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6DD22" w14:textId="77777777" w:rsidR="00D507D8" w:rsidRDefault="00000000">
      <w:pPr>
        <w:spacing w:line="360" w:lineRule="auto"/>
        <w:ind w:left="240" w:right="240" w:firstLine="620"/>
        <w:rPr>
          <w:rFonts w:ascii="宋体" w:hAnsi="宋体"/>
          <w:sz w:val="30"/>
        </w:rPr>
      </w:pP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pacing w:val="5"/>
          <w:kern w:val="0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</w:p>
    <w:p w14:paraId="4F4E3040" w14:textId="77777777" w:rsidR="00D507D8" w:rsidRDefault="00000000">
      <w:pPr>
        <w:spacing w:line="360" w:lineRule="auto"/>
        <w:ind w:left="240" w:right="240" w:firstLine="1040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4F8F8C" wp14:editId="1E42ADB3">
            <wp:simplePos x="0" y="0"/>
            <wp:positionH relativeFrom="column">
              <wp:posOffset>561975</wp:posOffset>
            </wp:positionH>
            <wp:positionV relativeFrom="paragraph">
              <wp:posOffset>202565</wp:posOffset>
            </wp:positionV>
            <wp:extent cx="4271010" cy="65214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DEB5C" w14:textId="77777777" w:rsidR="00D507D8" w:rsidRDefault="00D507D8">
      <w:pPr>
        <w:spacing w:line="360" w:lineRule="auto"/>
        <w:ind w:left="240" w:right="240" w:firstLine="1040"/>
        <w:jc w:val="center"/>
        <w:rPr>
          <w:rFonts w:ascii="宋体" w:hAnsi="宋体"/>
          <w:sz w:val="52"/>
          <w:szCs w:val="52"/>
        </w:rPr>
      </w:pPr>
    </w:p>
    <w:p w14:paraId="165ACF50" w14:textId="77777777" w:rsidR="00D507D8" w:rsidRDefault="00D507D8">
      <w:pPr>
        <w:spacing w:line="360" w:lineRule="auto"/>
        <w:ind w:left="240" w:right="240" w:firstLine="1040"/>
        <w:jc w:val="center"/>
        <w:rPr>
          <w:rFonts w:ascii="宋体" w:hAnsi="宋体"/>
          <w:sz w:val="52"/>
          <w:szCs w:val="52"/>
        </w:rPr>
      </w:pPr>
    </w:p>
    <w:p w14:paraId="34CFEDF4" w14:textId="77777777" w:rsidR="00D507D8" w:rsidRDefault="00000000">
      <w:pPr>
        <w:spacing w:line="360" w:lineRule="auto"/>
        <w:ind w:left="240" w:right="240" w:firstLine="1040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数据结构课程设计</w:t>
      </w:r>
    </w:p>
    <w:p w14:paraId="27E884D5" w14:textId="77777777" w:rsidR="00D507D8" w:rsidRDefault="00000000">
      <w:pPr>
        <w:spacing w:line="360" w:lineRule="auto"/>
        <w:ind w:left="240" w:right="240" w:firstLine="1040"/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实验报告</w:t>
      </w:r>
    </w:p>
    <w:p w14:paraId="1E3C9508" w14:textId="77777777" w:rsidR="00D507D8" w:rsidRDefault="00D507D8">
      <w:pPr>
        <w:spacing w:line="360" w:lineRule="auto"/>
        <w:ind w:left="240" w:right="240" w:firstLine="723"/>
        <w:jc w:val="center"/>
        <w:rPr>
          <w:rFonts w:ascii="宋体" w:hAnsi="宋体"/>
          <w:b/>
          <w:sz w:val="36"/>
          <w:szCs w:val="36"/>
        </w:rPr>
      </w:pPr>
    </w:p>
    <w:p w14:paraId="152E097C" w14:textId="77777777" w:rsidR="00D507D8" w:rsidRDefault="00000000">
      <w:pPr>
        <w:spacing w:line="360" w:lineRule="auto"/>
        <w:ind w:left="240" w:right="240" w:firstLine="88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noProof/>
          <w:sz w:val="44"/>
        </w:rPr>
        <w:drawing>
          <wp:anchor distT="0" distB="0" distL="114300" distR="114300" simplePos="0" relativeHeight="251660288" behindDoc="0" locked="0" layoutInCell="1" allowOverlap="1" wp14:anchorId="7F0E7C93" wp14:editId="76389360">
            <wp:simplePos x="0" y="0"/>
            <wp:positionH relativeFrom="column">
              <wp:posOffset>2143125</wp:posOffset>
            </wp:positionH>
            <wp:positionV relativeFrom="paragraph">
              <wp:posOffset>466090</wp:posOffset>
            </wp:positionV>
            <wp:extent cx="984250" cy="90297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2024/</w:t>
      </w:r>
      <w:r>
        <w:rPr>
          <w:rFonts w:ascii="宋体" w:hAnsi="宋体"/>
          <w:b/>
          <w:sz w:val="36"/>
          <w:szCs w:val="36"/>
        </w:rPr>
        <w:t>20</w:t>
      </w:r>
      <w:r>
        <w:rPr>
          <w:rFonts w:ascii="宋体" w:hAnsi="宋体" w:hint="eastAsia"/>
          <w:b/>
          <w:sz w:val="36"/>
          <w:szCs w:val="36"/>
        </w:rPr>
        <w:t>25(1)</w:t>
      </w:r>
    </w:p>
    <w:p w14:paraId="222E88A8" w14:textId="77777777" w:rsidR="00D507D8" w:rsidRDefault="00D507D8">
      <w:pPr>
        <w:spacing w:line="360" w:lineRule="auto"/>
        <w:ind w:left="240" w:right="240" w:firstLine="880"/>
        <w:rPr>
          <w:rFonts w:ascii="宋体" w:hAnsi="宋体"/>
          <w:sz w:val="44"/>
        </w:rPr>
      </w:pPr>
    </w:p>
    <w:p w14:paraId="6E3D47C1" w14:textId="77777777" w:rsidR="00D507D8" w:rsidRDefault="00000000">
      <w:pPr>
        <w:tabs>
          <w:tab w:val="left" w:pos="720"/>
        </w:tabs>
        <w:spacing w:line="360" w:lineRule="auto"/>
        <w:ind w:leftChars="300" w:left="630" w:right="24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44"/>
          <w:szCs w:val="44"/>
        </w:rPr>
        <w:t>实验</w:t>
      </w:r>
      <w:r>
        <w:rPr>
          <w:rFonts w:ascii="宋体" w:hAnsi="宋体"/>
          <w:sz w:val="44"/>
          <w:szCs w:val="44"/>
        </w:rPr>
        <w:t>题目</w:t>
      </w:r>
      <w:r>
        <w:rPr>
          <w:rFonts w:ascii="宋体" w:hAnsi="宋体"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sz w:val="44"/>
          <w:szCs w:val="44"/>
          <w:u w:val="single"/>
        </w:rPr>
        <w:t xml:space="preserve">图书馆书籍管理系统模拟    </w:t>
      </w:r>
    </w:p>
    <w:p w14:paraId="3FF6B631" w14:textId="77777777" w:rsidR="00D507D8" w:rsidRDefault="00D507D8">
      <w:pPr>
        <w:spacing w:line="360" w:lineRule="auto"/>
        <w:ind w:left="240" w:right="240" w:firstLine="480"/>
        <w:rPr>
          <w:rFonts w:ascii="宋体" w:hAnsi="宋体"/>
          <w:u w:val="single"/>
        </w:rPr>
      </w:pPr>
    </w:p>
    <w:p w14:paraId="76B85209" w14:textId="19F28561" w:rsidR="00D507D8" w:rsidRDefault="00000000">
      <w:pPr>
        <w:spacing w:line="360" w:lineRule="auto"/>
        <w:ind w:left="240" w:right="240" w:firstLine="58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生</w:t>
      </w:r>
      <w:r>
        <w:rPr>
          <w:rFonts w:ascii="宋体" w:hAnsi="宋体"/>
          <w:spacing w:val="5"/>
          <w:kern w:val="0"/>
          <w:sz w:val="28"/>
          <w:szCs w:val="28"/>
        </w:rPr>
        <w:t>姓名</w:t>
      </w:r>
      <w:r>
        <w:rPr>
          <w:rFonts w:ascii="宋体" w:hAnsi="宋体"/>
          <w:spacing w:val="5"/>
          <w:kern w:val="0"/>
          <w:sz w:val="28"/>
          <w:szCs w:val="28"/>
        </w:rPr>
        <w:tab/>
      </w:r>
      <w:r>
        <w:rPr>
          <w:rFonts w:ascii="宋体" w:hAnsi="宋体"/>
          <w:spacing w:val="5"/>
          <w:kern w:val="0"/>
          <w:sz w:val="28"/>
          <w:szCs w:val="28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       </w:t>
      </w:r>
      <w:r>
        <w:rPr>
          <w:rFonts w:ascii="宋体" w:hAnsi="宋体"/>
          <w:sz w:val="28"/>
          <w:szCs w:val="28"/>
          <w:u w:val="single"/>
        </w:rPr>
        <w:t xml:space="preserve">       </w:t>
      </w:r>
    </w:p>
    <w:p w14:paraId="1830141D" w14:textId="07F3AB04" w:rsidR="00D507D8" w:rsidRDefault="00000000">
      <w:pPr>
        <w:spacing w:line="360" w:lineRule="auto"/>
        <w:ind w:left="240" w:right="240" w:firstLine="56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28"/>
          <w:szCs w:val="28"/>
        </w:rPr>
        <w:t>学生学号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 </w:t>
      </w:r>
    </w:p>
    <w:p w14:paraId="0780654B" w14:textId="29F46496" w:rsidR="00D507D8" w:rsidRDefault="00000000">
      <w:pPr>
        <w:spacing w:line="360" w:lineRule="auto"/>
        <w:ind w:left="240" w:right="240" w:firstLine="56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28"/>
          <w:szCs w:val="28"/>
        </w:rPr>
        <w:t>学生班级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63BAB008" w14:textId="1FC3A7CF" w:rsidR="00D507D8" w:rsidRDefault="00000000">
      <w:pPr>
        <w:spacing w:line="360" w:lineRule="auto"/>
        <w:ind w:left="240" w:right="240" w:firstLine="56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28"/>
          <w:szCs w:val="28"/>
        </w:rPr>
        <w:t>任课教师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0C000F2E" w14:textId="30097775" w:rsidR="00D507D8" w:rsidRDefault="00000000">
      <w:pPr>
        <w:spacing w:line="360" w:lineRule="auto"/>
        <w:ind w:left="240" w:right="240" w:firstLine="580"/>
        <w:rPr>
          <w:rFonts w:ascii="宋体" w:hAnsi="宋体"/>
          <w:sz w:val="28"/>
          <w:szCs w:val="28"/>
        </w:rPr>
      </w:pPr>
      <w:r>
        <w:rPr>
          <w:rFonts w:ascii="宋体" w:hAnsi="宋体"/>
          <w:spacing w:val="5"/>
          <w:kern w:val="0"/>
          <w:sz w:val="28"/>
          <w:szCs w:val="28"/>
        </w:rPr>
        <w:t>提交日期</w:t>
      </w:r>
      <w:r>
        <w:rPr>
          <w:rFonts w:ascii="宋体" w:hAnsi="宋体"/>
          <w:sz w:val="30"/>
        </w:rPr>
        <w:tab/>
      </w:r>
      <w:r>
        <w:rPr>
          <w:rFonts w:ascii="宋体" w:hAnsi="宋体"/>
          <w:sz w:val="30"/>
        </w:rPr>
        <w:tab/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14:paraId="79531D3E" w14:textId="77777777" w:rsidR="00D507D8" w:rsidRDefault="00000000">
      <w:pPr>
        <w:widowControl/>
        <w:ind w:left="240" w:right="24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0495C2F2" w14:textId="77777777" w:rsidR="00D507D8" w:rsidRDefault="00000000">
      <w:pPr>
        <w:spacing w:line="360" w:lineRule="auto"/>
        <w:ind w:left="240" w:right="240"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计算机科学与技术学院</w:t>
      </w:r>
    </w:p>
    <w:p w14:paraId="0064754A" w14:textId="77777777" w:rsidR="00D507D8" w:rsidRDefault="00000000">
      <w:pPr>
        <w:pStyle w:val="11"/>
        <w:numPr>
          <w:ilvl w:val="0"/>
          <w:numId w:val="1"/>
        </w:numPr>
        <w:spacing w:line="360" w:lineRule="auto"/>
        <w:ind w:left="58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题目和要求</w:t>
      </w:r>
    </w:p>
    <w:p w14:paraId="28F45447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1问题描述</w:t>
      </w:r>
    </w:p>
    <w:p w14:paraId="4051EAB5" w14:textId="77777777" w:rsidR="00D507D8" w:rsidRDefault="00000000">
      <w:pPr>
        <w:pStyle w:val="31"/>
        <w:ind w:firstLine="480"/>
        <w:rPr>
          <w:rFonts w:ascii="宋体" w:hAnsi="宋体"/>
        </w:rPr>
      </w:pPr>
      <w:r>
        <w:rPr>
          <w:rFonts w:ascii="宋体" w:hAnsi="宋体" w:hint="eastAsia"/>
        </w:rPr>
        <w:t>在图书馆书籍管理系统中，管理员需要经常对图书信息进行查询和验证，如查询某本书是否在库、验证某本书的借阅状态等。由于图书信息的查询和验证频率很高，系统有必要有效地组织这些图书信息，从而快速查找和验证图书。另外，系统也会经常添加新入库的图书、删除损坏的图书和更新图书的借阅状态等操作，因此，系统必须采用动态结构，在添加、删除或更新后，依然能保证验证过程的快速。请采用相应的数据结构模拟图书馆书籍管理系统，其功能要求包括图书查询、图书状态更新、新书添加和旧书删除等。</w:t>
      </w:r>
    </w:p>
    <w:p w14:paraId="21A5EB7C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2基本要求</w:t>
      </w:r>
    </w:p>
    <w:p w14:paraId="7547C3B1" w14:textId="77777777" w:rsidR="00D507D8" w:rsidRDefault="00000000">
      <w:pPr>
        <w:pStyle w:val="ae"/>
        <w:widowControl/>
        <w:numPr>
          <w:ilvl w:val="0"/>
          <w:numId w:val="2"/>
        </w:numPr>
        <w:spacing w:line="360" w:lineRule="auto"/>
        <w:ind w:left="682" w:right="240" w:firstLineChars="0" w:hanging="44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自己编程实现二叉树结构及其相关功能，以存储图书信息，不允许使用标准模板类的二叉树结构和函数。同时要求根据二叉树的变化情况，进行相应的平衡操作，即AVL平衡树操作，四种平衡操作都必须考虑。测试时，各种情况都需要测试，并附上测试截图；</w:t>
      </w:r>
    </w:p>
    <w:p w14:paraId="5D2B60B9" w14:textId="77777777" w:rsidR="00D507D8" w:rsidRDefault="00000000">
      <w:pPr>
        <w:pStyle w:val="ae"/>
        <w:widowControl/>
        <w:numPr>
          <w:ilvl w:val="0"/>
          <w:numId w:val="2"/>
        </w:numPr>
        <w:spacing w:line="360" w:lineRule="auto"/>
        <w:ind w:left="682" w:right="240" w:firstLineChars="0" w:hanging="44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采用类的设计思路，不允许出现类以外的函数定义，但允许友元函数。</w:t>
      </w:r>
    </w:p>
    <w:p w14:paraId="642A8A1F" w14:textId="77777777" w:rsidR="00D507D8" w:rsidRDefault="00000000">
      <w:pPr>
        <w:pStyle w:val="ae"/>
        <w:widowControl/>
        <w:numPr>
          <w:ilvl w:val="0"/>
          <w:numId w:val="2"/>
        </w:numPr>
        <w:spacing w:line="360" w:lineRule="auto"/>
        <w:ind w:left="682" w:right="240" w:firstLineChars="0" w:hanging="44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采用多文件方式：.h文件存储类的声明，.cpp文件存储类的实现，主函数main存储在另外一个单独的cpp文件中。如果采用类模板，则类的声明和实现都放在.h文件中。</w:t>
      </w:r>
    </w:p>
    <w:p w14:paraId="4F01BD33" w14:textId="77777777" w:rsidR="00D507D8" w:rsidRDefault="00000000">
      <w:pPr>
        <w:pStyle w:val="ae"/>
        <w:widowControl/>
        <w:numPr>
          <w:ilvl w:val="0"/>
          <w:numId w:val="2"/>
        </w:numPr>
        <w:spacing w:line="360" w:lineRule="auto"/>
        <w:ind w:left="682" w:right="240" w:firstLineChars="0" w:hanging="44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不强制要求采用类模板；不强制要求采用可视化窗口，但若采用可视化窗口可适当提高考核分数；要求源程序中有相应注释；</w:t>
      </w:r>
    </w:p>
    <w:p w14:paraId="10C423A0" w14:textId="77777777" w:rsidR="00D507D8" w:rsidRDefault="00000000">
      <w:pPr>
        <w:pStyle w:val="ae"/>
        <w:widowControl/>
        <w:numPr>
          <w:ilvl w:val="0"/>
          <w:numId w:val="2"/>
        </w:numPr>
        <w:spacing w:line="360" w:lineRule="auto"/>
        <w:ind w:left="682" w:right="240" w:firstLineChars="0" w:hanging="442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测试例子要比较详尽，各种极限情况也要考虑到，测试的输出信息要详细易懂，表明各个功能的执行正确；</w:t>
      </w:r>
    </w:p>
    <w:p w14:paraId="4F975949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7C492D24" w14:textId="77777777" w:rsidR="00D507D8" w:rsidRDefault="00000000">
      <w:pPr>
        <w:pStyle w:val="11"/>
        <w:numPr>
          <w:ilvl w:val="0"/>
          <w:numId w:val="1"/>
        </w:numPr>
        <w:spacing w:line="360" w:lineRule="auto"/>
        <w:ind w:left="58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设计思路</w:t>
      </w:r>
    </w:p>
    <w:p w14:paraId="1E55C64D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1系统总体设计</w:t>
      </w:r>
    </w:p>
    <w:p w14:paraId="5BA53424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该图书管理系统提供了用户登录功能，支持管理员和普通用户身份验证。系统中的用户和管理员在图书管理方面具有相同的权限，包括查看、添加、删除和修改图书信息。管理员与普通用户的区别主要体现在登录时的身份验证，管理员登录后可以进入用户管理系统，而普通用户只能访问图书管理系统。</w:t>
      </w:r>
    </w:p>
    <w:p w14:paraId="6BCE1D7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图书数据通过自定义的书籍类进行封装，并利用AVL树进行存储和检索，以保证图书信息的高效查找和操作。图书信息包含图书编号、书名、作者、出版日期及借阅状态等字段。借阅状态的更新也在图书管理系统中得到了处理，用户可查看图书的借阅状态，而管理员可进行更改。</w:t>
      </w:r>
    </w:p>
    <w:p w14:paraId="5D4C8C7B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数据文件的存储采用文本文件，所有的图书信息、用户信息均保存在本地文件中，系统支持从文件读取和修改图书及用户信息。系统的操作界面简洁明了，通过Qt实现，确保了用户的良好操作体验。</w:t>
      </w:r>
    </w:p>
    <w:p w14:paraId="5CB64471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整体设计充分考虑了图书管理的高效性与数据的持久化管理，确保了系统的稳定运行与高效操作。</w:t>
      </w:r>
    </w:p>
    <w:p w14:paraId="576C8342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78F45D81" w14:textId="77777777" w:rsidR="00D507D8" w:rsidRDefault="00D507D8">
      <w:pPr>
        <w:pStyle w:val="31"/>
        <w:ind w:left="240" w:right="240" w:firstLine="480"/>
        <w:rPr>
          <w:rFonts w:ascii="宋体" w:hAnsi="宋体"/>
        </w:rPr>
      </w:pPr>
    </w:p>
    <w:p w14:paraId="51B41898" w14:textId="77777777" w:rsidR="00D507D8" w:rsidRDefault="00000000">
      <w:pPr>
        <w:pStyle w:val="ae"/>
        <w:spacing w:line="360" w:lineRule="auto"/>
        <w:ind w:left="240" w:right="240"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2系统功能设计</w:t>
      </w:r>
    </w:p>
    <w:p w14:paraId="05206D71" w14:textId="77777777" w:rsidR="00D507D8" w:rsidRDefault="00000000">
      <w:pPr>
        <w:pStyle w:val="ae"/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的功能设计见下表</w:t>
      </w:r>
    </w:p>
    <w:tbl>
      <w:tblPr>
        <w:tblStyle w:val="ab"/>
        <w:tblW w:w="9365" w:type="dxa"/>
        <w:jc w:val="center"/>
        <w:tblLook w:val="04A0" w:firstRow="1" w:lastRow="0" w:firstColumn="1" w:lastColumn="0" w:noHBand="0" w:noVBand="1"/>
      </w:tblPr>
      <w:tblGrid>
        <w:gridCol w:w="1838"/>
        <w:gridCol w:w="7527"/>
      </w:tblGrid>
      <w:tr w:rsidR="00D507D8" w14:paraId="51D4E80B" w14:textId="77777777">
        <w:trPr>
          <w:jc w:val="center"/>
        </w:trPr>
        <w:tc>
          <w:tcPr>
            <w:tcW w:w="1838" w:type="dxa"/>
            <w:vAlign w:val="center"/>
          </w:tcPr>
          <w:p w14:paraId="481342F2" w14:textId="77777777" w:rsidR="00D507D8" w:rsidRDefault="00000000">
            <w:pPr>
              <w:widowControl/>
              <w:spacing w:line="360" w:lineRule="auto"/>
              <w:ind w:left="240" w:right="240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功能</w:t>
            </w:r>
          </w:p>
        </w:tc>
        <w:tc>
          <w:tcPr>
            <w:tcW w:w="7527" w:type="dxa"/>
            <w:vAlign w:val="center"/>
          </w:tcPr>
          <w:p w14:paraId="25FC0EEA" w14:textId="77777777" w:rsidR="00D507D8" w:rsidRDefault="00000000">
            <w:pPr>
              <w:widowControl/>
              <w:spacing w:line="360" w:lineRule="auto"/>
              <w:ind w:left="240" w:right="240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732F14DF" w14:textId="77777777">
        <w:trPr>
          <w:jc w:val="center"/>
        </w:trPr>
        <w:tc>
          <w:tcPr>
            <w:tcW w:w="1838" w:type="dxa"/>
            <w:vAlign w:val="center"/>
          </w:tcPr>
          <w:p w14:paraId="6FD6E14F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登录</w:t>
            </w:r>
          </w:p>
        </w:tc>
        <w:tc>
          <w:tcPr>
            <w:tcW w:w="7527" w:type="dxa"/>
            <w:vAlign w:val="center"/>
          </w:tcPr>
          <w:p w14:paraId="218E8272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或管理员登录，区分两种账号权限。管理员可进入用户管理系统</w:t>
            </w:r>
          </w:p>
        </w:tc>
      </w:tr>
      <w:tr w:rsidR="00D507D8" w14:paraId="79D75A88" w14:textId="77777777">
        <w:trPr>
          <w:jc w:val="center"/>
        </w:trPr>
        <w:tc>
          <w:tcPr>
            <w:tcW w:w="1838" w:type="dxa"/>
            <w:vAlign w:val="center"/>
          </w:tcPr>
          <w:p w14:paraId="70409776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添加用户</w:t>
            </w:r>
          </w:p>
        </w:tc>
        <w:tc>
          <w:tcPr>
            <w:tcW w:w="7527" w:type="dxa"/>
            <w:vAlign w:val="center"/>
          </w:tcPr>
          <w:p w14:paraId="78FF6BCC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由管理员给出用户名和密码等信息，完成新用户的添加</w:t>
            </w:r>
          </w:p>
        </w:tc>
      </w:tr>
      <w:tr w:rsidR="00D507D8" w14:paraId="3082FE49" w14:textId="77777777">
        <w:trPr>
          <w:jc w:val="center"/>
        </w:trPr>
        <w:tc>
          <w:tcPr>
            <w:tcW w:w="1838" w:type="dxa"/>
            <w:vAlign w:val="center"/>
          </w:tcPr>
          <w:p w14:paraId="55B90320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查询</w:t>
            </w:r>
          </w:p>
        </w:tc>
        <w:tc>
          <w:tcPr>
            <w:tcW w:w="7527" w:type="dxa"/>
            <w:vAlign w:val="center"/>
          </w:tcPr>
          <w:p w14:paraId="35B9B5DF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管理员查询所有用户的信息，展示用户名和其他相关信息</w:t>
            </w:r>
          </w:p>
        </w:tc>
      </w:tr>
      <w:tr w:rsidR="00D507D8" w14:paraId="62E10460" w14:textId="77777777">
        <w:trPr>
          <w:jc w:val="center"/>
        </w:trPr>
        <w:tc>
          <w:tcPr>
            <w:tcW w:w="1838" w:type="dxa"/>
            <w:vAlign w:val="center"/>
          </w:tcPr>
          <w:p w14:paraId="2C61FAEE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删除用户</w:t>
            </w:r>
          </w:p>
        </w:tc>
        <w:tc>
          <w:tcPr>
            <w:tcW w:w="7527" w:type="dxa"/>
            <w:vAlign w:val="center"/>
          </w:tcPr>
          <w:p w14:paraId="45E45015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管理员输入用户名，删除指定用户信息</w:t>
            </w:r>
          </w:p>
        </w:tc>
      </w:tr>
      <w:tr w:rsidR="00D507D8" w14:paraId="1071EB03" w14:textId="77777777">
        <w:trPr>
          <w:jc w:val="center"/>
        </w:trPr>
        <w:tc>
          <w:tcPr>
            <w:tcW w:w="1838" w:type="dxa"/>
            <w:vAlign w:val="center"/>
          </w:tcPr>
          <w:p w14:paraId="6D71D367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查询</w:t>
            </w:r>
          </w:p>
        </w:tc>
        <w:tc>
          <w:tcPr>
            <w:tcW w:w="7527" w:type="dxa"/>
            <w:vAlign w:val="center"/>
          </w:tcPr>
          <w:p w14:paraId="42C81246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查看现有的图书信息，包括序号、书名、作者、出版日期等</w:t>
            </w:r>
          </w:p>
        </w:tc>
      </w:tr>
      <w:tr w:rsidR="00D507D8" w14:paraId="35044462" w14:textId="77777777">
        <w:trPr>
          <w:jc w:val="center"/>
        </w:trPr>
        <w:tc>
          <w:tcPr>
            <w:tcW w:w="1838" w:type="dxa"/>
            <w:vAlign w:val="center"/>
          </w:tcPr>
          <w:p w14:paraId="7D5194EC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添加</w:t>
            </w:r>
          </w:p>
        </w:tc>
        <w:tc>
          <w:tcPr>
            <w:tcW w:w="7527" w:type="dxa"/>
            <w:vAlign w:val="center"/>
          </w:tcPr>
          <w:p w14:paraId="3DCB22D6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输入图书的相关信息（如书名、作者、出版社等），将新图书添加到系统</w:t>
            </w:r>
          </w:p>
        </w:tc>
      </w:tr>
      <w:tr w:rsidR="00D507D8" w14:paraId="56A8FC57" w14:textId="77777777">
        <w:trPr>
          <w:jc w:val="center"/>
        </w:trPr>
        <w:tc>
          <w:tcPr>
            <w:tcW w:w="1838" w:type="dxa"/>
            <w:vAlign w:val="center"/>
          </w:tcPr>
          <w:p w14:paraId="7FC038DE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删除</w:t>
            </w:r>
          </w:p>
        </w:tc>
        <w:tc>
          <w:tcPr>
            <w:tcW w:w="7527" w:type="dxa"/>
            <w:vAlign w:val="center"/>
          </w:tcPr>
          <w:p w14:paraId="0C52919D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输入图书编号，删除指定图书</w:t>
            </w:r>
          </w:p>
        </w:tc>
      </w:tr>
      <w:tr w:rsidR="00D507D8" w14:paraId="06303188" w14:textId="77777777">
        <w:trPr>
          <w:jc w:val="center"/>
        </w:trPr>
        <w:tc>
          <w:tcPr>
            <w:tcW w:w="1838" w:type="dxa"/>
            <w:vAlign w:val="center"/>
          </w:tcPr>
          <w:p w14:paraId="2BE57A50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从文件读入</w:t>
            </w:r>
          </w:p>
        </w:tc>
        <w:tc>
          <w:tcPr>
            <w:tcW w:w="7527" w:type="dxa"/>
            <w:vAlign w:val="center"/>
          </w:tcPr>
          <w:p w14:paraId="1D920756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系统启动时自动从文本文件读取所有用户、图书及借阅信息</w:t>
            </w:r>
          </w:p>
        </w:tc>
      </w:tr>
      <w:tr w:rsidR="00D507D8" w14:paraId="3203BEFB" w14:textId="77777777">
        <w:trPr>
          <w:jc w:val="center"/>
        </w:trPr>
        <w:tc>
          <w:tcPr>
            <w:tcW w:w="1838" w:type="dxa"/>
            <w:vAlign w:val="center"/>
          </w:tcPr>
          <w:p w14:paraId="01E8E63B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写入文件</w:t>
            </w:r>
          </w:p>
        </w:tc>
        <w:tc>
          <w:tcPr>
            <w:tcW w:w="7527" w:type="dxa"/>
            <w:vAlign w:val="center"/>
          </w:tcPr>
          <w:p w14:paraId="5ED52545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在系统退出时，将所有的用户、图书、借阅状态等信息保存到文本文件中</w:t>
            </w:r>
          </w:p>
        </w:tc>
      </w:tr>
      <w:tr w:rsidR="00D507D8" w14:paraId="370F303D" w14:textId="77777777">
        <w:trPr>
          <w:jc w:val="center"/>
        </w:trPr>
        <w:tc>
          <w:tcPr>
            <w:tcW w:w="1838" w:type="dxa"/>
            <w:vAlign w:val="center"/>
          </w:tcPr>
          <w:p w14:paraId="54C277C7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借阅图书</w:t>
            </w:r>
          </w:p>
        </w:tc>
        <w:tc>
          <w:tcPr>
            <w:tcW w:w="7527" w:type="dxa"/>
            <w:vAlign w:val="center"/>
          </w:tcPr>
          <w:p w14:paraId="4379E9E8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查询并借阅图书，系统更新图书的借阅状态</w:t>
            </w:r>
          </w:p>
        </w:tc>
      </w:tr>
      <w:tr w:rsidR="00D507D8" w14:paraId="5D57D01B" w14:textId="77777777">
        <w:trPr>
          <w:jc w:val="center"/>
        </w:trPr>
        <w:tc>
          <w:tcPr>
            <w:tcW w:w="1838" w:type="dxa"/>
            <w:vAlign w:val="center"/>
          </w:tcPr>
          <w:p w14:paraId="5CBA6E86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归还图书</w:t>
            </w:r>
          </w:p>
        </w:tc>
        <w:tc>
          <w:tcPr>
            <w:tcW w:w="7527" w:type="dxa"/>
            <w:vAlign w:val="center"/>
          </w:tcPr>
          <w:p w14:paraId="772EE6C3" w14:textId="77777777" w:rsidR="00D507D8" w:rsidRDefault="00000000">
            <w:pPr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归还图书，系统更新图书的借阅状态</w:t>
            </w:r>
          </w:p>
        </w:tc>
      </w:tr>
      <w:tr w:rsidR="00D507D8" w14:paraId="5D879F59" w14:textId="77777777">
        <w:trPr>
          <w:jc w:val="center"/>
        </w:trPr>
        <w:tc>
          <w:tcPr>
            <w:tcW w:w="1838" w:type="dxa"/>
            <w:vAlign w:val="center"/>
          </w:tcPr>
          <w:p w14:paraId="0CD79306" w14:textId="77777777" w:rsidR="00D507D8" w:rsidRDefault="00000000">
            <w:pPr>
              <w:widowControl/>
              <w:spacing w:line="360" w:lineRule="auto"/>
              <w:jc w:val="center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查找图书</w:t>
            </w:r>
          </w:p>
        </w:tc>
        <w:tc>
          <w:tcPr>
            <w:tcW w:w="7527" w:type="dxa"/>
            <w:vAlign w:val="center"/>
          </w:tcPr>
          <w:p w14:paraId="45300048" w14:textId="77777777" w:rsidR="00D507D8" w:rsidRDefault="00000000">
            <w:pPr>
              <w:keepNext/>
              <w:widowControl/>
              <w:spacing w:line="360" w:lineRule="auto"/>
              <w:textAlignment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用户输入图书信息（如书名、作者），系统展示该图书的详细信息</w:t>
            </w:r>
          </w:p>
        </w:tc>
      </w:tr>
    </w:tbl>
    <w:p w14:paraId="36F90754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表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系统功能</w:t>
      </w:r>
    </w:p>
    <w:p w14:paraId="0A9AEDDF" w14:textId="77777777" w:rsidR="00D507D8" w:rsidRDefault="00000000">
      <w:pPr>
        <w:widowControl/>
        <w:ind w:left="240" w:right="240" w:firstLine="480"/>
        <w:jc w:val="left"/>
        <w:rPr>
          <w:rFonts w:ascii="宋体" w:hAnsi="宋体" w:cstheme="majorBidi"/>
          <w:sz w:val="20"/>
          <w:szCs w:val="20"/>
        </w:rPr>
      </w:pPr>
      <w:r>
        <w:rPr>
          <w:rFonts w:ascii="宋体" w:hAnsi="宋体"/>
        </w:rPr>
        <w:br w:type="page"/>
      </w:r>
    </w:p>
    <w:p w14:paraId="74A43B02" w14:textId="77777777" w:rsidR="00D507D8" w:rsidRDefault="00000000">
      <w:pPr>
        <w:pStyle w:val="ae"/>
        <w:numPr>
          <w:ilvl w:val="1"/>
          <w:numId w:val="1"/>
        </w:numPr>
        <w:spacing w:line="360" w:lineRule="auto"/>
        <w:ind w:left="960" w:right="240" w:firstLineChars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类的设计</w:t>
      </w:r>
    </w:p>
    <w:p w14:paraId="5B78A201" w14:textId="77777777" w:rsidR="00D507D8" w:rsidRDefault="00000000">
      <w:pPr>
        <w:pStyle w:val="41"/>
        <w:numPr>
          <w:ilvl w:val="2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BC1C" wp14:editId="0D824C1A">
                <wp:simplePos x="0" y="0"/>
                <wp:positionH relativeFrom="column">
                  <wp:posOffset>-488950</wp:posOffset>
                </wp:positionH>
                <wp:positionV relativeFrom="paragraph">
                  <wp:posOffset>5499735</wp:posOffset>
                </wp:positionV>
                <wp:extent cx="6341745" cy="635"/>
                <wp:effectExtent l="0" t="0" r="0" b="0"/>
                <wp:wrapTopAndBottom/>
                <wp:docPr id="4630321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5D6D1" w14:textId="77777777" w:rsidR="00D507D8" w:rsidRDefault="00000000">
                            <w:pPr>
                              <w:pStyle w:val="a3"/>
                              <w:ind w:firstLine="400"/>
                              <w:jc w:val="center"/>
                              <w:rPr>
                                <w:rFonts w:ascii="宋体" w:eastAsia="宋体" w:hAnsi="宋体" w:cs="Times New Roman"/>
                                <w:sz w:val="24"/>
                                <w:lang w:val="zh-CN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 xml:space="preserve">图 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/>
                              </w:rPr>
                              <w:instrText xml:space="preserve"> SEQ 图 \* ARABIC </w:instrTex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fldChar w:fldCharType="separate"/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1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fldChar w:fldCharType="end"/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类间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" o:spid="_x0000_s1026" o:spt="202" type="#_x0000_t202" style="position:absolute;left:0pt;margin-left:-38.5pt;margin-top:433.05pt;height:0.05pt;width:499.35pt;mso-wrap-distance-bottom:0pt;mso-wrap-distance-top:0pt;z-index:251663360;mso-width-relative:page;mso-height-relative:page;" fillcolor="#FFFFFF" filled="t" stroked="f" coordsize="21600,21600" o:gfxdata="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k00ss2wAAAAsBAAAPAAAAAAAAAAEAIAAA&#10;ACIAAABkcnMvZG93bnJldi54bWxQSwECFAAUAAAACACHTuJAAPvWgEICAAB6BAAADgAAAAAAAAAB&#10;ACAAAAAqAQAAZHJzL2Uyb0RvYy54bWxQSwUGAAAAAAYABgBZAQAA3g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6F9A2DD3">
                      <w:pPr>
                        <w:pStyle w:val="6"/>
                        <w:ind w:firstLine="400"/>
                        <w:jc w:val="center"/>
                        <w:rPr>
                          <w:rFonts w:ascii="宋体" w:hAnsi="宋体" w:eastAsia="宋体" w:cs="Times New Roman"/>
                          <w:sz w:val="24"/>
                          <w:lang w:val="zh-CN"/>
                        </w:rPr>
                      </w:pPr>
                      <w:r>
                        <w:rPr>
                          <w:rFonts w:ascii="宋体" w:hAnsi="宋体" w:eastAsia="宋体"/>
                        </w:rPr>
                        <w:t xml:space="preserve">图 </w:t>
                      </w:r>
                      <w:r>
                        <w:rPr>
                          <w:rFonts w:ascii="宋体" w:hAnsi="宋体" w:eastAsia="宋体"/>
                        </w:rPr>
                        <w:fldChar w:fldCharType="begin"/>
                      </w:r>
                      <w:r>
                        <w:rPr>
                          <w:rFonts w:ascii="宋体" w:hAnsi="宋体" w:eastAsia="宋体"/>
                        </w:rPr>
                        <w:instrText xml:space="preserve"> SEQ 图 \* ARABIC </w:instrText>
                      </w:r>
                      <w:r>
                        <w:rPr>
                          <w:rFonts w:ascii="宋体" w:hAnsi="宋体" w:eastAsia="宋体"/>
                        </w:rPr>
                        <w:fldChar w:fldCharType="separate"/>
                      </w:r>
                      <w:r>
                        <w:rPr>
                          <w:rFonts w:ascii="宋体" w:hAnsi="宋体" w:eastAsia="宋体"/>
                        </w:rPr>
                        <w:t>1</w:t>
                      </w:r>
                      <w:r>
                        <w:rPr>
                          <w:rFonts w:ascii="宋体" w:hAnsi="宋体" w:eastAsia="宋体"/>
                        </w:rPr>
                        <w:fldChar w:fldCharType="end"/>
                      </w:r>
                      <w:r>
                        <w:rPr>
                          <w:rFonts w:hint="eastAsia" w:ascii="宋体" w:hAnsi="宋体" w:eastAsia="宋体"/>
                        </w:rPr>
                        <w:t>类间关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eastAsia="宋体" w:hAnsi="宋体"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AE3153" wp14:editId="67A7199D">
                <wp:simplePos x="0" y="0"/>
                <wp:positionH relativeFrom="column">
                  <wp:posOffset>-488950</wp:posOffset>
                </wp:positionH>
                <wp:positionV relativeFrom="paragraph">
                  <wp:posOffset>297815</wp:posOffset>
                </wp:positionV>
                <wp:extent cx="6341745" cy="5144770"/>
                <wp:effectExtent l="0" t="0" r="1905" b="0"/>
                <wp:wrapTopAndBottom/>
                <wp:docPr id="51279682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1745" cy="5144947"/>
                          <a:chOff x="0" y="0"/>
                          <a:chExt cx="6341745" cy="5144947"/>
                        </a:xfrm>
                      </wpg:grpSpPr>
                      <pic:pic xmlns:pic="http://schemas.openxmlformats.org/drawingml/2006/picture">
                        <pic:nvPicPr>
                          <pic:cNvPr id="169744572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745" cy="413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7553305" name="图片 7" descr="图示, 示意图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5" r="76809" b="45382"/>
                          <a:stretch>
                            <a:fillRect/>
                          </a:stretch>
                        </pic:blipFill>
                        <pic:spPr>
                          <a:xfrm>
                            <a:off x="2644815" y="3316147"/>
                            <a:ext cx="168084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-38.5pt;margin-top:23.45pt;height:405.1pt;width:499.35pt;mso-wrap-distance-bottom:0pt;mso-wrap-distance-top:0pt;z-index:251661312;mso-width-relative:page;mso-height-relative:page;" coordsize="6341745,5144947" o:gfxdata="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">
                <o:lock v:ext="edit" aspectratio="f"/>
                <v:shape id="图片 7" o:spid="_x0000_s1026" o:spt="75" type="#_x0000_t75" style="position:absolute;left:0;top:0;height:4131945;width:6341745;" filled="f" o:preferrelative="t" stroked="f" coordsize="21600,21600" o:gfxdata="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IS&#10;2A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1" cropleft="15060f" o:title=""/>
                  <o:lock v:ext="edit" aspectratio="t"/>
                </v:shape>
                <v:shape id="图片 7" o:spid="_x0000_s1026" o:spt="75" alt="图示, 示意图&#10;&#10;描述已自动生成" type="#_x0000_t75" style="position:absolute;left:2644815;top:3316147;height:1828800;width:1680845;" filled="f" o:preferrelative="t" stroked="f" coordsize="21600,21600" o:gfxdata="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qGaeJcQAAADiAAAADwAAAAAAAAABACAAAAAiAAAAZHJzL2Rvd25yZXYueG1sUEsBAhQAFAAAAAgA&#10;h07iQDMvBZ47AAAAOQAAABAAAAAAAAAAAQAgAAAAEwEAAGRycy9zaGFwZXhtbC54bWxQSwUGAAAA&#10;AAYABgBbAQAAvQMAAAAA&#10;">
                  <v:fill on="f" focussize="0,0"/>
                  <v:stroke on="f"/>
                  <v:imagedata r:id="rId12" cropleft="-1314f" cropright="50338f" cropbottom="29742f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宋体" w:eastAsia="宋体" w:hAnsi="宋体" w:hint="eastAsia"/>
        </w:rPr>
        <w:t>类间关系</w:t>
      </w:r>
    </w:p>
    <w:p w14:paraId="3DEBD7F4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1BC89272" w14:textId="77777777" w:rsidR="00D507D8" w:rsidRDefault="00000000">
      <w:pPr>
        <w:pStyle w:val="41"/>
        <w:numPr>
          <w:ilvl w:val="2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AVLNode结构体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1543"/>
        <w:gridCol w:w="2445"/>
        <w:gridCol w:w="4306"/>
      </w:tblGrid>
      <w:tr w:rsidR="00D507D8" w14:paraId="6C550FB1" w14:textId="77777777">
        <w:trPr>
          <w:trHeight w:val="391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78A6DAFB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BB889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3223C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D507D8" w14:paraId="5A63B982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7E67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key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17C7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Key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07FC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节点的键，用于排序和查找</w:t>
            </w:r>
          </w:p>
        </w:tc>
      </w:tr>
      <w:tr w:rsidR="00D507D8" w14:paraId="4EDDA1AC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0887E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lue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1229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Value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67D18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存储节点的值</w:t>
            </w:r>
          </w:p>
        </w:tc>
      </w:tr>
      <w:tr w:rsidR="00D507D8" w14:paraId="74DD906A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032D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eft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AC5B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VLNode*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F90A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向左子节点的指针</w:t>
            </w:r>
          </w:p>
        </w:tc>
      </w:tr>
      <w:tr w:rsidR="00D507D8" w14:paraId="1E77A930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A176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ight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1F0E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VLNode*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50B8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向右子节点的指针</w:t>
            </w:r>
          </w:p>
        </w:tc>
      </w:tr>
      <w:tr w:rsidR="00D507D8" w14:paraId="12408AB4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24F0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ight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DDEE3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C785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点的高度（以该节点为根的子树的高度）</w:t>
            </w:r>
          </w:p>
        </w:tc>
      </w:tr>
      <w:tr w:rsidR="00D507D8" w14:paraId="0705E830" w14:textId="77777777">
        <w:trPr>
          <w:trHeight w:val="390"/>
          <w:jc w:val="center"/>
        </w:trPr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15D59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VLNode构造函数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0A0AE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VLNode(const TKey&amp;, const TValue&amp;)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11957" w14:textId="77777777" w:rsidR="00D507D8" w:rsidRDefault="00000000">
            <w:pPr>
              <w:keepNext/>
              <w:widowControl/>
              <w:ind w:firstLine="480"/>
              <w:jc w:val="left"/>
              <w:textAlignment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初始化键、值，左、右子节点为空，高度为1</w:t>
            </w:r>
          </w:p>
        </w:tc>
      </w:tr>
    </w:tbl>
    <w:p w14:paraId="08A93B27" w14:textId="77777777" w:rsidR="00D507D8" w:rsidRDefault="00000000">
      <w:pPr>
        <w:pStyle w:val="a3"/>
        <w:ind w:left="240" w:right="240" w:firstLine="400"/>
        <w:jc w:val="center"/>
        <w:rPr>
          <w:b/>
          <w:bCs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AVLNode</w:t>
      </w:r>
    </w:p>
    <w:p w14:paraId="5F4F061B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AVLNode 是一个模板结构，用于定义 AVL 树的节点结构。它使用了 C++ 模板机制，使得该节点结构能够存储不同类型的键（TKey）和值（TValue）。通过模板，AVLNode 可以根据实际需求存储任意类型的数据，从而具有高度的灵活性和可重用性。节点用于表示树中的每一个节点。每个节点包含一个键值对（key 和 value），用于存储和查找数据；两个指针（left 和 right），分别指向左右子节点；以及一个整型值 height，用于记录节点的高度，以保证 AVL 树的自平衡特性。该结构体通过构造函数初始化节点的键值、左右子节点为空指针，并将高度设置为 1。AVL 树通过该结构体构建节点，确保树在插入或删除节点时保持平衡，从而优化查找、插入和删除操作的时间复杂度。</w:t>
      </w:r>
    </w:p>
    <w:p w14:paraId="75AA29D3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1C1372B3" w14:textId="77777777" w:rsidR="00D507D8" w:rsidRDefault="00000000">
      <w:pPr>
        <w:pStyle w:val="41"/>
        <w:numPr>
          <w:ilvl w:val="2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  <w:r>
        <w:rPr>
          <w:rFonts w:ascii="宋体" w:eastAsia="宋体" w:hAnsi="宋体" w:hint="eastAsia"/>
        </w:rPr>
        <w:t>AVLTree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7C5BFC39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3123F7FF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EDC99A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说明</w:t>
            </w:r>
          </w:p>
        </w:tc>
      </w:tr>
      <w:tr w:rsidR="00D507D8" w14:paraId="40E07B26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E80A6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AVLNode* root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3AFE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根节点指针。</w:t>
            </w:r>
          </w:p>
        </w:tc>
      </w:tr>
      <w:tr w:rsidR="00D507D8" w14:paraId="6C00F19D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E1442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0AD3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初始化树的根节点为空。</w:t>
            </w:r>
          </w:p>
        </w:tc>
      </w:tr>
      <w:tr w:rsidR="00D507D8" w14:paraId="6A1DED27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1F27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析构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D42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递归销毁所有节点。</w:t>
            </w:r>
          </w:p>
        </w:tc>
      </w:tr>
      <w:tr w:rsidR="00D507D8" w14:paraId="35FFEEE0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FDD3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getHeight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65DF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获取节点的高度。</w:t>
            </w:r>
          </w:p>
        </w:tc>
      </w:tr>
      <w:tr w:rsidR="00D507D8" w14:paraId="2F4DE01F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E3E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getBalanceFactor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347F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计算节点的平衡因子。</w:t>
            </w:r>
          </w:p>
        </w:tc>
      </w:tr>
      <w:tr w:rsidR="00D507D8" w14:paraId="0033418F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BE0F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rotateLeft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296E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左旋操作，修复平衡。</w:t>
            </w:r>
          </w:p>
        </w:tc>
      </w:tr>
      <w:tr w:rsidR="00D507D8" w14:paraId="1A292F20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6BC2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rotateRight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4DF12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右旋操作，修复平衡。</w:t>
            </w:r>
          </w:p>
        </w:tc>
      </w:tr>
      <w:tr w:rsidR="00D507D8" w14:paraId="5DA89BA7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19CD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rotateLeftRight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9CEA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左-右双旋操作。</w:t>
            </w:r>
          </w:p>
        </w:tc>
      </w:tr>
      <w:tr w:rsidR="00D507D8" w14:paraId="23E6AEB3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8331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rotateRightLeft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7D59B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右-左双旋操作。</w:t>
            </w:r>
          </w:p>
        </w:tc>
      </w:tr>
      <w:tr w:rsidR="00D507D8" w14:paraId="283BF3D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8C2D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insert(node, key, valu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8C78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插入节点，保持树的平衡。</w:t>
            </w:r>
          </w:p>
        </w:tc>
      </w:tr>
      <w:tr w:rsidR="00D507D8" w14:paraId="13436B7B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7535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remove(node, key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59D6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删除节点，保持树的平衡。</w:t>
            </w:r>
          </w:p>
        </w:tc>
      </w:tr>
      <w:tr w:rsidR="00D507D8" w14:paraId="3B4DE043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F0E0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search(key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ABD5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查找特定键对应的值。</w:t>
            </w:r>
          </w:p>
        </w:tc>
      </w:tr>
      <w:tr w:rsidR="00D507D8" w14:paraId="5B5D17D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12C4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findMin(nod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73A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查找子树中的最小节点。</w:t>
            </w:r>
          </w:p>
        </w:tc>
      </w:tr>
      <w:tr w:rsidR="00D507D8" w14:paraId="4302F4BC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98FD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getRoot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BF328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Style w:val="HTML"/>
                <w:rFonts w:ascii="宋体" w:hAnsi="宋体"/>
                <w:kern w:val="0"/>
                <w:sz w:val="24"/>
              </w:rPr>
            </w:pPr>
            <w:r>
              <w:rPr>
                <w:rStyle w:val="HTML"/>
                <w:rFonts w:ascii="宋体" w:hAnsi="宋体" w:hint="eastAsia"/>
                <w:sz w:val="24"/>
              </w:rPr>
              <w:t>获取树的根节点。</w:t>
            </w:r>
          </w:p>
        </w:tc>
      </w:tr>
    </w:tbl>
    <w:p w14:paraId="63739C0C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ascii="宋体" w:eastAsia="宋体" w:hAnsi="宋体"/>
        </w:rPr>
        <w:t xml:space="preserve"> AVLTree类</w:t>
      </w:r>
    </w:p>
    <w:p w14:paraId="65366AB3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rStyle w:val="HTML"/>
          <w:rFonts w:ascii="宋体" w:hAnsi="宋体" w:hint="eastAsia"/>
          <w:sz w:val="24"/>
        </w:rPr>
        <w:t>AVLTree</w:t>
      </w:r>
      <w:r>
        <w:rPr>
          <w:rFonts w:hint="eastAsia"/>
        </w:rPr>
        <w:t xml:space="preserve"> 类是一个自平衡的二叉查找树实现，其中包含了多种操作和辅助功能。类中的主要变量是 </w:t>
      </w:r>
      <w:r>
        <w:rPr>
          <w:rStyle w:val="HTML"/>
          <w:rFonts w:ascii="宋体" w:hAnsi="宋体" w:hint="eastAsia"/>
          <w:sz w:val="24"/>
        </w:rPr>
        <w:t>root</w:t>
      </w:r>
      <w:r>
        <w:rPr>
          <w:rFonts w:hint="eastAsia"/>
        </w:rPr>
        <w:t>，它指向树的根节点，所有的树操作都通过该根节点进行。</w:t>
      </w:r>
    </w:p>
    <w:p w14:paraId="73A835E8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="482"/>
      </w:pPr>
      <w:r>
        <w:rPr>
          <w:rStyle w:val="ac"/>
          <w:rFonts w:hint="eastAsia"/>
        </w:rPr>
        <w:t>构造与析构函数</w:t>
      </w:r>
      <w:r>
        <w:rPr>
          <w:rFonts w:hint="eastAsia"/>
        </w:rPr>
        <w:t>：</w:t>
      </w:r>
    </w:p>
    <w:p w14:paraId="1729002B" w14:textId="77777777" w:rsidR="00D507D8" w:rsidRDefault="00000000">
      <w:pPr>
        <w:widowControl/>
        <w:numPr>
          <w:ilvl w:val="0"/>
          <w:numId w:val="3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AVLTree()</w:t>
      </w:r>
      <w:r>
        <w:rPr>
          <w:rFonts w:ascii="宋体" w:hAnsi="宋体" w:cs="宋体" w:hint="eastAsia"/>
          <w:sz w:val="24"/>
        </w:rPr>
        <w:t xml:space="preserve">：初始化 AVL 树，将 </w:t>
      </w:r>
      <w:r>
        <w:rPr>
          <w:rStyle w:val="HTML"/>
          <w:rFonts w:ascii="宋体" w:hAnsi="宋体" w:cs="宋体" w:hint="eastAsia"/>
          <w:sz w:val="24"/>
        </w:rPr>
        <w:t>root</w:t>
      </w:r>
      <w:r>
        <w:rPr>
          <w:rFonts w:ascii="宋体" w:hAnsi="宋体" w:cs="宋体" w:hint="eastAsia"/>
          <w:sz w:val="24"/>
        </w:rPr>
        <w:t xml:space="preserve"> 设置为 </w:t>
      </w:r>
      <w:r>
        <w:rPr>
          <w:rStyle w:val="HTML"/>
          <w:rFonts w:ascii="宋体" w:hAnsi="宋体" w:cs="宋体" w:hint="eastAsia"/>
          <w:sz w:val="24"/>
        </w:rPr>
        <w:t>nullptr</w:t>
      </w:r>
      <w:r>
        <w:rPr>
          <w:rFonts w:ascii="宋体" w:hAnsi="宋体" w:cs="宋体" w:hint="eastAsia"/>
          <w:sz w:val="24"/>
        </w:rPr>
        <w:t>，创建一个空的树。</w:t>
      </w:r>
    </w:p>
    <w:p w14:paraId="1AF820E7" w14:textId="77777777" w:rsidR="00D507D8" w:rsidRDefault="00000000">
      <w:pPr>
        <w:widowControl/>
        <w:numPr>
          <w:ilvl w:val="0"/>
          <w:numId w:val="3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~AVLTree()</w:t>
      </w:r>
      <w:r>
        <w:rPr>
          <w:rFonts w:ascii="宋体" w:hAnsi="宋体" w:cs="宋体" w:hint="eastAsia"/>
          <w:sz w:val="24"/>
        </w:rPr>
        <w:t>：递归销毁树中的所有节点并释放内存，确保树的清理工作。</w:t>
      </w:r>
    </w:p>
    <w:p w14:paraId="3C1308FF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="482"/>
      </w:pPr>
      <w:r>
        <w:rPr>
          <w:rStyle w:val="ac"/>
          <w:rFonts w:hint="eastAsia"/>
        </w:rPr>
        <w:t>核心操作函数</w:t>
      </w:r>
      <w:r>
        <w:rPr>
          <w:rFonts w:hint="eastAsia"/>
        </w:rPr>
        <w:t>：</w:t>
      </w:r>
    </w:p>
    <w:p w14:paraId="414CF8A0" w14:textId="77777777" w:rsidR="00D507D8" w:rsidRDefault="00000000">
      <w:pPr>
        <w:widowControl/>
        <w:numPr>
          <w:ilvl w:val="0"/>
          <w:numId w:val="4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insert(const TKey&amp; key, TValue value)</w:t>
      </w:r>
      <w:r>
        <w:rPr>
          <w:rFonts w:ascii="宋体" w:hAnsi="宋体" w:cs="宋体" w:hint="eastAsia"/>
          <w:sz w:val="24"/>
        </w:rPr>
        <w:t xml:space="preserve">：在树中插入一个新的键值对。此函数会调用递归版本 </w:t>
      </w:r>
      <w:r>
        <w:rPr>
          <w:rStyle w:val="HTML"/>
          <w:rFonts w:ascii="宋体" w:hAnsi="宋体" w:cs="宋体" w:hint="eastAsia"/>
          <w:sz w:val="24"/>
        </w:rPr>
        <w:t>insert(AVLNode&lt;TKey, TValue&gt;* node, const TKey&amp; key, TValue value)</w:t>
      </w:r>
      <w:r>
        <w:rPr>
          <w:rFonts w:ascii="宋体" w:hAnsi="宋体" w:cs="宋体" w:hint="eastAsia"/>
          <w:sz w:val="24"/>
        </w:rPr>
        <w:t>，确保插入节点后树仍然保持平衡。</w:t>
      </w:r>
    </w:p>
    <w:p w14:paraId="40EAF1BC" w14:textId="77777777" w:rsidR="00D507D8" w:rsidRDefault="00000000">
      <w:pPr>
        <w:widowControl/>
        <w:numPr>
          <w:ilvl w:val="0"/>
          <w:numId w:val="4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remove(const TKey&amp; key)</w:t>
      </w:r>
      <w:r>
        <w:rPr>
          <w:rFonts w:ascii="宋体" w:hAnsi="宋体" w:cs="宋体" w:hint="eastAsia"/>
          <w:sz w:val="24"/>
        </w:rPr>
        <w:t xml:space="preserve">：删除指定键的节点，并重新平衡树。递归删除操作由 </w:t>
      </w:r>
      <w:r>
        <w:rPr>
          <w:rStyle w:val="HTML"/>
          <w:rFonts w:ascii="宋体" w:hAnsi="宋体" w:cs="宋体" w:hint="eastAsia"/>
          <w:sz w:val="24"/>
        </w:rPr>
        <w:t>remove(AVLNode&lt;TKey, TValue&gt;* node, const TKey&amp; key)</w:t>
      </w:r>
      <w:r>
        <w:rPr>
          <w:rFonts w:ascii="宋体" w:hAnsi="宋体" w:cs="宋体" w:hint="eastAsia"/>
          <w:sz w:val="24"/>
        </w:rPr>
        <w:t xml:space="preserve"> 实现。</w:t>
      </w:r>
    </w:p>
    <w:p w14:paraId="10488A73" w14:textId="77777777" w:rsidR="00D507D8" w:rsidRDefault="00000000">
      <w:pPr>
        <w:widowControl/>
        <w:numPr>
          <w:ilvl w:val="0"/>
          <w:numId w:val="4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lastRenderedPageBreak/>
        <w:t>search(const TKey&amp; key) const</w:t>
      </w:r>
      <w:r>
        <w:rPr>
          <w:rFonts w:ascii="宋体" w:hAnsi="宋体" w:cs="宋体" w:hint="eastAsia"/>
          <w:sz w:val="24"/>
        </w:rPr>
        <w:t xml:space="preserve">：查找并返回指定键的值。递归查找操作通过 </w:t>
      </w:r>
      <w:r>
        <w:rPr>
          <w:rStyle w:val="HTML"/>
          <w:rFonts w:ascii="宋体" w:hAnsi="宋体" w:cs="宋体" w:hint="eastAsia"/>
          <w:sz w:val="24"/>
        </w:rPr>
        <w:t>search(AVLNode&lt;TKey, TValue&gt;* node, const TKey&amp; key)</w:t>
      </w:r>
      <w:r>
        <w:rPr>
          <w:rFonts w:ascii="宋体" w:hAnsi="宋体" w:cs="宋体" w:hint="eastAsia"/>
          <w:sz w:val="24"/>
        </w:rPr>
        <w:t xml:space="preserve"> 完成。</w:t>
      </w:r>
    </w:p>
    <w:p w14:paraId="49F40663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="482"/>
      </w:pPr>
      <w:r>
        <w:rPr>
          <w:rStyle w:val="ac"/>
          <w:rFonts w:hint="eastAsia"/>
        </w:rPr>
        <w:t>平衡调整</w:t>
      </w:r>
      <w:r>
        <w:rPr>
          <w:rFonts w:hint="eastAsia"/>
        </w:rPr>
        <w:t>：</w:t>
      </w:r>
    </w:p>
    <w:p w14:paraId="31A5EF0A" w14:textId="77777777" w:rsidR="00D507D8" w:rsidRDefault="00000000">
      <w:pPr>
        <w:widowControl/>
        <w:numPr>
          <w:ilvl w:val="0"/>
          <w:numId w:val="5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getHeight(AVLNode&lt;TKey, TValue&gt;* node) const</w:t>
      </w:r>
      <w:r>
        <w:rPr>
          <w:rFonts w:ascii="宋体" w:hAnsi="宋体" w:cs="宋体" w:hint="eastAsia"/>
          <w:sz w:val="24"/>
        </w:rPr>
        <w:t>：获取节点的高度，用于计算树的平衡因子。</w:t>
      </w:r>
    </w:p>
    <w:p w14:paraId="45D01BC3" w14:textId="77777777" w:rsidR="00D507D8" w:rsidRDefault="00000000">
      <w:pPr>
        <w:widowControl/>
        <w:numPr>
          <w:ilvl w:val="0"/>
          <w:numId w:val="5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getBalanceFactor(AVLNode&lt;TKey, TValue&gt;* node) const</w:t>
      </w:r>
      <w:r>
        <w:rPr>
          <w:rFonts w:ascii="宋体" w:hAnsi="宋体" w:cs="宋体" w:hint="eastAsia"/>
          <w:sz w:val="24"/>
        </w:rPr>
        <w:t>：计算并返回节点的平衡因子（左子树高度 - 右子树高度），用于判断是否需要旋转。</w:t>
      </w:r>
    </w:p>
    <w:p w14:paraId="5BC5EC78" w14:textId="77777777" w:rsidR="00D507D8" w:rsidRDefault="00000000">
      <w:pPr>
        <w:widowControl/>
        <w:numPr>
          <w:ilvl w:val="0"/>
          <w:numId w:val="5"/>
        </w:numPr>
        <w:spacing w:line="360" w:lineRule="auto"/>
        <w:ind w:left="600" w:right="24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旋转操作（</w:t>
      </w:r>
      <w:r>
        <w:rPr>
          <w:rStyle w:val="HTML"/>
          <w:rFonts w:ascii="宋体" w:hAnsi="宋体" w:cs="宋体" w:hint="eastAsia"/>
          <w:sz w:val="24"/>
        </w:rPr>
        <w:t>rotateLeft</w:t>
      </w:r>
      <w:r>
        <w:rPr>
          <w:rFonts w:ascii="宋体" w:hAnsi="宋体" w:cs="宋体" w:hint="eastAsia"/>
          <w:sz w:val="24"/>
        </w:rPr>
        <w:t xml:space="preserve">, </w:t>
      </w:r>
      <w:r>
        <w:rPr>
          <w:rStyle w:val="HTML"/>
          <w:rFonts w:ascii="宋体" w:hAnsi="宋体" w:cs="宋体" w:hint="eastAsia"/>
          <w:sz w:val="24"/>
        </w:rPr>
        <w:t>rotateRight</w:t>
      </w:r>
      <w:r>
        <w:rPr>
          <w:rFonts w:ascii="宋体" w:hAnsi="宋体" w:cs="宋体" w:hint="eastAsia"/>
          <w:sz w:val="24"/>
        </w:rPr>
        <w:t xml:space="preserve">, </w:t>
      </w:r>
      <w:r>
        <w:rPr>
          <w:rStyle w:val="HTML"/>
          <w:rFonts w:ascii="宋体" w:hAnsi="宋体" w:cs="宋体" w:hint="eastAsia"/>
          <w:sz w:val="24"/>
        </w:rPr>
        <w:t>rotateLeftRight</w:t>
      </w:r>
      <w:r>
        <w:rPr>
          <w:rFonts w:ascii="宋体" w:hAnsi="宋体" w:cs="宋体" w:hint="eastAsia"/>
          <w:sz w:val="24"/>
        </w:rPr>
        <w:t xml:space="preserve">, </w:t>
      </w:r>
      <w:r>
        <w:rPr>
          <w:rStyle w:val="HTML"/>
          <w:rFonts w:ascii="宋体" w:hAnsi="宋体" w:cs="宋体" w:hint="eastAsia"/>
          <w:sz w:val="24"/>
        </w:rPr>
        <w:t>rotateRightLeft</w:t>
      </w:r>
      <w:r>
        <w:rPr>
          <w:rFonts w:ascii="宋体" w:hAnsi="宋体" w:cs="宋体" w:hint="eastAsia"/>
          <w:sz w:val="24"/>
        </w:rPr>
        <w:t>）通过调整节点位置来确保树的平衡，避免树退化为链表。</w:t>
      </w:r>
    </w:p>
    <w:p w14:paraId="530D8F42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="482"/>
      </w:pPr>
      <w:r>
        <w:rPr>
          <w:rStyle w:val="ac"/>
          <w:rFonts w:hint="eastAsia"/>
        </w:rPr>
        <w:t>辅助函数</w:t>
      </w:r>
      <w:r>
        <w:rPr>
          <w:rFonts w:hint="eastAsia"/>
        </w:rPr>
        <w:t>：</w:t>
      </w:r>
    </w:p>
    <w:p w14:paraId="4A3DC4BF" w14:textId="77777777" w:rsidR="00D507D8" w:rsidRDefault="00000000">
      <w:pPr>
        <w:widowControl/>
        <w:numPr>
          <w:ilvl w:val="0"/>
          <w:numId w:val="6"/>
        </w:numPr>
        <w:spacing w:line="360" w:lineRule="auto"/>
        <w:ind w:left="600" w:right="240" w:firstLine="480"/>
        <w:rPr>
          <w:rFonts w:ascii="宋体" w:hAnsi="宋体" w:cs="宋体"/>
          <w:sz w:val="24"/>
        </w:rPr>
      </w:pPr>
      <w:r>
        <w:rPr>
          <w:rStyle w:val="HTML"/>
          <w:rFonts w:ascii="宋体" w:hAnsi="宋体" w:cs="宋体" w:hint="eastAsia"/>
          <w:sz w:val="24"/>
        </w:rPr>
        <w:t>findMin(AVLNode&lt;TKey, TValue&gt;* node) const</w:t>
      </w:r>
      <w:r>
        <w:rPr>
          <w:rFonts w:ascii="宋体" w:hAnsi="宋体" w:cs="宋体" w:hint="eastAsia"/>
          <w:sz w:val="24"/>
        </w:rPr>
        <w:t>：查找并返回树中最小的节点。</w:t>
      </w:r>
    </w:p>
    <w:p w14:paraId="3EB1B133" w14:textId="77777777" w:rsidR="00D507D8" w:rsidRDefault="00000000">
      <w:pPr>
        <w:widowControl/>
        <w:numPr>
          <w:ilvl w:val="0"/>
          <w:numId w:val="6"/>
        </w:numPr>
        <w:spacing w:line="360" w:lineRule="auto"/>
        <w:ind w:left="600" w:right="240" w:firstLine="480"/>
        <w:rPr>
          <w:rFonts w:ascii="宋体" w:hAnsi="宋体"/>
        </w:rPr>
      </w:pPr>
      <w:r>
        <w:rPr>
          <w:rStyle w:val="HTML"/>
          <w:rFonts w:ascii="宋体" w:hAnsi="宋体" w:cs="宋体" w:hint="eastAsia"/>
          <w:sz w:val="24"/>
        </w:rPr>
        <w:t>destroy(AVLNode&lt;TKey, TValue&gt;* node)</w:t>
      </w:r>
      <w:r>
        <w:rPr>
          <w:rFonts w:ascii="宋体" w:hAnsi="宋体" w:cs="宋体" w:hint="eastAsia"/>
          <w:sz w:val="24"/>
        </w:rPr>
        <w:t>：递归销毁树的节点，确保内存释放</w:t>
      </w:r>
    </w:p>
    <w:p w14:paraId="41E7B4E3" w14:textId="77777777" w:rsidR="00D507D8" w:rsidRDefault="00000000">
      <w:pPr>
        <w:keepNext/>
        <w:widowControl/>
        <w:tabs>
          <w:tab w:val="left" w:pos="720"/>
        </w:tabs>
        <w:spacing w:line="360" w:lineRule="auto"/>
        <w:ind w:left="240" w:right="240" w:firstLine="480"/>
        <w:jc w:val="center"/>
      </w:pPr>
      <w:r>
        <w:rPr>
          <w:noProof/>
        </w:rPr>
        <w:drawing>
          <wp:inline distT="0" distB="0" distL="0" distR="0" wp14:anchorId="108E7B6C" wp14:editId="45219A7A">
            <wp:extent cx="3651250" cy="3100070"/>
            <wp:effectExtent l="0" t="0" r="6350" b="5080"/>
            <wp:docPr id="19834342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34218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4325" cy="31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4D9E" w14:textId="77777777" w:rsidR="00D507D8" w:rsidRDefault="00000000">
      <w:pPr>
        <w:pStyle w:val="a3"/>
        <w:ind w:left="240" w:right="240" w:firstLine="400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AVLTree</w:t>
      </w:r>
      <w:r>
        <w:rPr>
          <w:rFonts w:hint="eastAsia"/>
        </w:rPr>
        <w:t>数据结构样例</w:t>
      </w:r>
    </w:p>
    <w:p w14:paraId="0C95887C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5FA1A7AE" w14:textId="77777777" w:rsidR="00D507D8" w:rsidRDefault="00000000">
      <w:pPr>
        <w:pStyle w:val="ae"/>
        <w:numPr>
          <w:ilvl w:val="2"/>
          <w:numId w:val="1"/>
        </w:numPr>
        <w:spacing w:line="360" w:lineRule="auto"/>
        <w:ind w:left="960" w:right="240" w:firstLineChars="0"/>
        <w:rPr>
          <w:rFonts w:ascii="宋体" w:hAnsi="宋体"/>
          <w:sz w:val="24"/>
        </w:rPr>
      </w:pPr>
      <w:bookmarkStart w:id="0" w:name="_Hlk185377282"/>
      <w:r>
        <w:rPr>
          <w:rFonts w:ascii="宋体" w:hAnsi="宋体"/>
          <w:sz w:val="24"/>
        </w:rPr>
        <w:lastRenderedPageBreak/>
        <w:t>MyUnorderedMap</w:t>
      </w:r>
      <w:bookmarkEnd w:id="0"/>
      <w:r>
        <w:rPr>
          <w:rFonts w:ascii="宋体" w:hAnsi="宋体" w:hint="eastAsia"/>
          <w:sz w:val="24"/>
        </w:rPr>
        <w:t>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76"/>
        <w:gridCol w:w="5220"/>
      </w:tblGrid>
      <w:tr w:rsidR="00D507D8" w14:paraId="4783664A" w14:textId="77777777">
        <w:trPr>
          <w:trHeight w:val="280"/>
        </w:trPr>
        <w:tc>
          <w:tcPr>
            <w:tcW w:w="1779" w:type="pct"/>
          </w:tcPr>
          <w:p w14:paraId="57AAA59C" w14:textId="77777777" w:rsidR="00D507D8" w:rsidRDefault="00000000">
            <w:pPr>
              <w:widowControl/>
              <w:ind w:left="240" w:right="240" w:firstLine="44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变量/函数</w:t>
            </w:r>
          </w:p>
        </w:tc>
        <w:tc>
          <w:tcPr>
            <w:tcW w:w="3221" w:type="pct"/>
          </w:tcPr>
          <w:p w14:paraId="48A044FC" w14:textId="77777777" w:rsidR="00D507D8" w:rsidRDefault="00000000">
            <w:pPr>
              <w:widowControl/>
              <w:ind w:left="240" w:right="240" w:firstLine="442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D507D8" w14:paraId="2417931C" w14:textId="77777777">
        <w:trPr>
          <w:trHeight w:val="560"/>
        </w:trPr>
        <w:tc>
          <w:tcPr>
            <w:tcW w:w="1779" w:type="pct"/>
          </w:tcPr>
          <w:p w14:paraId="16F8108F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ckets</w:t>
            </w:r>
          </w:p>
        </w:tc>
        <w:tc>
          <w:tcPr>
            <w:tcW w:w="3221" w:type="pct"/>
          </w:tcPr>
          <w:p w14:paraId="459FF219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哈希表的桶，每个桶是一个 KeyValuePair 类型的链表（std::vector&lt;KeyValuePair&gt;）。</w:t>
            </w:r>
          </w:p>
        </w:tc>
      </w:tr>
      <w:tr w:rsidR="00D507D8" w14:paraId="29D2D602" w14:textId="77777777">
        <w:trPr>
          <w:trHeight w:val="280"/>
        </w:trPr>
        <w:tc>
          <w:tcPr>
            <w:tcW w:w="1779" w:type="pct"/>
          </w:tcPr>
          <w:p w14:paraId="37734D79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cket_count</w:t>
            </w:r>
          </w:p>
        </w:tc>
        <w:tc>
          <w:tcPr>
            <w:tcW w:w="3221" w:type="pct"/>
          </w:tcPr>
          <w:p w14:paraId="5D6FEC8D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希表中桶的数量。</w:t>
            </w:r>
          </w:p>
        </w:tc>
      </w:tr>
      <w:tr w:rsidR="00D507D8" w14:paraId="3A9CB2A8" w14:textId="77777777">
        <w:trPr>
          <w:trHeight w:val="280"/>
        </w:trPr>
        <w:tc>
          <w:tcPr>
            <w:tcW w:w="1779" w:type="pct"/>
          </w:tcPr>
          <w:p w14:paraId="1868DD13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ash_func</w:t>
            </w:r>
          </w:p>
        </w:tc>
        <w:tc>
          <w:tcPr>
            <w:tcW w:w="3221" w:type="pct"/>
          </w:tcPr>
          <w:p w14:paraId="09F5ED49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计算键的哈希值的哈希函数，默认使用 std::hash&lt;Key&gt;。</w:t>
            </w:r>
          </w:p>
        </w:tc>
      </w:tr>
      <w:tr w:rsidR="00D507D8" w14:paraId="61EDE899" w14:textId="77777777">
        <w:trPr>
          <w:trHeight w:val="280"/>
        </w:trPr>
        <w:tc>
          <w:tcPr>
            <w:tcW w:w="1779" w:type="pct"/>
          </w:tcPr>
          <w:p w14:paraId="287EA628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key_equal</w:t>
            </w:r>
          </w:p>
        </w:tc>
        <w:tc>
          <w:tcPr>
            <w:tcW w:w="3221" w:type="pct"/>
          </w:tcPr>
          <w:p w14:paraId="1DB91F2E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于比较键是否相等的函数，默认使用 std::equal_to&lt;Key&gt;。</w:t>
            </w:r>
          </w:p>
        </w:tc>
      </w:tr>
      <w:tr w:rsidR="00D507D8" w14:paraId="49FC17D5" w14:textId="77777777">
        <w:trPr>
          <w:trHeight w:val="280"/>
        </w:trPr>
        <w:tc>
          <w:tcPr>
            <w:tcW w:w="1779" w:type="pct"/>
          </w:tcPr>
          <w:p w14:paraId="7F011AF5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lement_count</w:t>
            </w:r>
          </w:p>
        </w:tc>
        <w:tc>
          <w:tcPr>
            <w:tcW w:w="3221" w:type="pct"/>
          </w:tcPr>
          <w:p w14:paraId="68741FFD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当前哈希表中元素的数量（键值对的数量）。</w:t>
            </w:r>
          </w:p>
        </w:tc>
      </w:tr>
      <w:tr w:rsidR="00D507D8" w14:paraId="2D96CB95" w14:textId="77777777">
        <w:trPr>
          <w:trHeight w:val="280"/>
        </w:trPr>
        <w:tc>
          <w:tcPr>
            <w:tcW w:w="1779" w:type="pct"/>
          </w:tcPr>
          <w:p w14:paraId="672B27EF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cket_index(const Key&amp; key)</w:t>
            </w:r>
          </w:p>
        </w:tc>
        <w:tc>
          <w:tcPr>
            <w:tcW w:w="3221" w:type="pct"/>
          </w:tcPr>
          <w:p w14:paraId="7DA7E8B1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 key 计算哈希桶的索引位置。</w:t>
            </w:r>
          </w:p>
        </w:tc>
      </w:tr>
      <w:tr w:rsidR="00D507D8" w14:paraId="4B26D436" w14:textId="77777777">
        <w:trPr>
          <w:trHeight w:val="280"/>
        </w:trPr>
        <w:tc>
          <w:tcPr>
            <w:tcW w:w="1779" w:type="pct"/>
          </w:tcPr>
          <w:p w14:paraId="0D0CE195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yUnorderedMap(size_t)</w:t>
            </w:r>
          </w:p>
        </w:tc>
        <w:tc>
          <w:tcPr>
            <w:tcW w:w="3221" w:type="pct"/>
          </w:tcPr>
          <w:p w14:paraId="4236CB6C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造函数，初始化哈希表的桶数量和其他成员。</w:t>
            </w:r>
          </w:p>
        </w:tc>
      </w:tr>
      <w:tr w:rsidR="00D507D8" w14:paraId="7C31BCD1" w14:textId="77777777">
        <w:trPr>
          <w:trHeight w:val="280"/>
        </w:trPr>
        <w:tc>
          <w:tcPr>
            <w:tcW w:w="1779" w:type="pct"/>
          </w:tcPr>
          <w:p w14:paraId="2BA7FDA0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sert(const Key&amp;, const Value&amp;)</w:t>
            </w:r>
          </w:p>
        </w:tc>
        <w:tc>
          <w:tcPr>
            <w:tcW w:w="3221" w:type="pct"/>
          </w:tcPr>
          <w:p w14:paraId="66B9AD14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插入或更新键值对。如果键已存在则更新值，否则插入新键值对。</w:t>
            </w:r>
          </w:p>
        </w:tc>
      </w:tr>
      <w:tr w:rsidR="00D507D8" w14:paraId="7E2F7AFE" w14:textId="77777777">
        <w:trPr>
          <w:trHeight w:val="280"/>
        </w:trPr>
        <w:tc>
          <w:tcPr>
            <w:tcW w:w="1779" w:type="pct"/>
          </w:tcPr>
          <w:p w14:paraId="1B2594FD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ind(const Key&amp;)</w:t>
            </w:r>
          </w:p>
        </w:tc>
        <w:tc>
          <w:tcPr>
            <w:tcW w:w="3221" w:type="pct"/>
          </w:tcPr>
          <w:p w14:paraId="0BD17984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找键 key，如果找到返回指向对应值的指针，否则返回 nullptr。</w:t>
            </w:r>
          </w:p>
        </w:tc>
      </w:tr>
      <w:tr w:rsidR="00D507D8" w14:paraId="00A56A4A" w14:textId="77777777">
        <w:trPr>
          <w:trHeight w:val="280"/>
        </w:trPr>
        <w:tc>
          <w:tcPr>
            <w:tcW w:w="1779" w:type="pct"/>
          </w:tcPr>
          <w:p w14:paraId="7E8E4B65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rase(const Key&amp;)</w:t>
            </w:r>
          </w:p>
        </w:tc>
        <w:tc>
          <w:tcPr>
            <w:tcW w:w="3221" w:type="pct"/>
          </w:tcPr>
          <w:p w14:paraId="33EF5BE7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删除指定 key 的键值对，如果删除成功返回 true，否则返回 false。</w:t>
            </w:r>
          </w:p>
        </w:tc>
      </w:tr>
      <w:tr w:rsidR="00D507D8" w14:paraId="6F4F6BCD" w14:textId="77777777">
        <w:trPr>
          <w:trHeight w:val="280"/>
        </w:trPr>
        <w:tc>
          <w:tcPr>
            <w:tcW w:w="1779" w:type="pct"/>
          </w:tcPr>
          <w:p w14:paraId="64EB434A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ize()</w:t>
            </w:r>
          </w:p>
        </w:tc>
        <w:tc>
          <w:tcPr>
            <w:tcW w:w="3221" w:type="pct"/>
          </w:tcPr>
          <w:p w14:paraId="308166BF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哈希表中的元素数量。</w:t>
            </w:r>
          </w:p>
        </w:tc>
      </w:tr>
      <w:tr w:rsidR="00D507D8" w14:paraId="1A138586" w14:textId="77777777">
        <w:trPr>
          <w:trHeight w:val="280"/>
        </w:trPr>
        <w:tc>
          <w:tcPr>
            <w:tcW w:w="1779" w:type="pct"/>
          </w:tcPr>
          <w:p w14:paraId="54E77D13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ucket_size()</w:t>
            </w:r>
          </w:p>
        </w:tc>
        <w:tc>
          <w:tcPr>
            <w:tcW w:w="3221" w:type="pct"/>
          </w:tcPr>
          <w:p w14:paraId="4FB6276E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返回哈希表中桶的数量。</w:t>
            </w:r>
          </w:p>
        </w:tc>
      </w:tr>
      <w:tr w:rsidR="00D507D8" w14:paraId="29EDA461" w14:textId="77777777">
        <w:trPr>
          <w:trHeight w:val="280"/>
        </w:trPr>
        <w:tc>
          <w:tcPr>
            <w:tcW w:w="1779" w:type="pct"/>
          </w:tcPr>
          <w:p w14:paraId="79F621FE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ad_factor()</w:t>
            </w:r>
          </w:p>
        </w:tc>
        <w:tc>
          <w:tcPr>
            <w:tcW w:w="3221" w:type="pct"/>
          </w:tcPr>
          <w:p w14:paraId="728315F1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算当前哈希表的装载因子（元素数量 / 桶数量）。</w:t>
            </w:r>
          </w:p>
        </w:tc>
      </w:tr>
      <w:tr w:rsidR="00D507D8" w14:paraId="0F43DFE4" w14:textId="77777777">
        <w:trPr>
          <w:trHeight w:val="280"/>
        </w:trPr>
        <w:tc>
          <w:tcPr>
            <w:tcW w:w="1779" w:type="pct"/>
          </w:tcPr>
          <w:p w14:paraId="1CC7F163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hash(size_t)</w:t>
            </w:r>
          </w:p>
        </w:tc>
        <w:tc>
          <w:tcPr>
            <w:tcW w:w="3221" w:type="pct"/>
          </w:tcPr>
          <w:p w14:paraId="3D8415C4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扩容哈希表，重新分配桶数量并重新计算每个元素的桶索引。</w:t>
            </w:r>
          </w:p>
        </w:tc>
      </w:tr>
      <w:tr w:rsidR="00D507D8" w14:paraId="612A85A1" w14:textId="77777777">
        <w:trPr>
          <w:trHeight w:val="280"/>
        </w:trPr>
        <w:tc>
          <w:tcPr>
            <w:tcW w:w="1779" w:type="pct"/>
          </w:tcPr>
          <w:p w14:paraId="39F0DF95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AllKeyValuePairs()</w:t>
            </w:r>
          </w:p>
        </w:tc>
        <w:tc>
          <w:tcPr>
            <w:tcW w:w="3221" w:type="pct"/>
          </w:tcPr>
          <w:p w14:paraId="68BE21FB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获取所有键值对，以 std::vector&lt;std::pair&lt;Key, Value&gt;&gt; 形式返回。</w:t>
            </w:r>
          </w:p>
        </w:tc>
      </w:tr>
      <w:tr w:rsidR="00D507D8" w14:paraId="56A5CF5E" w14:textId="77777777">
        <w:trPr>
          <w:trHeight w:val="560"/>
        </w:trPr>
        <w:tc>
          <w:tcPr>
            <w:tcW w:w="1779" w:type="pct"/>
          </w:tcPr>
          <w:p w14:paraId="37555D76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perator[](const Key&amp;)</w:t>
            </w:r>
          </w:p>
        </w:tc>
        <w:tc>
          <w:tcPr>
            <w:tcW w:w="3221" w:type="pct"/>
          </w:tcPr>
          <w:p w14:paraId="60EF47E4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 [] 操作符访问哈希表。如果 key 存在则返回对应的值，否则插入一个默认构造的值并返回。</w:t>
            </w:r>
          </w:p>
        </w:tc>
      </w:tr>
      <w:tr w:rsidR="00D507D8" w14:paraId="3267A121" w14:textId="77777777">
        <w:trPr>
          <w:trHeight w:val="280"/>
        </w:trPr>
        <w:tc>
          <w:tcPr>
            <w:tcW w:w="1779" w:type="pct"/>
          </w:tcPr>
          <w:p w14:paraId="32112550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(const Key&amp;)</w:t>
            </w:r>
          </w:p>
        </w:tc>
        <w:tc>
          <w:tcPr>
            <w:tcW w:w="3221" w:type="pct"/>
          </w:tcPr>
          <w:p w14:paraId="56D13192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找指定 key 的值，如果键不存在则抛出 std::out_of_range 异常。</w:t>
            </w:r>
          </w:p>
        </w:tc>
      </w:tr>
      <w:tr w:rsidR="00D507D8" w14:paraId="16433F54" w14:textId="77777777">
        <w:trPr>
          <w:trHeight w:val="560"/>
        </w:trPr>
        <w:tc>
          <w:tcPr>
            <w:tcW w:w="1779" w:type="pct"/>
          </w:tcPr>
          <w:p w14:paraId="4C9D48D4" w14:textId="77777777" w:rsidR="00D507D8" w:rsidRDefault="00000000">
            <w:pPr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st at(const Key&amp;)</w:t>
            </w:r>
          </w:p>
        </w:tc>
        <w:tc>
          <w:tcPr>
            <w:tcW w:w="3221" w:type="pct"/>
          </w:tcPr>
          <w:p w14:paraId="48FFBEB0" w14:textId="77777777" w:rsidR="00D507D8" w:rsidRDefault="00000000">
            <w:pPr>
              <w:keepNext/>
              <w:widowControl/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t 的常量版本，返回不可修改的值引用。如果键不存在则抛出 std::out_of_range 异常。</w:t>
            </w:r>
          </w:p>
        </w:tc>
      </w:tr>
    </w:tbl>
    <w:p w14:paraId="2CE147BE" w14:textId="77777777" w:rsidR="00D507D8" w:rsidRDefault="00000000">
      <w:pPr>
        <w:pStyle w:val="a3"/>
        <w:ind w:left="240" w:right="240"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MyUnorderedMap</w:t>
      </w:r>
      <w:r>
        <w:rPr>
          <w:rFonts w:hint="eastAsia"/>
        </w:rPr>
        <w:t>类</w:t>
      </w:r>
    </w:p>
    <w:p w14:paraId="598A0FC6" w14:textId="77777777" w:rsidR="00D507D8" w:rsidRDefault="00000000">
      <w:pPr>
        <w:spacing w:line="360" w:lineRule="auto"/>
        <w:ind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yUnorderedMap 是一个自定义实现的哈希表类，它采用了开放寻址法（通过哈希桶）来存储键值对。这个类提供了一个高效的键值映射容器，支持基本的插入、查找、删除和更新操作，且能够在元素数量过多时自动扩容以保持较好的性能。设计目标是模仿 C++ 标准库中的 std::unordered_map，并在此基础上提供灵活性以满足不同需求。</w:t>
      </w:r>
    </w:p>
    <w:p w14:paraId="208C1146" w14:textId="77777777" w:rsidR="00D507D8" w:rsidRDefault="00000000">
      <w:pPr>
        <w:spacing w:line="360" w:lineRule="auto"/>
        <w:ind w:left="240" w:right="240" w:firstLine="482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lastRenderedPageBreak/>
        <w:t>类的设计理念与功能</w:t>
      </w:r>
    </w:p>
    <w:p w14:paraId="387F64F3" w14:textId="77777777" w:rsidR="00D507D8" w:rsidRDefault="00000000">
      <w:pPr>
        <w:spacing w:line="360" w:lineRule="auto"/>
        <w:ind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在 MyUnorderedMap 中，数据通过哈希函数计算得到的索引分布在一个动态大小的桶数组中，每个桶内部存储一个链表形式的 KeyValuePair，这使得该容器能够在平均常数时间复杂度（O(1)）内完成大部分操作。哈希表的核心设计包括对 key 的哈希值计算、冲突解决以及动态扩容等关键功能。</w:t>
      </w:r>
    </w:p>
    <w:p w14:paraId="0A5092CD" w14:textId="77777777" w:rsidR="00D507D8" w:rsidRDefault="00000000">
      <w:pPr>
        <w:spacing w:line="360" w:lineRule="auto"/>
        <w:ind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类的核心操作是 insert、find、erase 和 operator[]。其中，insert 用于插入新的键值对，或者在键已存在时更新其对应的值；find 用于查找给定键的值；erase 用于删除指定键的键值对；operator[] 提供了通过 [] 运算符访问值的能力，如果键不存在，则会自动插入一个默认构造的值。</w:t>
      </w:r>
    </w:p>
    <w:p w14:paraId="501C71C0" w14:textId="77777777" w:rsidR="00D507D8" w:rsidRDefault="00000000">
      <w:pPr>
        <w:spacing w:line="360" w:lineRule="auto"/>
        <w:ind w:left="240" w:right="240" w:firstLine="482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哈希表管理与扩容</w:t>
      </w:r>
    </w:p>
    <w:p w14:paraId="6E44C430" w14:textId="77777777" w:rsidR="00D507D8" w:rsidRDefault="00000000">
      <w:pPr>
        <w:spacing w:line="360" w:lineRule="auto"/>
        <w:ind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哈希表中的桶数量是可调的，初始化时可以指定桶的数量，默认情况下使用 8 个桶。随着元素数量的增加，负载因子（元素数与桶数的比值）逐渐增大，当负载因子超过 1 时，哈希表会自动扩容。这通过 rehash 函数实现，rehash 会增加桶的数量，并重新将元素散列到新的桶中。这一设计确保了即使在数据量大幅增加时，哈希表仍然能够保持较高的操作效率。</w:t>
      </w:r>
    </w:p>
    <w:p w14:paraId="5F2765CA" w14:textId="77777777" w:rsidR="00D507D8" w:rsidRDefault="00000000">
      <w:pPr>
        <w:spacing w:line="360" w:lineRule="auto"/>
        <w:ind w:left="240" w:right="240" w:firstLine="482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键值对存储与访问</w:t>
      </w:r>
    </w:p>
    <w:p w14:paraId="0578D612" w14:textId="77777777" w:rsidR="00D507D8" w:rsidRDefault="00000000">
      <w:pPr>
        <w:spacing w:line="360" w:lineRule="auto"/>
        <w:ind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哈希表中的每个元素是一个 KeyValuePair 对象，它包含一个键（key）和一个与之关联的值（value）。哈希表通过 bucket_index 函数将键映射到桶的索引位置。每个桶内部是一个链表，当发生哈希冲突时，多个键值对会被存储在同一个桶内。通过 key_equal 函数，哈希表能够判断两个键是否相等，从而处理冲突。</w:t>
      </w:r>
    </w:p>
    <w:p w14:paraId="07B9224C" w14:textId="77777777" w:rsidR="00D507D8" w:rsidRDefault="00000000">
      <w:pPr>
        <w:spacing w:line="360" w:lineRule="auto"/>
        <w:ind w:left="240" w:right="24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在访问元素时，operator[] 允许用户通过键直接访问对应的值。如果键不存在，operator[] 会插入一个默认构造的值，确保操作的无缝进行。而 at 函数则用于获取指定键的值，如果键不存在，会抛出 std::out_of_range 异常。</w:t>
      </w:r>
    </w:p>
    <w:p w14:paraId="64656219" w14:textId="77777777" w:rsidR="00D507D8" w:rsidRDefault="00000000">
      <w:pPr>
        <w:keepNext/>
        <w:spacing w:line="360" w:lineRule="auto"/>
        <w:ind w:left="240" w:right="240"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53015A9" wp14:editId="10BBB7FC">
            <wp:extent cx="5473065" cy="3773170"/>
            <wp:effectExtent l="0" t="0" r="0" b="0"/>
            <wp:docPr id="21180329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32909" name="图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8669" cy="379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4488" w14:textId="77777777" w:rsidR="00D507D8" w:rsidRDefault="00000000">
      <w:pPr>
        <w:pStyle w:val="a3"/>
        <w:ind w:left="240" w:right="240" w:firstLine="400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t>2.3.4</w:t>
      </w:r>
      <w:r>
        <w:tab/>
        <w:t>MyUnorderedMap</w:t>
      </w:r>
      <w:r>
        <w:rPr>
          <w:rFonts w:hint="eastAsia"/>
        </w:rPr>
        <w:t>数据结构逻辑，与</w:t>
      </w:r>
      <w:r>
        <w:rPr>
          <w:rFonts w:hint="eastAsia"/>
        </w:rPr>
        <w:t>std::unodered_map</w:t>
      </w:r>
      <w:r>
        <w:rPr>
          <w:rFonts w:hint="eastAsia"/>
        </w:rPr>
        <w:t>相似</w:t>
      </w:r>
    </w:p>
    <w:p w14:paraId="345EDB04" w14:textId="77777777" w:rsidR="00D507D8" w:rsidRDefault="00D507D8">
      <w:pPr>
        <w:spacing w:line="360" w:lineRule="auto"/>
        <w:ind w:right="240" w:firstLineChars="200" w:firstLine="480"/>
        <w:jc w:val="center"/>
        <w:rPr>
          <w:rFonts w:ascii="宋体" w:hAnsi="宋体"/>
          <w:sz w:val="24"/>
        </w:rPr>
      </w:pPr>
    </w:p>
    <w:p w14:paraId="3604F87A" w14:textId="77777777" w:rsidR="00D507D8" w:rsidRDefault="00000000">
      <w:pPr>
        <w:widowControl/>
        <w:ind w:right="24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7BD39DB" w14:textId="77777777" w:rsidR="00D507D8" w:rsidRDefault="00000000">
      <w:pPr>
        <w:pStyle w:val="ae"/>
        <w:numPr>
          <w:ilvl w:val="2"/>
          <w:numId w:val="1"/>
        </w:numPr>
        <w:spacing w:line="360" w:lineRule="auto"/>
        <w:ind w:left="960" w:right="240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Book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50EEE555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31618916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4D4A8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20CAB45F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0BF7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td::string bookID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E7DB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编号。</w:t>
            </w:r>
          </w:p>
        </w:tc>
      </w:tr>
      <w:tr w:rsidR="00D507D8" w14:paraId="463F3AA4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766BE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td::string titl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5D95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标题。</w:t>
            </w:r>
          </w:p>
        </w:tc>
      </w:tr>
      <w:tr w:rsidR="00D507D8" w14:paraId="39F8E163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9783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td::string author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609F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作者。</w:t>
            </w:r>
          </w:p>
        </w:tc>
      </w:tr>
      <w:tr w:rsidR="00D507D8" w14:paraId="7A7B647A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B543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td::string publishDat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0B16EE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出版日期。</w:t>
            </w:r>
          </w:p>
        </w:tc>
      </w:tr>
      <w:tr w:rsidR="00D507D8" w14:paraId="19353E7B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891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bool isBorrowed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13D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借阅状态（已借出/可借）。</w:t>
            </w:r>
          </w:p>
        </w:tc>
      </w:tr>
      <w:tr w:rsidR="00D507D8" w14:paraId="21124E63" w14:textId="77777777">
        <w:trPr>
          <w:trHeight w:val="9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AAB5A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7674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图书的基本信息。</w:t>
            </w:r>
          </w:p>
        </w:tc>
      </w:tr>
      <w:tr w:rsidR="00D507D8" w14:paraId="3BE33403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5F0F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erialize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0A657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将图书信息转为字符串。</w:t>
            </w:r>
          </w:p>
        </w:tc>
      </w:tr>
      <w:tr w:rsidR="00D507D8" w14:paraId="1839F4BA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304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deserialize(data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FB0D4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从字符串还原图书对象。</w:t>
            </w:r>
          </w:p>
        </w:tc>
      </w:tr>
      <w:tr w:rsidR="00D507D8" w14:paraId="50C6AF2F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E4E6E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BookI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370AE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图书编号。</w:t>
            </w:r>
          </w:p>
        </w:tc>
      </w:tr>
      <w:tr w:rsidR="00D507D8" w14:paraId="7F0C4281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B851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Title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E06E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图书标题。</w:t>
            </w:r>
          </w:p>
        </w:tc>
      </w:tr>
      <w:tr w:rsidR="00D507D8" w14:paraId="15723052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60469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Author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13F9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图书作者。</w:t>
            </w:r>
          </w:p>
        </w:tc>
      </w:tr>
      <w:tr w:rsidR="00D507D8" w14:paraId="1B41CA0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47BC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PublishDate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E424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出版日期。</w:t>
            </w:r>
          </w:p>
        </w:tc>
      </w:tr>
      <w:tr w:rsidR="00D507D8" w14:paraId="6259C0C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1454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IsBorrow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B14C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借阅状态。</w:t>
            </w:r>
          </w:p>
        </w:tc>
      </w:tr>
      <w:tr w:rsidR="00D507D8" w14:paraId="22BF00F9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691D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etIsBorrowed(bool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62B1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设置借阅状态。</w:t>
            </w:r>
          </w:p>
        </w:tc>
      </w:tr>
    </w:tbl>
    <w:p w14:paraId="1495031D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  <w:sz w:val="24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Book 类</w:t>
      </w:r>
    </w:p>
    <w:p w14:paraId="33A51AEB" w14:textId="77777777" w:rsidR="00D507D8" w:rsidRDefault="00000000">
      <w:pPr>
        <w:pStyle w:val="ae"/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ook 类是图书管理系统中的核心类，用于表示每本图书的基本信息。它包含书籍的唯一标识符 bookID、书名 title、作者 author、出版日期 publishDate 和借阅状态 isBorrowed 等属性。该类提供了用于序列化和反序列化的功能，以及与 AVL 树的兼容操作。</w:t>
      </w:r>
    </w:p>
    <w:p w14:paraId="600689BA" w14:textId="77777777" w:rsidR="00D507D8" w:rsidRDefault="00000000">
      <w:pPr>
        <w:pStyle w:val="ae"/>
        <w:spacing w:line="360" w:lineRule="auto"/>
        <w:ind w:left="240" w:right="24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主要功能说明</w:t>
      </w:r>
      <w:r>
        <w:rPr>
          <w:rFonts w:ascii="宋体" w:hAnsi="宋体"/>
          <w:sz w:val="24"/>
        </w:rPr>
        <w:t>：</w:t>
      </w:r>
    </w:p>
    <w:p w14:paraId="75DE9509" w14:textId="77777777" w:rsidR="00D507D8" w:rsidRDefault="00000000">
      <w:pPr>
        <w:pStyle w:val="ae"/>
        <w:numPr>
          <w:ilvl w:val="0"/>
          <w:numId w:val="7"/>
        </w:numPr>
        <w:spacing w:line="360" w:lineRule="auto"/>
        <w:ind w:left="240" w:right="24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序列化</w:t>
      </w:r>
      <w:r>
        <w:rPr>
          <w:rFonts w:ascii="宋体" w:hAnsi="宋体"/>
          <w:sz w:val="24"/>
        </w:rPr>
        <w:t xml:space="preserve"> (serialize)： serialize 方法将 Book 类的实例转换为字符串形式，方便存储和传输。返回的字符串包括各个字段的信息，字段之间用逗号分隔。isBorrowed 状态用 "1" 或 "0" 表示，分别代表已借出或未借出。例如："1234,The Great Gatsby,F. Scott Fitzgerald,1925-04-10,0"该方法将对象的各个字段按照一定的格式转化为字符串，并返回该字符串。</w:t>
      </w:r>
    </w:p>
    <w:p w14:paraId="77086CC2" w14:textId="77777777" w:rsidR="00D507D8" w:rsidRDefault="00000000">
      <w:pPr>
        <w:pStyle w:val="ae"/>
        <w:numPr>
          <w:ilvl w:val="0"/>
          <w:numId w:val="7"/>
        </w:numPr>
        <w:spacing w:line="360" w:lineRule="auto"/>
        <w:ind w:left="240" w:right="24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反序列化</w:t>
      </w:r>
      <w:r>
        <w:rPr>
          <w:rFonts w:ascii="宋体" w:hAnsi="宋体"/>
          <w:sz w:val="24"/>
        </w:rPr>
        <w:t xml:space="preserve"> (deserialize)： deserialize 方法用于将一个格式化的字符串转换为 Book 对象。方法通过查找逗号分隔符，将字符串切分为不同字段，并为每个字段赋值。最后，根据字符串的最后一个字段确定图书是否被借出，生成并返回一个 Book 实例。例如：</w:t>
      </w:r>
    </w:p>
    <w:p w14:paraId="19413D4C" w14:textId="77777777" w:rsidR="00D507D8" w:rsidRDefault="00000000">
      <w:pPr>
        <w:pStyle w:val="ae"/>
        <w:spacing w:line="360" w:lineRule="auto"/>
        <w:ind w:left="240" w:right="240" w:firstLineChars="77" w:firstLine="18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ook book = Book::deserialize("1234,The Great Gatsby,F. Scott Fitzgerald,1925-04-10,0");</w:t>
      </w:r>
    </w:p>
    <w:p w14:paraId="76D958F5" w14:textId="77777777" w:rsidR="00D507D8" w:rsidRDefault="00000000">
      <w:pPr>
        <w:pStyle w:val="ae"/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该方法通过解析字符串并将数据赋值给 Book 类的成员变量，恢复出完整的 Book 对象。</w:t>
      </w:r>
    </w:p>
    <w:p w14:paraId="0B36B2BB" w14:textId="77777777" w:rsidR="00D507D8" w:rsidRDefault="00000000">
      <w:pPr>
        <w:pStyle w:val="ae"/>
        <w:numPr>
          <w:ilvl w:val="0"/>
          <w:numId w:val="7"/>
        </w:numPr>
        <w:spacing w:line="360" w:lineRule="auto"/>
        <w:ind w:left="240" w:right="24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操作符重载</w:t>
      </w:r>
      <w:r>
        <w:rPr>
          <w:rFonts w:ascii="宋体" w:hAnsi="宋体"/>
          <w:sz w:val="24"/>
        </w:rPr>
        <w:t>： operator&lt; 和 operator== 是对 Book 类的比较操作符重载，用于在 AVL 树等数据结构中进行排序和查找。</w:t>
      </w:r>
    </w:p>
    <w:p w14:paraId="4C736FFF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perator&lt;：根据 bookID 来比较两本书的大小关系。AVL 树使用这个操作符来决定节点的顺序。</w:t>
      </w:r>
    </w:p>
    <w:p w14:paraId="039C6F18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operator==：根据 bookID 来判断两本书是否相等。</w:t>
      </w:r>
    </w:p>
    <w:p w14:paraId="235E9CF3" w14:textId="77777777" w:rsidR="00D507D8" w:rsidRDefault="00000000">
      <w:pPr>
        <w:pStyle w:val="ae"/>
        <w:numPr>
          <w:ilvl w:val="0"/>
          <w:numId w:val="7"/>
        </w:numPr>
        <w:spacing w:line="360" w:lineRule="auto"/>
        <w:ind w:left="240" w:right="240" w:firstLine="482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t>成员变量</w:t>
      </w:r>
      <w:r>
        <w:rPr>
          <w:rFonts w:ascii="宋体" w:hAnsi="宋体"/>
          <w:sz w:val="24"/>
        </w:rPr>
        <w:t>：</w:t>
      </w:r>
    </w:p>
    <w:p w14:paraId="7FB7D6B6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ookID：书籍的唯一标识符。</w:t>
      </w:r>
    </w:p>
    <w:p w14:paraId="4AB50C69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itle：书籍的标题。</w:t>
      </w:r>
    </w:p>
    <w:p w14:paraId="1EAA0192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uthor：书籍的作者。</w:t>
      </w:r>
    </w:p>
    <w:p w14:paraId="7B0B0751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ublishDate：书籍的出版日期。</w:t>
      </w:r>
    </w:p>
    <w:p w14:paraId="7124A0FD" w14:textId="77777777" w:rsidR="00D507D8" w:rsidRDefault="00000000">
      <w:pPr>
        <w:pStyle w:val="ae"/>
        <w:numPr>
          <w:ilvl w:val="1"/>
          <w:numId w:val="7"/>
        </w:numPr>
        <w:spacing w:line="360" w:lineRule="auto"/>
        <w:ind w:left="240" w:right="24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isBorrowed：标记书籍是否被借出，布尔值。</w:t>
      </w:r>
    </w:p>
    <w:p w14:paraId="2540FFC6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49A11E21" w14:textId="77777777" w:rsidR="00D507D8" w:rsidRDefault="00000000">
      <w:pPr>
        <w:pStyle w:val="41"/>
        <w:numPr>
          <w:ilvl w:val="2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LibraryManager 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303772A8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450DB19A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34413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32867D8D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6642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VLTree bookIDTre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C42A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按图书编号存储的 AVL 树。</w:t>
            </w:r>
          </w:p>
        </w:tc>
      </w:tr>
      <w:tr w:rsidR="00D507D8" w14:paraId="0D963367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B658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VLTree titleTre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408E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按图书标题存储的 AVL 树。</w:t>
            </w:r>
          </w:p>
        </w:tc>
      </w:tr>
      <w:tr w:rsidR="00D507D8" w14:paraId="79593259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EB3B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VLTree authorTree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116E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按图书作者存储的 AVL 树。</w:t>
            </w:r>
          </w:p>
        </w:tc>
      </w:tr>
      <w:tr w:rsidR="00D507D8" w14:paraId="652086B2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D7FA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65B1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图书管理器并加载数据。</w:t>
            </w:r>
          </w:p>
        </w:tc>
      </w:tr>
      <w:tr w:rsidR="00D507D8" w14:paraId="57E09488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C4D9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析构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9FF3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销毁所有图书对象。</w:t>
            </w:r>
          </w:p>
        </w:tc>
      </w:tr>
      <w:tr w:rsidR="00D507D8" w14:paraId="5D46DA16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EFE0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ddBook(book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4E7A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添加图书到管理系统。</w:t>
            </w:r>
          </w:p>
        </w:tc>
      </w:tr>
      <w:tr w:rsidR="00D507D8" w14:paraId="113E57D5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96C9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removeBook(bookID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37943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删除指定编号的图书。</w:t>
            </w:r>
          </w:p>
        </w:tc>
      </w:tr>
      <w:tr w:rsidR="00D507D8" w14:paraId="0937A177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C39E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earchBooks(keys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6DC2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模糊查找图书。</w:t>
            </w:r>
          </w:p>
        </w:tc>
      </w:tr>
      <w:tr w:rsidR="00D507D8" w14:paraId="6721EE40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A084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earchByAuthor(author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EDF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根据作者模糊查找图书。</w:t>
            </w:r>
          </w:p>
        </w:tc>
      </w:tr>
      <w:tr w:rsidR="00D507D8" w14:paraId="06B855F3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DFF1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AllBooks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F05A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所有图书列表。</w:t>
            </w:r>
          </w:p>
        </w:tc>
      </w:tr>
      <w:tr w:rsidR="00D507D8" w14:paraId="6A556B5B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5F7E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loadBooksFromFile(filenam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56F8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从文件加载图书数据。</w:t>
            </w:r>
          </w:p>
        </w:tc>
      </w:tr>
      <w:tr w:rsidR="00D507D8" w14:paraId="2F92C132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047AE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inOrderTraverse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62A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中序遍历 AVL 树。</w:t>
            </w:r>
          </w:p>
        </w:tc>
      </w:tr>
      <w:tr w:rsidR="00D507D8" w14:paraId="28962434" w14:textId="77777777">
        <w:trPr>
          <w:trHeight w:val="280"/>
        </w:trPr>
        <w:tc>
          <w:tcPr>
            <w:tcW w:w="2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A6B0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BookIDTreeRoot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92A3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图书编号 AVL 树的根节点。</w:t>
            </w:r>
          </w:p>
        </w:tc>
      </w:tr>
    </w:tbl>
    <w:p w14:paraId="22F7A1A7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LibraryManage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类</w:t>
      </w:r>
    </w:p>
    <w:p w14:paraId="11015771" w14:textId="77777777" w:rsidR="00D507D8" w:rsidRDefault="00000000">
      <w:pPr>
        <w:pStyle w:val="41"/>
        <w:spacing w:line="360" w:lineRule="auto"/>
        <w:ind w:left="24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LibraryManager 类是图书管理系统的核心组件之一，负责管理图书的增、删、查等操作。它通过 AVL 树来实现图书信息的高效存储和查找，并支持图书数据的持久化处理（从文件加载和写入）。该类不仅能够管理图书的基本信息，还能够进行基于书籍 ID、书名、作者的查找操作。</w:t>
      </w:r>
    </w:p>
    <w:p w14:paraId="7B84405F" w14:textId="77777777" w:rsidR="00D507D8" w:rsidRDefault="00000000">
      <w:pPr>
        <w:pStyle w:val="41"/>
        <w:spacing w:line="360" w:lineRule="auto"/>
        <w:ind w:left="240" w:right="240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主要功能说明：</w:t>
      </w:r>
    </w:p>
    <w:p w14:paraId="1BA670CE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构造函数和析构函数</w:t>
      </w:r>
      <w:r>
        <w:rPr>
          <w:rFonts w:ascii="宋体" w:eastAsia="宋体" w:hAnsi="宋体"/>
        </w:rPr>
        <w:t>：</w:t>
      </w:r>
    </w:p>
    <w:p w14:paraId="5B423EB7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LibraryManager()：构造函数负责初始化图书管理器，并通过 loadBooksFromFile() 方法加载已有的图书信息（如果存在）。</w:t>
      </w:r>
    </w:p>
    <w:p w14:paraId="176CCEF2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~LibraryManager()：析构函数负责清理图书对象，避免内存泄漏。它通过调用 getAllBooks() 方法获取所有图书并逐个删除。</w:t>
      </w:r>
    </w:p>
    <w:p w14:paraId="444BD2EF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添加图书</w:t>
      </w:r>
      <w:r>
        <w:rPr>
          <w:rFonts w:ascii="宋体" w:eastAsia="宋体" w:hAnsi="宋体"/>
        </w:rPr>
        <w:t>：</w:t>
      </w:r>
    </w:p>
    <w:p w14:paraId="2BE7FD6E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addBook(const Book&amp; book)：该方法首先检查图书编号（bookID）是否已存在，若存在则返回 false。如果不存在，创建一个 Book 对象并将其插入到三个 AVL 树中：按 bookID、title 和 author 排序。</w:t>
      </w:r>
      <w:r>
        <w:rPr>
          <w:rFonts w:ascii="宋体" w:eastAsia="宋体" w:hAnsi="宋体" w:hint="eastAsia"/>
        </w:rPr>
        <w:t>此处为预留功能，预留AVL精准查找标题和作者。</w:t>
      </w:r>
    </w:p>
    <w:p w14:paraId="7DF2404C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删除图书</w:t>
      </w:r>
      <w:r>
        <w:rPr>
          <w:rFonts w:ascii="宋体" w:eastAsia="宋体" w:hAnsi="宋体"/>
        </w:rPr>
        <w:t>：</w:t>
      </w:r>
    </w:p>
    <w:p w14:paraId="51998D8F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removeBook(const std::string&amp; bookID)：通过 bookID 查找图书，如</w:t>
      </w:r>
      <w:r>
        <w:rPr>
          <w:rFonts w:ascii="宋体" w:eastAsia="宋体" w:hAnsi="宋体"/>
        </w:rPr>
        <w:lastRenderedPageBreak/>
        <w:t>果图书存在，则从所有 AVL 树中删除对应的节点，并释放 Book 对象的内存。</w:t>
      </w:r>
    </w:p>
    <w:p w14:paraId="0AD87ACC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按书籍 ID 查找图书</w:t>
      </w:r>
      <w:r>
        <w:rPr>
          <w:rFonts w:ascii="宋体" w:eastAsia="宋体" w:hAnsi="宋体"/>
        </w:rPr>
        <w:t>：</w:t>
      </w:r>
    </w:p>
    <w:p w14:paraId="2DEBA167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searchByBookID(const std::string&amp; bookID) const：该方法通过 bookIDTree 查找图书，返回匹配的 Book 对象。</w:t>
      </w:r>
    </w:p>
    <w:p w14:paraId="439BB639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查找图书</w:t>
      </w:r>
      <w:r>
        <w:rPr>
          <w:rFonts w:ascii="宋体" w:eastAsia="宋体" w:hAnsi="宋体"/>
        </w:rPr>
        <w:t>：</w:t>
      </w:r>
    </w:p>
    <w:p w14:paraId="47AA7F53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std::vector&lt;Book*&gt; searchBooks(const std::string&amp; query) const：该方法通过</w:t>
      </w:r>
      <w:r>
        <w:rPr>
          <w:rFonts w:ascii="宋体" w:eastAsia="宋体" w:hAnsi="宋体" w:hint="eastAsia"/>
        </w:rPr>
        <w:t>倒排索引</w:t>
      </w:r>
      <w:r>
        <w:rPr>
          <w:rFonts w:ascii="宋体" w:eastAsia="宋体" w:hAnsi="宋体"/>
        </w:rPr>
        <w:t>，进行模糊匹配，查找书名</w:t>
      </w:r>
      <w:r>
        <w:rPr>
          <w:rFonts w:ascii="宋体" w:eastAsia="宋体" w:hAnsi="宋体" w:hint="eastAsia"/>
        </w:rPr>
        <w:t>、作者</w:t>
      </w:r>
      <w:r>
        <w:rPr>
          <w:rFonts w:ascii="宋体" w:eastAsia="宋体" w:hAnsi="宋体"/>
        </w:rPr>
        <w:t>中包含给定关键词的图书，并返回匹配结果。</w:t>
      </w:r>
    </w:p>
    <w:p w14:paraId="72E36C17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获取所有图书</w:t>
      </w:r>
      <w:r>
        <w:rPr>
          <w:rFonts w:ascii="宋体" w:eastAsia="宋体" w:hAnsi="宋体"/>
        </w:rPr>
        <w:t>：</w:t>
      </w:r>
    </w:p>
    <w:p w14:paraId="19B69F80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getAllBooks() const：该方法通过中序遍历 bookIDTree 获取所有图书，并将其存储在一个 std::vector&lt;Book*&gt; 容器中。</w:t>
      </w:r>
    </w:p>
    <w:p w14:paraId="0E11AFC5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中序遍历</w:t>
      </w:r>
      <w:r>
        <w:rPr>
          <w:rFonts w:ascii="宋体" w:eastAsia="宋体" w:hAnsi="宋体"/>
        </w:rPr>
        <w:t>：</w:t>
      </w:r>
    </w:p>
    <w:p w14:paraId="5790C9DE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inOrderTraverseHelper()：这是一个递归的辅助函数，用于进行中序遍历，并将遍历到的每本图书添加到 std::vector&lt;Book*&gt; 中。这个方法的核心作用是确保图书按照 bookID 排序。</w:t>
      </w:r>
    </w:p>
    <w:p w14:paraId="689D376B" w14:textId="77777777" w:rsidR="00D507D8" w:rsidRDefault="00000000">
      <w:pPr>
        <w:pStyle w:val="41"/>
        <w:numPr>
          <w:ilvl w:val="0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  <w:b/>
          <w:bCs/>
        </w:rPr>
        <w:t>加载图书信息</w:t>
      </w:r>
      <w:r>
        <w:rPr>
          <w:rFonts w:ascii="宋体" w:eastAsia="宋体" w:hAnsi="宋体"/>
        </w:rPr>
        <w:t>：</w:t>
      </w:r>
    </w:p>
    <w:p w14:paraId="7263E1AE" w14:textId="77777777" w:rsidR="00D507D8" w:rsidRDefault="00000000">
      <w:pPr>
        <w:pStyle w:val="41"/>
        <w:numPr>
          <w:ilvl w:val="1"/>
          <w:numId w:val="8"/>
        </w:numPr>
        <w:spacing w:line="360" w:lineRule="auto"/>
        <w:ind w:left="600" w:right="240"/>
        <w:rPr>
          <w:rFonts w:ascii="宋体" w:eastAsia="宋体" w:hAnsi="宋体"/>
        </w:rPr>
      </w:pPr>
      <w:r>
        <w:rPr>
          <w:rFonts w:ascii="宋体" w:eastAsia="宋体" w:hAnsi="宋体"/>
        </w:rPr>
        <w:t>loadBooksFromFile(const std::string&amp; filename)：该方法从指定的文件中加载图书信息。文件中的每行包含图书的 bookID、title、author、publishDate 和借阅状态（isBorrowed）。如果文件无法打开或是第一次运行程序，它会输出提示信息。对于每一行，方法会创建一个 Book 对象并调用 addBook() 方法将其添加到图书库。</w:t>
      </w:r>
    </w:p>
    <w:p w14:paraId="7CD5B9EE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2E4AEB0E" w14:textId="77777777" w:rsidR="00D507D8" w:rsidRDefault="00000000">
      <w:pPr>
        <w:pStyle w:val="41"/>
        <w:numPr>
          <w:ilvl w:val="2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LoginDialog</w:t>
      </w:r>
      <w:r>
        <w:rPr>
          <w:rFonts w:ascii="宋体" w:eastAsia="宋体" w:hAnsi="宋体" w:hint="eastAsia"/>
        </w:rPr>
        <w:t>类</w:t>
      </w:r>
    </w:p>
    <w:tbl>
      <w:tblPr>
        <w:tblStyle w:val="ab"/>
        <w:tblW w:w="4999" w:type="pct"/>
        <w:tblLook w:val="04A0" w:firstRow="1" w:lastRow="0" w:firstColumn="1" w:lastColumn="0" w:noHBand="0" w:noVBand="1"/>
      </w:tblPr>
      <w:tblGrid>
        <w:gridCol w:w="3696"/>
        <w:gridCol w:w="4598"/>
      </w:tblGrid>
      <w:tr w:rsidR="00D507D8" w14:paraId="711472A1" w14:textId="77777777">
        <w:trPr>
          <w:trHeight w:val="280"/>
        </w:trPr>
        <w:tc>
          <w:tcPr>
            <w:tcW w:w="2219" w:type="pct"/>
          </w:tcPr>
          <w:p w14:paraId="0B283ADA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781" w:type="pct"/>
          </w:tcPr>
          <w:p w14:paraId="21666A9B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0EE75A3C" w14:textId="77777777">
        <w:trPr>
          <w:trHeight w:val="280"/>
        </w:trPr>
        <w:tc>
          <w:tcPr>
            <w:tcW w:w="2219" w:type="pct"/>
          </w:tcPr>
          <w:p w14:paraId="387E7EC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bool m_isAdmin</w:t>
            </w:r>
          </w:p>
        </w:tc>
        <w:tc>
          <w:tcPr>
            <w:tcW w:w="2781" w:type="pct"/>
          </w:tcPr>
          <w:p w14:paraId="67D26E8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是否为管理员用户标志。</w:t>
            </w:r>
          </w:p>
        </w:tc>
      </w:tr>
      <w:tr w:rsidR="00D507D8" w14:paraId="5626C8BE" w14:textId="77777777">
        <w:trPr>
          <w:trHeight w:val="280"/>
        </w:trPr>
        <w:tc>
          <w:tcPr>
            <w:tcW w:w="2219" w:type="pct"/>
          </w:tcPr>
          <w:p w14:paraId="5C7D68D1" w14:textId="77777777" w:rsidR="00D507D8" w:rsidRDefault="00000000">
            <w:pPr>
              <w:pStyle w:val="ae"/>
            </w:pPr>
            <w:r>
              <w:rPr>
                <w:rFonts w:hint="eastAsia"/>
                <w:lang w:bidi="ar"/>
              </w:rPr>
              <w:t>构造函数</w:t>
            </w:r>
          </w:p>
        </w:tc>
        <w:tc>
          <w:tcPr>
            <w:tcW w:w="2781" w:type="pct"/>
          </w:tcPr>
          <w:p w14:paraId="522AFC8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登录窗口。</w:t>
            </w:r>
          </w:p>
        </w:tc>
      </w:tr>
      <w:tr w:rsidR="00D507D8" w14:paraId="3F7B9BE3" w14:textId="77777777">
        <w:trPr>
          <w:trHeight w:val="371"/>
        </w:trPr>
        <w:tc>
          <w:tcPr>
            <w:tcW w:w="2219" w:type="pct"/>
          </w:tcPr>
          <w:p w14:paraId="28F00AF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loginButton_clicked()</w:t>
            </w:r>
          </w:p>
        </w:tc>
        <w:tc>
          <w:tcPr>
            <w:tcW w:w="2781" w:type="pct"/>
          </w:tcPr>
          <w:p w14:paraId="1BE1C62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登录按钮的槽函数，验证用户信息。</w:t>
            </w:r>
          </w:p>
        </w:tc>
      </w:tr>
      <w:tr w:rsidR="00D507D8" w14:paraId="6CD9B07C" w14:textId="77777777">
        <w:trPr>
          <w:trHeight w:val="280"/>
        </w:trPr>
        <w:tc>
          <w:tcPr>
            <w:tcW w:w="2219" w:type="pct"/>
          </w:tcPr>
          <w:p w14:paraId="0418258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cancelButton_clicked()</w:t>
            </w:r>
          </w:p>
        </w:tc>
        <w:tc>
          <w:tcPr>
            <w:tcW w:w="2781" w:type="pct"/>
          </w:tcPr>
          <w:p w14:paraId="2D63E87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取消按钮的槽函数，关闭窗口。</w:t>
            </w:r>
          </w:p>
        </w:tc>
      </w:tr>
      <w:tr w:rsidR="00D507D8" w14:paraId="187C0006" w14:textId="77777777">
        <w:trPr>
          <w:trHeight w:val="560"/>
        </w:trPr>
        <w:tc>
          <w:tcPr>
            <w:tcW w:w="2219" w:type="pct"/>
          </w:tcPr>
          <w:p w14:paraId="7654790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uthenticate(loginType, username, password)</w:t>
            </w:r>
          </w:p>
        </w:tc>
        <w:tc>
          <w:tcPr>
            <w:tcW w:w="2781" w:type="pct"/>
          </w:tcPr>
          <w:p w14:paraId="21B42F0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验证用户名和密码。</w:t>
            </w:r>
          </w:p>
        </w:tc>
      </w:tr>
      <w:tr w:rsidR="00D507D8" w14:paraId="372607B5" w14:textId="77777777">
        <w:trPr>
          <w:trHeight w:val="280"/>
        </w:trPr>
        <w:tc>
          <w:tcPr>
            <w:tcW w:w="2219" w:type="pct"/>
          </w:tcPr>
          <w:p w14:paraId="6819A4AB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isAdmin()</w:t>
            </w:r>
          </w:p>
        </w:tc>
        <w:tc>
          <w:tcPr>
            <w:tcW w:w="2781" w:type="pct"/>
          </w:tcPr>
          <w:p w14:paraId="3ACF20B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返回当前用户是否为管理员。</w:t>
            </w:r>
          </w:p>
        </w:tc>
      </w:tr>
    </w:tbl>
    <w:p w14:paraId="490289B0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LoginDialog类</w:t>
      </w:r>
    </w:p>
    <w:p w14:paraId="0169041A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LoginDialog实现了一个登录对话框的功能，允许用户通过用户名和密码进行身份验证。该对话框支持两种登录类型：管理员和用户。</w:t>
      </w:r>
    </w:p>
    <w:p w14:paraId="34CF00C9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流程简述：</w:t>
      </w:r>
    </w:p>
    <w:p w14:paraId="045DE05D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构造函数</w:t>
      </w:r>
      <w:r>
        <w:rPr>
          <w:rFonts w:ascii="宋体" w:hAnsi="宋体"/>
        </w:rPr>
        <w:t>：</w:t>
      </w:r>
    </w:p>
    <w:p w14:paraId="2074F763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在构造函数中，ui-&gt;setupUi(this) 初始化了界面，并设置窗口标题为 "登录"。</w:t>
      </w:r>
    </w:p>
    <w:p w14:paraId="42435783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默认选择登录类型为“用户”，即 ui-&gt;loginTypeComboBox-&gt;setCurrentIndex(1)。</w:t>
      </w:r>
    </w:p>
    <w:p w14:paraId="2C8103D0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登录按钮处理</w:t>
      </w:r>
      <w:r>
        <w:rPr>
          <w:rFonts w:ascii="宋体" w:hAnsi="宋体"/>
        </w:rPr>
        <w:t xml:space="preserve"> (on_loginButton_clicked)：</w:t>
      </w:r>
    </w:p>
    <w:p w14:paraId="6C7BFBCE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用户输入用户名和密码后，点击登录按钮时，程序首先检查输入框是否为空。</w:t>
      </w:r>
    </w:p>
    <w:p w14:paraId="6B780558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如果用户名或密码为空，弹出警告框提示用户输入完整信息。</w:t>
      </w:r>
    </w:p>
    <w:p w14:paraId="7671F661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然后调用 authenticate 函数验证用户名和密码是否正确。</w:t>
      </w:r>
    </w:p>
    <w:p w14:paraId="0D05D95C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身份验证</w:t>
      </w:r>
      <w:r>
        <w:rPr>
          <w:rFonts w:ascii="宋体" w:hAnsi="宋体"/>
        </w:rPr>
        <w:t xml:space="preserve"> (authenticate):</w:t>
      </w:r>
    </w:p>
    <w:p w14:paraId="3470441D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根据选择的登录类型（管理员或用户），程序选择不同的账户文件（admins.txt 或 users.txt）。</w:t>
      </w:r>
    </w:p>
    <w:p w14:paraId="51F1CE06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如果文件不存在，程序会自动创建默认的管理员账户（admin, admin123）或空的用户文件。</w:t>
      </w:r>
    </w:p>
    <w:p w14:paraId="44798C94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打开文件后，逐行读取文件内容，进行用户名和密码的比对。如果找到了匹配项，则返回验证通过。</w:t>
      </w:r>
    </w:p>
    <w:p w14:paraId="0612DFCA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如果未找到匹配项，则登录失败。</w:t>
      </w:r>
    </w:p>
    <w:p w14:paraId="1D1FE994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登录成功或失败</w:t>
      </w:r>
      <w:r>
        <w:rPr>
          <w:rFonts w:ascii="宋体" w:hAnsi="宋体"/>
        </w:rPr>
        <w:t>：</w:t>
      </w:r>
    </w:p>
    <w:p w14:paraId="6C509826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lastRenderedPageBreak/>
        <w:t>如果身份验证通过，弹出登录成功的提示框，并设置 m_isAdmin 标志（区分管理员和用户身份），然后关闭对话框。</w:t>
      </w:r>
    </w:p>
    <w:p w14:paraId="6AE9CB49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如果验证失败，弹出警告框提示用户名或密码错误。</w:t>
      </w:r>
    </w:p>
    <w:p w14:paraId="26289580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取消按钮处理</w:t>
      </w:r>
      <w:r>
        <w:rPr>
          <w:rFonts w:ascii="宋体" w:hAnsi="宋体"/>
        </w:rPr>
        <w:t xml:space="preserve"> (on_cancelButton_clicked)：</w:t>
      </w:r>
    </w:p>
    <w:p w14:paraId="7DFC0B37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点击取消按钮时，关闭对话框并返回 QDialog::Rejected。</w:t>
      </w:r>
    </w:p>
    <w:p w14:paraId="49473444" w14:textId="77777777" w:rsidR="00D507D8" w:rsidRDefault="00000000">
      <w:pPr>
        <w:pStyle w:val="31"/>
        <w:numPr>
          <w:ilvl w:val="0"/>
          <w:numId w:val="9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管理员身份判断</w:t>
      </w:r>
      <w:r>
        <w:rPr>
          <w:rFonts w:ascii="宋体" w:hAnsi="宋体"/>
        </w:rPr>
        <w:t>：</w:t>
      </w:r>
    </w:p>
    <w:p w14:paraId="4BACF523" w14:textId="77777777" w:rsidR="00D507D8" w:rsidRDefault="00000000">
      <w:pPr>
        <w:pStyle w:val="31"/>
        <w:numPr>
          <w:ilvl w:val="1"/>
          <w:numId w:val="9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提供了 isAdmin() 函数，用户可以通过它判断当前登录的是否为管理员。</w:t>
      </w:r>
    </w:p>
    <w:p w14:paraId="454510CA" w14:textId="77777777" w:rsidR="00D507D8" w:rsidRDefault="00000000">
      <w:pPr>
        <w:pStyle w:val="31"/>
        <w:ind w:leftChars="200" w:left="42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C8DEBE2" wp14:editId="3B9EEC75">
            <wp:extent cx="3689985" cy="8378190"/>
            <wp:effectExtent l="0" t="0" r="5715" b="3810"/>
            <wp:docPr id="430796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6732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979" cy="84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DD65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LoginDialog类</w:t>
      </w:r>
      <w:r>
        <w:rPr>
          <w:rFonts w:ascii="宋体" w:eastAsia="宋体" w:hAnsi="宋体" w:hint="eastAsia"/>
        </w:rPr>
        <w:t>流程图</w:t>
      </w:r>
    </w:p>
    <w:p w14:paraId="2DB70E29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lastRenderedPageBreak/>
        <w:t>关键代码：</w:t>
      </w:r>
    </w:p>
    <w:p w14:paraId="62A703A6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if (username.isEmpty() || password.isEmpty()) {</w:t>
      </w:r>
    </w:p>
    <w:p w14:paraId="3C43DF75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QMessageBox::warning(this, "输入错误", "用户名和密码不能为空！");</w:t>
      </w:r>
    </w:p>
    <w:p w14:paraId="12E0516A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return;</w:t>
      </w:r>
    </w:p>
    <w:p w14:paraId="42A0150B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</w:t>
      </w:r>
    </w:p>
    <w:p w14:paraId="1254100E" w14:textId="77777777" w:rsidR="00D507D8" w:rsidRDefault="00D507D8">
      <w:pPr>
        <w:pStyle w:val="31"/>
        <w:ind w:left="240" w:right="240" w:firstLine="480"/>
        <w:rPr>
          <w:rFonts w:ascii="宋体" w:hAnsi="宋体"/>
        </w:rPr>
      </w:pPr>
    </w:p>
    <w:p w14:paraId="3DF8A06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if (authenticate(loginType, username, password)) {</w:t>
      </w:r>
    </w:p>
    <w:p w14:paraId="062DAB64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QMessageBox::information(this, "登录成功", "欢迎，" + username + "！");</w:t>
      </w:r>
    </w:p>
    <w:p w14:paraId="2114E25D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m_isAdmin = (loginType == "管理员");</w:t>
      </w:r>
    </w:p>
    <w:p w14:paraId="393CC4C1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accept(); // 登录成功，关闭对话框</w:t>
      </w:r>
    </w:p>
    <w:p w14:paraId="6B54F814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 else {</w:t>
      </w:r>
    </w:p>
    <w:p w14:paraId="35BDFA8C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QMessageBox::warning(this, "登录失败", "用户名或密码错误！");</w:t>
      </w:r>
    </w:p>
    <w:p w14:paraId="54419A4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</w:t>
      </w:r>
    </w:p>
    <w:p w14:paraId="73C7C82A" w14:textId="77777777" w:rsidR="00D507D8" w:rsidRDefault="00D507D8">
      <w:pPr>
        <w:pStyle w:val="31"/>
        <w:ind w:left="240" w:right="240" w:firstLine="480"/>
        <w:rPr>
          <w:rFonts w:ascii="宋体" w:hAnsi="宋体"/>
        </w:rPr>
      </w:pPr>
    </w:p>
    <w:p w14:paraId="5256EC91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bool LoginDialog::authenticate(const QString &amp;loginType, const QString &amp;username, const QString &amp;password)</w:t>
      </w:r>
    </w:p>
    <w:p w14:paraId="6BBE538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{</w:t>
      </w:r>
    </w:p>
    <w:p w14:paraId="7F96A473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QString fileName = (loginType == "管理员") ? "admins.txt" : "users.txt";</w:t>
      </w:r>
    </w:p>
    <w:p w14:paraId="512FC44A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QFile file(fileName);</w:t>
      </w:r>
    </w:p>
    <w:p w14:paraId="308A361B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if (!file.exists()) {</w:t>
      </w:r>
    </w:p>
    <w:p w14:paraId="414A80E0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    // 如果文件不存在，则创建默认账户</w:t>
      </w:r>
    </w:p>
    <w:p w14:paraId="623EEDC3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    createDefaultAccount(loginType, file);</w:t>
      </w:r>
    </w:p>
    <w:p w14:paraId="23342A4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345E658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// 文件打开和用户名密码验证</w:t>
      </w:r>
    </w:p>
    <w:p w14:paraId="4BA27291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</w:t>
      </w:r>
    </w:p>
    <w:p w14:paraId="32121226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lastRenderedPageBreak/>
        <w:t>该代码实现了一个简单而有效的登录系统，支持管理员和普通用户的身份验证，并能在文件不存在时自动创建相关的账户文件。</w:t>
      </w:r>
    </w:p>
    <w:p w14:paraId="7A4EFDBD" w14:textId="77777777" w:rsidR="00D507D8" w:rsidRDefault="00D507D8">
      <w:pPr>
        <w:pStyle w:val="31"/>
        <w:ind w:left="240" w:right="240" w:firstLine="480"/>
        <w:rPr>
          <w:rFonts w:ascii="宋体" w:hAnsi="宋体"/>
        </w:rPr>
      </w:pPr>
    </w:p>
    <w:p w14:paraId="436935DE" w14:textId="77777777" w:rsidR="00D507D8" w:rsidRDefault="00000000">
      <w:pPr>
        <w:pStyle w:val="31"/>
        <w:numPr>
          <w:ilvl w:val="2"/>
          <w:numId w:val="1"/>
        </w:numPr>
        <w:ind w:left="960" w:right="240" w:firstLineChars="0"/>
        <w:rPr>
          <w:rFonts w:ascii="宋体" w:hAnsi="宋体"/>
        </w:rPr>
      </w:pPr>
      <w:r>
        <w:rPr>
          <w:rFonts w:ascii="宋体" w:hAnsi="宋体"/>
        </w:rPr>
        <w:t>MainWindow</w:t>
      </w:r>
      <w:r>
        <w:rPr>
          <w:rFonts w:ascii="宋体" w:hAnsi="宋体" w:hint="eastAsia"/>
        </w:rPr>
        <w:t>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77946895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36446961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B7F02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37C1F124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D1BE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LibraryManager* libraryManager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A37B6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图书管理器指针。</w:t>
            </w:r>
          </w:p>
        </w:tc>
      </w:tr>
      <w:tr w:rsidR="00D507D8" w14:paraId="73FEE1A0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CB9F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85E71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主窗口，设置界面。</w:t>
            </w:r>
          </w:p>
        </w:tc>
      </w:tr>
      <w:tr w:rsidR="00D507D8" w14:paraId="1D109805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29E8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addBook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86DF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添加图书按钮的槽函数。</w:t>
            </w:r>
          </w:p>
        </w:tc>
      </w:tr>
      <w:tr w:rsidR="00D507D8" w14:paraId="5300DBBD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4BD2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removeBook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4F23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删除图书按钮的槽函数。</w:t>
            </w:r>
          </w:p>
        </w:tc>
      </w:tr>
      <w:tr w:rsidR="00D507D8" w14:paraId="38EC3B10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ABC6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searchBook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A6D9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搜索图书按钮的槽函数。</w:t>
            </w:r>
          </w:p>
        </w:tc>
      </w:tr>
      <w:tr w:rsidR="00D507D8" w14:paraId="76F8AD61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2A78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howAllBooks(textEdit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1FAA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显示所有图书信息。</w:t>
            </w:r>
          </w:p>
        </w:tc>
      </w:tr>
      <w:tr w:rsidR="00D507D8" w14:paraId="0FCC555F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599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updateBookStatus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A2A0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更新图书的借阅状态。</w:t>
            </w:r>
          </w:p>
        </w:tc>
      </w:tr>
      <w:tr w:rsidR="00D507D8" w14:paraId="7DEE1406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3E1C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saveBooksToFile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92E9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保存图书信息到文件。</w:t>
            </w:r>
          </w:p>
        </w:tc>
      </w:tr>
      <w:tr w:rsidR="00D507D8" w14:paraId="2AFEC646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325F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closeEvent(event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542AE8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窗口关闭事件，自动保存数据。</w:t>
            </w:r>
          </w:p>
        </w:tc>
      </w:tr>
    </w:tbl>
    <w:p w14:paraId="0B09238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ascii="宋体" w:eastAsia="宋体" w:hAnsi="宋体" w:hint="eastAsia"/>
        </w:rPr>
        <w:t xml:space="preserve"> MainWindow类</w:t>
      </w:r>
    </w:p>
    <w:p w14:paraId="78A5B3EF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MainWindow 类是图书管理系统的主窗口，负责与用户进行交互并协调各种图书管理功能。该类继承自 QMainWindow，并通过与 LibraryManager 对象的协作，实现图书的添加、删除、查询、显示及借阅状态的更新等操作。</w:t>
      </w:r>
    </w:p>
    <w:p w14:paraId="07F4BE41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主要功能</w:t>
      </w:r>
    </w:p>
    <w:p w14:paraId="533382C7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初始化与连接信号槽</w:t>
      </w:r>
      <w:r>
        <w:rPr>
          <w:rFonts w:ascii="宋体" w:hAnsi="宋体"/>
        </w:rPr>
        <w:t>： 在构造函数中，MainWindow 初始化用户界面并连接各个按钮的点击信号到相应的槽函数。例如，当用户点击“显示所有图书”按钮时，会调用 showAllBooks 方法展示所有图书信息。</w:t>
      </w:r>
    </w:p>
    <w:p w14:paraId="7A2CEAD9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connect(ui-&gt;showAllBooksButton, &amp;QPushButton::clicked, [this]() { showAllBooks(ui-&gt;allBooksTextEdit); });</w:t>
      </w:r>
    </w:p>
    <w:p w14:paraId="283A8FE1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添加图书</w:t>
      </w:r>
      <w:r>
        <w:rPr>
          <w:rFonts w:ascii="宋体" w:hAnsi="宋体"/>
        </w:rPr>
        <w:t>： 当用户点击“添加图书”按钮时，on_addBookButton_clicked 槽函数会弹出一个 EditBookDialog 对话框，允许用户输入新图书的信息并将其添加到系统中。</w:t>
      </w:r>
    </w:p>
    <w:p w14:paraId="69AE66C1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void MainWindow::on_addBookButton_clicked() {</w:t>
      </w:r>
    </w:p>
    <w:p w14:paraId="62A8E6E8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EditBookDialog dialog(this, libraryManager, true);</w:t>
      </w:r>
    </w:p>
    <w:p w14:paraId="04AF4899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dialog.exec();</w:t>
      </w:r>
    </w:p>
    <w:p w14:paraId="5380C1CA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</w:t>
      </w:r>
    </w:p>
    <w:p w14:paraId="0D9742AB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删除图书</w:t>
      </w:r>
      <w:r>
        <w:rPr>
          <w:rFonts w:ascii="宋体" w:hAnsi="宋体"/>
        </w:rPr>
        <w:t>： 用户点击“删除图书”按钮后，系统会弹出一个输入</w:t>
      </w:r>
      <w:r>
        <w:rPr>
          <w:rFonts w:ascii="宋体" w:hAnsi="宋体"/>
        </w:rPr>
        <w:lastRenderedPageBreak/>
        <w:t>框，要求用户输入要删除的图书编号。确认删除后，调用 LibraryManager 的 removeBook 方法执行删除操作，并反馈删除结果。</w:t>
      </w:r>
    </w:p>
    <w:p w14:paraId="7EE55D41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搜索图书</w:t>
      </w:r>
      <w:r>
        <w:rPr>
          <w:rFonts w:ascii="宋体" w:hAnsi="宋体"/>
        </w:rPr>
        <w:t>： 通过“搜索图书”按钮，用户可以打开 QueryBookDialog 对话框，根据书名或作者等条件查询图书信息。</w:t>
      </w:r>
    </w:p>
    <w:p w14:paraId="40377D3A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显示所有图书</w:t>
      </w:r>
      <w:r>
        <w:rPr>
          <w:rFonts w:ascii="宋体" w:hAnsi="宋体"/>
        </w:rPr>
        <w:t>： showAllBooks 方法通过调用 LibraryManager 的 getAllBooks 获取所有图书，并将其格式化后显示在界面的文本编辑区。</w:t>
      </w:r>
    </w:p>
    <w:p w14:paraId="2BCBE23A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更新借阅状态</w:t>
      </w:r>
      <w:r>
        <w:rPr>
          <w:rFonts w:ascii="宋体" w:hAnsi="宋体"/>
        </w:rPr>
        <w:t>： 用户可以通过“更新借阅状态”按钮，输入图书编号并选择新的借阅状态（已借出或可借），系统随后更新相应图书的状态。</w:t>
      </w:r>
    </w:p>
    <w:p w14:paraId="47B2A1D6" w14:textId="77777777" w:rsidR="00D507D8" w:rsidRDefault="00000000">
      <w:pPr>
        <w:pStyle w:val="31"/>
        <w:numPr>
          <w:ilvl w:val="0"/>
          <w:numId w:val="10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保存图书信息</w:t>
      </w:r>
      <w:r>
        <w:rPr>
          <w:rFonts w:ascii="宋体" w:hAnsi="宋体"/>
        </w:rPr>
        <w:t>： 在窗口关闭时，closeEvent 方法会自动调用 saveBooksToFile，将当前所有图书的信息保存到文本文件中，确保数据的持久化。</w:t>
      </w:r>
    </w:p>
    <w:p w14:paraId="2AF7759F" w14:textId="77777777" w:rsidR="00D507D8" w:rsidRDefault="00000000">
      <w:pPr>
        <w:pStyle w:val="31"/>
        <w:keepNext/>
        <w:ind w:left="240" w:right="240" w:firstLineChars="0" w:firstLine="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0" distR="0" simplePos="0" relativeHeight="251669504" behindDoc="0" locked="0" layoutInCell="1" allowOverlap="1" wp14:anchorId="5AE2168D" wp14:editId="2E87F518">
            <wp:simplePos x="0" y="0"/>
            <wp:positionH relativeFrom="column">
              <wp:posOffset>-471805</wp:posOffset>
            </wp:positionH>
            <wp:positionV relativeFrom="paragraph">
              <wp:posOffset>185420</wp:posOffset>
            </wp:positionV>
            <wp:extent cx="6400800" cy="818515"/>
            <wp:effectExtent l="0" t="0" r="0" b="6985"/>
            <wp:wrapTopAndBottom/>
            <wp:docPr id="4021264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6401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8174C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 xml:space="preserve"> MainWindow类</w:t>
      </w:r>
      <w:r>
        <w:rPr>
          <w:rFonts w:ascii="宋体" w:eastAsia="宋体" w:hAnsi="宋体" w:hint="eastAsia"/>
        </w:rPr>
        <w:t>流程图</w:t>
      </w:r>
    </w:p>
    <w:p w14:paraId="1E52A3D7" w14:textId="77777777" w:rsidR="00D507D8" w:rsidRDefault="00D507D8">
      <w:pPr>
        <w:pStyle w:val="31"/>
        <w:ind w:left="240" w:right="240" w:firstLineChars="0" w:firstLine="0"/>
        <w:jc w:val="left"/>
        <w:rPr>
          <w:rFonts w:ascii="宋体" w:hAnsi="宋体"/>
        </w:rPr>
      </w:pPr>
    </w:p>
    <w:p w14:paraId="636431DD" w14:textId="77777777" w:rsidR="00D507D8" w:rsidRDefault="00000000">
      <w:pPr>
        <w:pStyle w:val="31"/>
        <w:numPr>
          <w:ilvl w:val="2"/>
          <w:numId w:val="1"/>
        </w:numPr>
        <w:ind w:left="960" w:right="240" w:firstLineChars="0"/>
        <w:jc w:val="left"/>
        <w:rPr>
          <w:rFonts w:ascii="宋体" w:hAnsi="宋体"/>
        </w:rPr>
      </w:pPr>
      <w:r>
        <w:rPr>
          <w:rFonts w:ascii="宋体" w:hAnsi="宋体"/>
        </w:rPr>
        <w:t>EditBookDialog</w:t>
      </w:r>
      <w:r>
        <w:rPr>
          <w:rFonts w:ascii="宋体" w:hAnsi="宋体" w:hint="eastAsia"/>
        </w:rPr>
        <w:t>类</w:t>
      </w:r>
    </w:p>
    <w:p w14:paraId="15D9E56C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EditBookDialog 类是图书管理系统中的一个对话框类，负责处理图书的添加与编辑操作。该类继承自 QDialog，通过与 LibraryManager 的交互，实现图书信息的录入、验证和保存。EditBookDialog 支持两种模式：添加新图书和编辑现有图书，根据不同的操作模式设置窗口标题和行为。</w:t>
      </w:r>
    </w:p>
    <w:p w14:paraId="6343168E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主要功能流程</w:t>
      </w:r>
    </w:p>
    <w:p w14:paraId="1FC539E0" w14:textId="77777777" w:rsidR="00D507D8" w:rsidRDefault="00000000">
      <w:pPr>
        <w:pStyle w:val="31"/>
        <w:numPr>
          <w:ilvl w:val="0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初始化对话框</w:t>
      </w:r>
      <w:r>
        <w:rPr>
          <w:rFonts w:ascii="宋体" w:hAnsi="宋体"/>
        </w:rPr>
        <w:t>： 在构造函数中，EditBookDialog 初始化用户界面并根据操作模式设置窗口标题。例如，若是添加新图书，则标题为“添加图书”；若是编辑图书，则标题为“编辑图书”。</w:t>
      </w:r>
    </w:p>
    <w:p w14:paraId="6C4A1C9D" w14:textId="77777777" w:rsidR="00D507D8" w:rsidRDefault="00000000">
      <w:pPr>
        <w:pStyle w:val="31"/>
        <w:ind w:left="240" w:right="240" w:firstLineChars="400" w:firstLine="960"/>
        <w:rPr>
          <w:rFonts w:ascii="宋体" w:hAnsi="宋体"/>
        </w:rPr>
      </w:pPr>
      <w:r>
        <w:rPr>
          <w:rFonts w:ascii="宋体" w:hAnsi="宋体"/>
        </w:rPr>
        <w:t>this-&gt;setWindowTitle(isNewBook ? "添加图书" : "编辑图书");</w:t>
      </w:r>
    </w:p>
    <w:p w14:paraId="7238B5DB" w14:textId="77777777" w:rsidR="00D507D8" w:rsidRDefault="00000000">
      <w:pPr>
        <w:pStyle w:val="31"/>
        <w:numPr>
          <w:ilvl w:val="0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实时验证图书编号</w:t>
      </w:r>
      <w:r>
        <w:rPr>
          <w:rFonts w:ascii="宋体" w:hAnsi="宋体"/>
        </w:rPr>
        <w:t>： 当用户在图书编号输入框中输入内容时，validateBookID 函数会被调用，用于检查该编号是否已存在（仅在添加新</w:t>
      </w:r>
      <w:r>
        <w:rPr>
          <w:rFonts w:ascii="宋体" w:hAnsi="宋体"/>
        </w:rPr>
        <w:lastRenderedPageBreak/>
        <w:t>书时）。如果编号重复，输入框边框会变为红色，以提示用户。</w:t>
      </w:r>
    </w:p>
    <w:p w14:paraId="04A59876" w14:textId="77777777" w:rsidR="00D507D8" w:rsidRDefault="00000000">
      <w:pPr>
        <w:pStyle w:val="31"/>
        <w:ind w:left="240" w:right="240" w:firstLine="480"/>
        <w:jc w:val="left"/>
        <w:rPr>
          <w:rFonts w:ascii="宋体" w:hAnsi="宋体"/>
        </w:rPr>
      </w:pPr>
      <w:r>
        <w:rPr>
          <w:rFonts w:ascii="宋体" w:hAnsi="宋体"/>
        </w:rPr>
        <w:t>connect(ui-&gt;bookIDLineEdit, &amp;QLineEdit::textChanged, this, &amp;EditBookDialog::validateBookID);</w:t>
      </w:r>
    </w:p>
    <w:p w14:paraId="5FD68AC2" w14:textId="77777777" w:rsidR="00D507D8" w:rsidRDefault="00000000">
      <w:pPr>
        <w:pStyle w:val="31"/>
        <w:numPr>
          <w:ilvl w:val="0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保存图书信息</w:t>
      </w:r>
      <w:r>
        <w:rPr>
          <w:rFonts w:ascii="宋体" w:hAnsi="宋体"/>
        </w:rPr>
        <w:t>： 用户填写完图书信息后，点击“保存”按钮会触发 on_saveButton_clicked 槽函数。该函数首先验证所有必填字段是否已填写，随后根据操作模式（添加或编辑）执行相应的逻辑：</w:t>
      </w:r>
    </w:p>
    <w:p w14:paraId="44960E8A" w14:textId="77777777" w:rsidR="00D507D8" w:rsidRDefault="00000000">
      <w:pPr>
        <w:pStyle w:val="31"/>
        <w:numPr>
          <w:ilvl w:val="1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添加新书</w:t>
      </w:r>
      <w:r>
        <w:rPr>
          <w:rFonts w:ascii="宋体" w:hAnsi="宋体"/>
        </w:rPr>
        <w:t>：检查图书编号是否存在，若不存在则调用 LibraryManager 的 addBook 方法添加新书。</w:t>
      </w:r>
    </w:p>
    <w:p w14:paraId="4BB8AAB6" w14:textId="77777777" w:rsidR="00D507D8" w:rsidRDefault="00000000">
      <w:pPr>
        <w:pStyle w:val="31"/>
        <w:numPr>
          <w:ilvl w:val="1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编辑图书</w:t>
      </w:r>
      <w:r>
        <w:rPr>
          <w:rFonts w:ascii="宋体" w:hAnsi="宋体"/>
        </w:rPr>
        <w:t>：调用 LibraryManager 的 removeBook 和 addBook 方法更新图书信息。</w:t>
      </w:r>
      <w:r>
        <w:rPr>
          <w:rFonts w:ascii="宋体" w:hAnsi="宋体" w:hint="eastAsia"/>
        </w:rPr>
        <w:t>（预留功能）</w:t>
      </w:r>
    </w:p>
    <w:p w14:paraId="0679D526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if (isNewBook) {</w:t>
      </w:r>
    </w:p>
    <w:p w14:paraId="0AF2BBCB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libraryManager-&gt;addBook(updatedBook);</w:t>
      </w:r>
    </w:p>
    <w:p w14:paraId="1D1B1BF0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 else {</w:t>
      </w:r>
    </w:p>
    <w:p w14:paraId="340B7AB7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libraryManager-&gt;removeBook(bookID.toStdString());</w:t>
      </w:r>
    </w:p>
    <w:p w14:paraId="376F7E9F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 xml:space="preserve">    libraryManager-&gt;addBook(updatedBook);</w:t>
      </w:r>
    </w:p>
    <w:p w14:paraId="4B595FD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}</w:t>
      </w:r>
      <w:r>
        <w:rPr>
          <w:rFonts w:ascii="宋体" w:hAnsi="宋体" w:hint="eastAsia"/>
        </w:rPr>
        <w:t>//预留功能</w:t>
      </w:r>
    </w:p>
    <w:p w14:paraId="3EBDCEC2" w14:textId="77777777" w:rsidR="00D507D8" w:rsidRDefault="00000000">
      <w:pPr>
        <w:pStyle w:val="31"/>
        <w:numPr>
          <w:ilvl w:val="0"/>
          <w:numId w:val="11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关闭对话框</w:t>
      </w:r>
      <w:r>
        <w:rPr>
          <w:rFonts w:ascii="宋体" w:hAnsi="宋体"/>
        </w:rPr>
        <w:t>： 保存成功后，弹出信息提示框，并关闭对话框。</w:t>
      </w:r>
    </w:p>
    <w:p w14:paraId="12B1CFA8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QMessageBox::information(this, "成功", "图书信息已保存！");</w:t>
      </w:r>
    </w:p>
    <w:p w14:paraId="4A781814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accep</w:t>
      </w:r>
    </w:p>
    <w:p w14:paraId="7C408C02" w14:textId="77777777" w:rsidR="00D507D8" w:rsidRDefault="00000000">
      <w:pPr>
        <w:widowControl/>
        <w:ind w:left="240" w:right="240" w:firstLine="480"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14:paraId="53481346" w14:textId="77777777" w:rsidR="00D507D8" w:rsidRDefault="00000000">
      <w:pPr>
        <w:pStyle w:val="31"/>
        <w:numPr>
          <w:ilvl w:val="2"/>
          <w:numId w:val="1"/>
        </w:numPr>
        <w:ind w:left="960" w:right="240" w:firstLineChars="0"/>
        <w:rPr>
          <w:rFonts w:ascii="宋体" w:hAnsi="宋体"/>
        </w:rPr>
      </w:pPr>
      <w:r>
        <w:rPr>
          <w:rFonts w:ascii="宋体" w:hAnsi="宋体"/>
        </w:rPr>
        <w:lastRenderedPageBreak/>
        <w:t>QueryBookDialog</w:t>
      </w:r>
      <w:r>
        <w:rPr>
          <w:rFonts w:ascii="宋体" w:hAnsi="宋体" w:hint="eastAsia"/>
        </w:rPr>
        <w:t>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5E20416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0F1849A9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E9B15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792600A9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AF9C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LibraryManager* libraryManager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CC81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图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管理器指针。</w:t>
            </w:r>
          </w:p>
        </w:tc>
      </w:tr>
      <w:tr w:rsidR="00D507D8" w14:paraId="58FC76F5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F4447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3407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查询窗口。</w:t>
            </w:r>
          </w:p>
        </w:tc>
      </w:tr>
      <w:tr w:rsidR="00D507D8" w14:paraId="6ADFC1EA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C868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析构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17D47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释放查询窗口资源。</w:t>
            </w:r>
          </w:p>
        </w:tc>
      </w:tr>
      <w:tr w:rsidR="00D507D8" w14:paraId="382FC969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F25E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search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8DA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搜索按钮的槽函数，执行查询。</w:t>
            </w:r>
          </w:p>
        </w:tc>
      </w:tr>
      <w:tr w:rsidR="00D507D8" w14:paraId="5B866261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8C2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performSearch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360D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执行图书搜索操作。</w:t>
            </w:r>
          </w:p>
        </w:tc>
      </w:tr>
    </w:tbl>
    <w:p w14:paraId="4D791A60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QueryBookDialog 类</w:t>
      </w:r>
    </w:p>
    <w:p w14:paraId="39F5A75F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QueryBookDialog 类是图书管理系统中的一个对话框类，负责处理图书的查询操作。该类继承自 QDialog，通过与 LibraryManager 的交互，实现基于图书编号、书名、作者及借阅状态的多条件搜索。用户可以输入任意组合的搜索条件，系统将根据输入条件筛选并显示符合条件的图书信息。</w:t>
      </w:r>
    </w:p>
    <w:p w14:paraId="2022C0D4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主要功能流程</w:t>
      </w:r>
    </w:p>
    <w:p w14:paraId="704C4C45" w14:textId="77777777" w:rsidR="00D507D8" w:rsidRDefault="00000000">
      <w:pPr>
        <w:pStyle w:val="31"/>
        <w:numPr>
          <w:ilvl w:val="0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初始化对话框</w:t>
      </w:r>
      <w:r>
        <w:rPr>
          <w:rFonts w:ascii="宋体" w:hAnsi="宋体"/>
        </w:rPr>
        <w:t>：</w:t>
      </w:r>
    </w:p>
    <w:p w14:paraId="3A16E94E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在构造函数中，QueryBookDialog 初始化用户界面，并设置窗口标题为“查询图书信息”。</w:t>
      </w:r>
    </w:p>
    <w:p w14:paraId="1C012117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连接“搜索”按钮的点击事件到槽函数 on_searchButton_clicked，当用户点击搜索按钮时触发搜索操作。</w:t>
      </w:r>
    </w:p>
    <w:p w14:paraId="725F3B54" w14:textId="77777777" w:rsidR="00D507D8" w:rsidRDefault="00000000">
      <w:pPr>
        <w:pStyle w:val="31"/>
        <w:numPr>
          <w:ilvl w:val="0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执行搜索操作</w:t>
      </w:r>
      <w:r>
        <w:rPr>
          <w:rFonts w:ascii="宋体" w:hAnsi="宋体"/>
        </w:rPr>
        <w:t>：</w:t>
      </w:r>
    </w:p>
    <w:p w14:paraId="4A740CC3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用户在对话框中输入一个或多个搜索条件（图书编号、书名、作者）并选择借阅状态（全部、已借出、可借）。</w:t>
      </w:r>
    </w:p>
    <w:p w14:paraId="611A696F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点击“搜索”按钮后，performSearch 方法被调用，系统根据输入的条件筛选图书：</w:t>
      </w:r>
    </w:p>
    <w:p w14:paraId="4D4BA3EF" w14:textId="77777777" w:rsidR="00D507D8" w:rsidRDefault="00000000">
      <w:pPr>
        <w:pStyle w:val="31"/>
        <w:numPr>
          <w:ilvl w:val="2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图书编号搜索</w:t>
      </w:r>
      <w:r>
        <w:rPr>
          <w:rFonts w:ascii="宋体" w:hAnsi="宋体"/>
        </w:rPr>
        <w:t>：如果输入了图书编号，系统直接通过 LibraryManager 的 searchByBookID 方法查找对应图书。</w:t>
      </w:r>
      <w:r>
        <w:rPr>
          <w:rFonts w:ascii="宋体" w:hAnsi="宋体" w:hint="eastAsia"/>
        </w:rPr>
        <w:t>这里使用AVL树进行搜索，时间复杂度低。</w:t>
      </w:r>
    </w:p>
    <w:p w14:paraId="69DCF524" w14:textId="77777777" w:rsidR="00D507D8" w:rsidRDefault="00000000">
      <w:pPr>
        <w:pStyle w:val="31"/>
        <w:numPr>
          <w:ilvl w:val="2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书名和作者模糊搜索</w:t>
      </w:r>
      <w:r>
        <w:rPr>
          <w:rFonts w:ascii="宋体" w:hAnsi="宋体"/>
        </w:rPr>
        <w:t>：如果输入了书名或作者，系统通过 searchByTitle 和 searchByAuthor 方法进行模糊匹配，筛选包含关键字的图书。</w:t>
      </w:r>
      <w:r>
        <w:rPr>
          <w:rFonts w:ascii="宋体" w:hAnsi="宋体" w:hint="eastAsia"/>
        </w:rPr>
        <w:t>这里使用遍历方法查询，较慢。预留了使用AVL树精准查询的方法。未来也可以拓展更多查询方法。</w:t>
      </w:r>
    </w:p>
    <w:p w14:paraId="5CB566CE" w14:textId="77777777" w:rsidR="00D507D8" w:rsidRDefault="00000000">
      <w:pPr>
        <w:pStyle w:val="31"/>
        <w:numPr>
          <w:ilvl w:val="2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借阅状态筛选</w:t>
      </w:r>
      <w:r>
        <w:rPr>
          <w:rFonts w:ascii="宋体" w:hAnsi="宋体"/>
        </w:rPr>
        <w:t>：根据选择的借阅状态进一步过滤结果。</w:t>
      </w:r>
    </w:p>
    <w:p w14:paraId="3635C8EC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lastRenderedPageBreak/>
        <w:t>最终，系统将符合条件的图书信息显示在对话框的文本编辑区域中。如果没有找到符合条件的图书，系统会提示用户“未找到符合条件的图书”。</w:t>
      </w:r>
    </w:p>
    <w:p w14:paraId="4869E8A4" w14:textId="77777777" w:rsidR="00D507D8" w:rsidRDefault="00000000">
      <w:pPr>
        <w:pStyle w:val="31"/>
        <w:numPr>
          <w:ilvl w:val="0"/>
          <w:numId w:val="12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用户反馈</w:t>
      </w:r>
      <w:r>
        <w:rPr>
          <w:rFonts w:ascii="宋体" w:hAnsi="宋体"/>
        </w:rPr>
        <w:t>：</w:t>
      </w:r>
    </w:p>
    <w:p w14:paraId="220EAC6E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如果用户未输入任何搜索条件，系统会提示“请至少输入一个搜索条件！”。</w:t>
      </w:r>
    </w:p>
    <w:p w14:paraId="27F9AB10" w14:textId="77777777" w:rsidR="00D507D8" w:rsidRDefault="00000000">
      <w:pPr>
        <w:pStyle w:val="31"/>
        <w:numPr>
          <w:ilvl w:val="1"/>
          <w:numId w:val="12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搜索成功后，显示符合条件的图书信息；搜索失败则提示“未找到符合条件的图书。”。</w:t>
      </w:r>
    </w:p>
    <w:p w14:paraId="30245A02" w14:textId="77777777" w:rsidR="00D507D8" w:rsidRDefault="00000000">
      <w:pPr>
        <w:pStyle w:val="31"/>
        <w:keepNext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D25357" wp14:editId="0FD3FE3C">
            <wp:simplePos x="0" y="0"/>
            <wp:positionH relativeFrom="column">
              <wp:posOffset>-342900</wp:posOffset>
            </wp:positionH>
            <wp:positionV relativeFrom="paragraph">
              <wp:posOffset>63500</wp:posOffset>
            </wp:positionV>
            <wp:extent cx="5991860" cy="7994650"/>
            <wp:effectExtent l="0" t="0" r="8890" b="6350"/>
            <wp:wrapTopAndBottom/>
            <wp:docPr id="7121866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86651" name="图片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9DC65B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QueryBookDialog 类</w:t>
      </w:r>
      <w:r>
        <w:rPr>
          <w:rFonts w:ascii="宋体" w:eastAsia="宋体" w:hAnsi="宋体" w:hint="eastAsia"/>
        </w:rPr>
        <w:t>流程图</w:t>
      </w:r>
    </w:p>
    <w:p w14:paraId="28CF83C7" w14:textId="77777777" w:rsidR="00D507D8" w:rsidRDefault="00D507D8">
      <w:pPr>
        <w:pStyle w:val="31"/>
        <w:ind w:left="240" w:right="240" w:firstLineChars="0"/>
        <w:jc w:val="left"/>
        <w:rPr>
          <w:rFonts w:ascii="宋体" w:hAnsi="宋体"/>
        </w:rPr>
      </w:pPr>
    </w:p>
    <w:p w14:paraId="3BFF205E" w14:textId="77777777" w:rsidR="00D507D8" w:rsidRDefault="00000000">
      <w:pPr>
        <w:pStyle w:val="31"/>
        <w:numPr>
          <w:ilvl w:val="2"/>
          <w:numId w:val="1"/>
        </w:numPr>
        <w:ind w:left="960" w:right="240"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/>
        </w:rPr>
        <w:t>UserManagementDialog</w:t>
      </w:r>
      <w:r>
        <w:rPr>
          <w:rFonts w:ascii="宋体" w:hAnsi="宋体" w:hint="eastAsia"/>
        </w:rPr>
        <w:t>类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4310"/>
        <w:gridCol w:w="3984"/>
      </w:tblGrid>
      <w:tr w:rsidR="00D507D8" w14:paraId="6150BD2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45897D08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变量/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FFFFFF"/>
            <w:vAlign w:val="center"/>
          </w:tcPr>
          <w:p w14:paraId="468E6F4D" w14:textId="77777777" w:rsidR="00D507D8" w:rsidRDefault="00000000">
            <w:pPr>
              <w:widowControl/>
              <w:ind w:left="240" w:right="240" w:firstLine="480"/>
              <w:jc w:val="center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说明</w:t>
            </w:r>
          </w:p>
        </w:tc>
      </w:tr>
      <w:tr w:rsidR="00D507D8" w14:paraId="5159EF0C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6703D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构造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CCEE4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初始化用户管理窗口。</w:t>
            </w:r>
          </w:p>
        </w:tc>
      </w:tr>
      <w:tr w:rsidR="00D507D8" w14:paraId="5FCA5018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4809F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lang w:bidi="ar"/>
              </w:rPr>
              <w:t>析构函数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6FE6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释放窗口资源。</w:t>
            </w:r>
          </w:p>
        </w:tc>
      </w:tr>
      <w:tr w:rsidR="00D507D8" w14:paraId="02987978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F8CAC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addUser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4882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添加用户按钮的槽函数。</w:t>
            </w:r>
          </w:p>
        </w:tc>
      </w:tr>
      <w:tr w:rsidR="00D507D8" w14:paraId="28E486F8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8ABA3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deleteUser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D6B2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删除用户按钮的槽函数。</w:t>
            </w:r>
          </w:p>
        </w:tc>
      </w:tr>
      <w:tr w:rsidR="00D507D8" w14:paraId="16A1A579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1A9CBA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on_queryUsersButton_clicked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FB7419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查询用户列表按钮的槽函数。</w:t>
            </w:r>
          </w:p>
        </w:tc>
      </w:tr>
      <w:tr w:rsidR="00D507D8" w14:paraId="61243CBE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55C3E2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addUser(username, password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48A66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添加新用户到文件。</w:t>
            </w:r>
          </w:p>
        </w:tc>
      </w:tr>
      <w:tr w:rsidR="00D507D8" w14:paraId="055B4AF4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B2CE0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deleteUser(username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55DC5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删除指定用户名的用户。</w:t>
            </w:r>
          </w:p>
        </w:tc>
      </w:tr>
      <w:tr w:rsidR="00D507D8" w14:paraId="46AAB31B" w14:textId="77777777">
        <w:trPr>
          <w:trHeight w:val="280"/>
        </w:trPr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713D6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getAllUsers()</w:t>
            </w:r>
          </w:p>
        </w:tc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0BE21" w14:textId="77777777" w:rsidR="00D507D8" w:rsidRDefault="00000000">
            <w:pPr>
              <w:widowControl/>
              <w:ind w:firstLine="480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获取所有用户列表。</w:t>
            </w:r>
          </w:p>
        </w:tc>
      </w:tr>
    </w:tbl>
    <w:p w14:paraId="1DA5F8B7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UserManagementDialog </w:t>
      </w:r>
      <w:r>
        <w:rPr>
          <w:rFonts w:ascii="宋体" w:eastAsia="宋体" w:hAnsi="宋体" w:hint="eastAsia"/>
        </w:rPr>
        <w:t>类</w:t>
      </w:r>
    </w:p>
    <w:p w14:paraId="03433929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UserManagementDialog 是一个用户管理对话框类，主要提供以下功能：</w:t>
      </w:r>
    </w:p>
    <w:p w14:paraId="44F4819B" w14:textId="77777777" w:rsidR="00D507D8" w:rsidRDefault="00000000">
      <w:pPr>
        <w:pStyle w:val="31"/>
        <w:numPr>
          <w:ilvl w:val="0"/>
          <w:numId w:val="13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添加用户</w:t>
      </w:r>
      <w:r>
        <w:rPr>
          <w:rFonts w:ascii="宋体" w:hAnsi="宋体" w:hint="eastAsia"/>
          <w:b/>
          <w:bCs/>
        </w:rPr>
        <w:t>（</w:t>
      </w:r>
      <w:r>
        <w:rPr>
          <w:rFonts w:ascii="宋体" w:hAnsi="宋体"/>
          <w:b/>
          <w:bCs/>
        </w:rPr>
        <w:t>addUser</w:t>
      </w:r>
      <w:r>
        <w:rPr>
          <w:rFonts w:ascii="宋体" w:hAnsi="宋体" w:hint="eastAsia"/>
          <w:b/>
          <w:bCs/>
        </w:rPr>
        <w:t>）</w:t>
      </w:r>
      <w:r>
        <w:rPr>
          <w:rFonts w:ascii="宋体" w:hAnsi="宋体"/>
        </w:rPr>
        <w:t xml:space="preserve">： </w:t>
      </w:r>
      <w:r>
        <w:rPr>
          <w:rFonts w:ascii="宋体" w:hAnsi="宋体" w:hint="eastAsia"/>
        </w:rPr>
        <w:t>管理员</w:t>
      </w:r>
      <w:r>
        <w:rPr>
          <w:rFonts w:ascii="宋体" w:hAnsi="宋体"/>
        </w:rPr>
        <w:t>输入用户名和密码后，系统验证输入是否为空，并检查用户名是否已存在。若验证通过，用户信息将保存到 users.txt 文件中。</w:t>
      </w:r>
    </w:p>
    <w:p w14:paraId="731CFB7D" w14:textId="77777777" w:rsidR="00D507D8" w:rsidRDefault="00000000">
      <w:pPr>
        <w:pStyle w:val="31"/>
        <w:numPr>
          <w:ilvl w:val="0"/>
          <w:numId w:val="13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查询用户</w:t>
      </w:r>
      <w:r>
        <w:rPr>
          <w:rFonts w:ascii="宋体" w:hAnsi="宋体" w:hint="eastAsia"/>
          <w:b/>
          <w:bCs/>
        </w:rPr>
        <w:t>（</w:t>
      </w:r>
      <w:r>
        <w:rPr>
          <w:rFonts w:ascii="宋体" w:hAnsi="宋体"/>
          <w:b/>
          <w:bCs/>
        </w:rPr>
        <w:t>getAllUsers</w:t>
      </w:r>
      <w:r>
        <w:rPr>
          <w:rFonts w:ascii="宋体" w:hAnsi="宋体" w:hint="eastAsia"/>
          <w:b/>
          <w:bCs/>
        </w:rPr>
        <w:t>）</w:t>
      </w:r>
      <w:r>
        <w:rPr>
          <w:rFonts w:ascii="宋体" w:hAnsi="宋体"/>
        </w:rPr>
        <w:t>： 点击“查询用户”按钮，系统从 users.txt 文件中读取所有用户信息，并在界面中显示。若无用户记录，提示“没有用户记录”。</w:t>
      </w:r>
    </w:p>
    <w:p w14:paraId="39E8D5A2" w14:textId="77777777" w:rsidR="00D507D8" w:rsidRDefault="00000000">
      <w:pPr>
        <w:pStyle w:val="31"/>
        <w:numPr>
          <w:ilvl w:val="0"/>
          <w:numId w:val="13"/>
        </w:numPr>
        <w:ind w:left="240" w:right="240" w:firstLine="482"/>
        <w:rPr>
          <w:rFonts w:ascii="宋体" w:hAnsi="宋体"/>
        </w:rPr>
      </w:pPr>
      <w:r>
        <w:rPr>
          <w:rFonts w:ascii="宋体" w:hAnsi="宋体"/>
          <w:b/>
          <w:bCs/>
        </w:rPr>
        <w:t>删除用户</w:t>
      </w:r>
      <w:r>
        <w:rPr>
          <w:rFonts w:ascii="宋体" w:hAnsi="宋体" w:hint="eastAsia"/>
          <w:b/>
          <w:bCs/>
        </w:rPr>
        <w:t>（</w:t>
      </w:r>
      <w:r>
        <w:rPr>
          <w:rFonts w:ascii="宋体" w:hAnsi="宋体"/>
          <w:b/>
          <w:bCs/>
        </w:rPr>
        <w:t>deleteUser</w:t>
      </w:r>
      <w:r>
        <w:rPr>
          <w:rFonts w:ascii="宋体" w:hAnsi="宋体" w:hint="eastAsia"/>
          <w:b/>
          <w:bCs/>
        </w:rPr>
        <w:t>）</w:t>
      </w:r>
      <w:r>
        <w:rPr>
          <w:rFonts w:ascii="宋体" w:hAnsi="宋体"/>
        </w:rPr>
        <w:t>： 用户输入要删除的用户名后，系统验证用户名是否存在。若存在，则从 users.txt 文件中移除该用户。</w:t>
      </w:r>
    </w:p>
    <w:p w14:paraId="34587EFF" w14:textId="77777777" w:rsidR="00D507D8" w:rsidRDefault="00000000">
      <w:pPr>
        <w:pStyle w:val="31"/>
        <w:ind w:left="240" w:right="240" w:firstLine="482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文件交互</w:t>
      </w:r>
    </w:p>
    <w:p w14:paraId="420CB9A1" w14:textId="77777777" w:rsidR="00D507D8" w:rsidRDefault="00000000">
      <w:pPr>
        <w:pStyle w:val="31"/>
        <w:numPr>
          <w:ilvl w:val="0"/>
          <w:numId w:val="14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用户信息持久化存储在 users.txt 文件中。</w:t>
      </w:r>
    </w:p>
    <w:p w14:paraId="7D3A29C7" w14:textId="77777777" w:rsidR="00D507D8" w:rsidRDefault="00000000">
      <w:pPr>
        <w:pStyle w:val="31"/>
        <w:numPr>
          <w:ilvl w:val="0"/>
          <w:numId w:val="14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添加用户时检查文件中是否存在相同用户名。</w:t>
      </w:r>
    </w:p>
    <w:p w14:paraId="3B61C4C2" w14:textId="77777777" w:rsidR="00D507D8" w:rsidRDefault="00000000">
      <w:pPr>
        <w:pStyle w:val="31"/>
        <w:numPr>
          <w:ilvl w:val="0"/>
          <w:numId w:val="14"/>
        </w:numPr>
        <w:ind w:left="240" w:right="240" w:firstLine="480"/>
        <w:rPr>
          <w:rFonts w:ascii="宋体" w:hAnsi="宋体"/>
        </w:rPr>
      </w:pPr>
      <w:r>
        <w:rPr>
          <w:rFonts w:ascii="宋体" w:hAnsi="宋体"/>
        </w:rPr>
        <w:t>删除用户时重新写回所有未删除的用户信息。</w:t>
      </w:r>
    </w:p>
    <w:p w14:paraId="30C61DEB" w14:textId="77777777" w:rsidR="00D507D8" w:rsidRDefault="00000000">
      <w:pPr>
        <w:pStyle w:val="31"/>
        <w:keepNext/>
        <w:ind w:left="240" w:right="240" w:firstLineChars="0" w:firstLine="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52CCFE2A" wp14:editId="1D3F7E35">
            <wp:extent cx="5264150" cy="3968750"/>
            <wp:effectExtent l="0" t="0" r="0" b="0"/>
            <wp:docPr id="10145624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2411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993D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7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UserManagementDialog </w:t>
      </w:r>
      <w:r>
        <w:rPr>
          <w:rFonts w:ascii="宋体" w:eastAsia="宋体" w:hAnsi="宋体" w:hint="eastAsia"/>
        </w:rPr>
        <w:t>类流程图</w:t>
      </w:r>
    </w:p>
    <w:p w14:paraId="4FE17CF8" w14:textId="77777777" w:rsidR="00D507D8" w:rsidRDefault="00000000">
      <w:pPr>
        <w:widowControl/>
        <w:ind w:left="240" w:right="240" w:firstLine="480"/>
        <w:jc w:val="left"/>
      </w:pPr>
      <w:r>
        <w:br w:type="page"/>
      </w:r>
    </w:p>
    <w:p w14:paraId="18841EB2" w14:textId="77777777" w:rsidR="00D507D8" w:rsidRDefault="00000000">
      <w:pPr>
        <w:pStyle w:val="21"/>
        <w:numPr>
          <w:ilvl w:val="1"/>
          <w:numId w:val="1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主程序设计</w:t>
      </w:r>
    </w:p>
    <w:p w14:paraId="1F9A5C05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96EC7" wp14:editId="5B7B929F">
                <wp:simplePos x="0" y="0"/>
                <wp:positionH relativeFrom="column">
                  <wp:posOffset>-740410</wp:posOffset>
                </wp:positionH>
                <wp:positionV relativeFrom="paragraph">
                  <wp:posOffset>5908040</wp:posOffset>
                </wp:positionV>
                <wp:extent cx="6741795" cy="635"/>
                <wp:effectExtent l="0" t="0" r="0" b="0"/>
                <wp:wrapTopAndBottom/>
                <wp:docPr id="17368430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98C3F" w14:textId="77777777" w:rsidR="00D507D8" w:rsidRDefault="00000000">
                            <w:pPr>
                              <w:pStyle w:val="a3"/>
                              <w:ind w:firstLine="400"/>
                              <w:jc w:val="center"/>
                              <w:rPr>
                                <w:rFonts w:ascii="宋体" w:eastAsia="宋体" w:hAnsi="宋体" w:cs="Times New Roman"/>
                                <w:b/>
                                <w:sz w:val="28"/>
                                <w:szCs w:val="28"/>
                                <w:lang w:val="zh-CN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主程序总体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" o:spid="_x0000_s1026" o:spt="202" type="#_x0000_t202" style="position:absolute;left:0pt;margin-left:-58.3pt;margin-top:465.2pt;height:0.05pt;width:530.85pt;mso-wrap-distance-bottom:0pt;mso-wrap-distance-top:0pt;z-index:251664384;mso-width-relative:page;mso-height-relative:page;" fillcolor="#FFFFFF" filled="t" stroked="f" coordsize="21600,21600" o:gfxdata="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FRmGTbAAAADAEAAA8AAAAAAAAAAQAg&#10;AAAAIgAAAGRycy9kb3ducmV2LnhtbFBLAQIUABQAAAAIAIdO4kAz1Y+lRAIAAHsEAAAOAAAAAAAA&#10;AAEAIAAAACoBAABkcnMvZTJvRG9jLnhtbFBLBQYAAAAABgAGAFkBAADg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1FBBA2B4">
                      <w:pPr>
                        <w:pStyle w:val="6"/>
                        <w:ind w:firstLine="400"/>
                        <w:jc w:val="center"/>
                        <w:rPr>
                          <w:rFonts w:ascii="宋体" w:hAnsi="宋体" w:eastAsia="宋体" w:cs="Times New Roman"/>
                          <w:b/>
                          <w:sz w:val="28"/>
                          <w:szCs w:val="28"/>
                          <w:lang w:val="zh-CN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主程序总体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eastAsia="宋体" w:hAnsi="宋体"/>
          <w:noProof/>
        </w:rPr>
        <w:drawing>
          <wp:anchor distT="0" distB="0" distL="114300" distR="114300" simplePos="0" relativeHeight="251662336" behindDoc="0" locked="0" layoutInCell="1" allowOverlap="1" wp14:anchorId="2EB4BECC" wp14:editId="67085433">
            <wp:simplePos x="0" y="0"/>
            <wp:positionH relativeFrom="column">
              <wp:posOffset>-740410</wp:posOffset>
            </wp:positionH>
            <wp:positionV relativeFrom="paragraph">
              <wp:posOffset>86995</wp:posOffset>
            </wp:positionV>
            <wp:extent cx="6741795" cy="5763895"/>
            <wp:effectExtent l="0" t="0" r="1905" b="8255"/>
            <wp:wrapTopAndBottom/>
            <wp:docPr id="1545628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2848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57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8FEFC" w14:textId="77777777" w:rsidR="00D507D8" w:rsidRDefault="00000000">
      <w:pPr>
        <w:pStyle w:val="ae"/>
        <w:numPr>
          <w:ilvl w:val="0"/>
          <w:numId w:val="1"/>
        </w:numPr>
        <w:spacing w:line="360" w:lineRule="auto"/>
        <w:ind w:left="580" w:right="240" w:firstLineChars="0"/>
        <w:rPr>
          <w:rFonts w:ascii="宋体" w:hAnsi="宋体"/>
          <w:b/>
          <w:sz w:val="32"/>
          <w:szCs w:val="32"/>
          <w:lang w:val="zh-CN"/>
        </w:rPr>
      </w:pPr>
      <w:r>
        <w:rPr>
          <w:rFonts w:ascii="宋体" w:hAnsi="宋体" w:hint="eastAsia"/>
          <w:b/>
          <w:sz w:val="32"/>
          <w:szCs w:val="32"/>
          <w:lang w:val="zh-CN"/>
        </w:rPr>
        <w:t xml:space="preserve"> 调试分析</w:t>
      </w:r>
    </w:p>
    <w:p w14:paraId="5CEAFB36" w14:textId="77777777" w:rsidR="00D507D8" w:rsidRDefault="00000000">
      <w:pPr>
        <w:pStyle w:val="21"/>
        <w:numPr>
          <w:ilvl w:val="1"/>
          <w:numId w:val="15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技术难点分析</w:t>
      </w:r>
    </w:p>
    <w:p w14:paraId="3DB43596" w14:textId="77777777" w:rsidR="00D507D8" w:rsidRDefault="00000000">
      <w:pPr>
        <w:pStyle w:val="41"/>
        <w:numPr>
          <w:ilvl w:val="2"/>
          <w:numId w:val="15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糊查找书籍信息</w:t>
      </w:r>
    </w:p>
    <w:p w14:paraId="457895B5" w14:textId="77777777" w:rsidR="00D507D8" w:rsidRDefault="00000000">
      <w:pPr>
        <w:pStyle w:val="41"/>
        <w:spacing w:line="360" w:lineRule="auto"/>
        <w:ind w:left="140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实现模糊查找书籍信息时，技术难点主要集中在 MyUnorderedMap 数据结构的应用上。系统使用倒排索引存储关键词与书籍的映射关系，确保高效查找与查询。在添加书籍时，</w:t>
      </w:r>
      <w:r>
        <w:rPr>
          <w:rFonts w:ascii="宋体" w:eastAsia="宋体" w:hAnsi="宋体" w:hint="eastAsia"/>
        </w:rPr>
        <w:lastRenderedPageBreak/>
        <w:t>书名和作者的每个词都会被提取并存储在 MyUnorderedMap 中，使得查询时能够迅速找到相关书籍。每个关键词对应一个 std::vector&lt;Book*&gt;，因此多个书籍可以共享同一个关键词映射。</w:t>
      </w:r>
    </w:p>
    <w:p w14:paraId="3E140EE8" w14:textId="77777777" w:rsidR="00D507D8" w:rsidRDefault="00000000">
      <w:pPr>
        <w:pStyle w:val="41"/>
        <w:spacing w:line="360" w:lineRule="auto"/>
        <w:ind w:left="140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糊查询时，系统遍历查询中的每个词，在 MyUnorderedMap 中查找匹配的书籍，并记录每本书的匹配次数。利用额外的 MyUnorderedMap&lt;Book*, int&gt; 结构，系统能够高效地统计每本书的匹配次数，并根据这些次数对书籍进行排序，从而实现精准的查询结果。</w:t>
      </w:r>
    </w:p>
    <w:p w14:paraId="228C9F11" w14:textId="77777777" w:rsidR="00D507D8" w:rsidRDefault="00000000">
      <w:pPr>
        <w:pStyle w:val="41"/>
        <w:spacing w:line="360" w:lineRule="auto"/>
        <w:ind w:left="140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着数据量的增加，MyUnorderedMap 需要动态扩展以维持良好的查询性能。为了防止负载因子过大，系统在插入新元素时会检查当前负载，并在必要时通过 rehash 扩容，确保查询操作不受性能瓶颈影响。</w:t>
      </w:r>
    </w:p>
    <w:p w14:paraId="07BF1F47" w14:textId="77777777" w:rsidR="00D507D8" w:rsidRDefault="00000000">
      <w:pPr>
        <w:pStyle w:val="41"/>
        <w:spacing w:line="360" w:lineRule="auto"/>
        <w:ind w:left="140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删除书籍时，系统需要从倒排索引中移除相关关键词，确保数据一致性。通过 erase 方法，MyUnorderedMap 删除特定元素，更新倒排索引中的映射关系。</w:t>
      </w:r>
    </w:p>
    <w:p w14:paraId="4A1FA0F0" w14:textId="77777777" w:rsidR="00D507D8" w:rsidRDefault="00000000">
      <w:pPr>
        <w:pStyle w:val="41"/>
        <w:spacing w:line="360" w:lineRule="auto"/>
        <w:ind w:left="140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yUnorderedMap高效存储和查询关键词与书籍的映射，如果匹配的书籍数量近似则时间复杂度近似为O(1)。更加详细的是O(n),n为匹配的书籍数目。</w:t>
      </w:r>
    </w:p>
    <w:p w14:paraId="3A6DEF3B" w14:textId="77777777" w:rsidR="00D507D8" w:rsidRDefault="00000000">
      <w:pPr>
        <w:pStyle w:val="41"/>
        <w:numPr>
          <w:ilvl w:val="2"/>
          <w:numId w:val="15"/>
        </w:numPr>
        <w:spacing w:line="360" w:lineRule="auto"/>
        <w:ind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视化</w:t>
      </w:r>
    </w:p>
    <w:p w14:paraId="267F6E52" w14:textId="77777777" w:rsidR="00D507D8" w:rsidRDefault="00000000">
      <w:pPr>
        <w:pStyle w:val="41"/>
        <w:spacing w:line="360" w:lineRule="auto"/>
        <w:ind w:left="24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需要连接各个数据处理函数与对应的槽函数，确保界面与数据逻辑的有效交互。涉及到正确配置信号与槽的连接，避免重复连接或遗漏连接，从而确保用户操作能够准确触发相应的功能。</w:t>
      </w:r>
    </w:p>
    <w:p w14:paraId="01B80900" w14:textId="77777777" w:rsidR="00D507D8" w:rsidRDefault="00000000">
      <w:pPr>
        <w:pStyle w:val="41"/>
        <w:numPr>
          <w:ilvl w:val="2"/>
          <w:numId w:val="15"/>
        </w:numPr>
        <w:spacing w:line="360" w:lineRule="auto"/>
        <w:ind w:left="96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VLTree数据搜索</w:t>
      </w:r>
    </w:p>
    <w:p w14:paraId="0C3DE3E0" w14:textId="77777777" w:rsidR="00D507D8" w:rsidRDefault="00000000">
      <w:pPr>
        <w:pStyle w:val="41"/>
        <w:spacing w:line="360" w:lineRule="auto"/>
        <w:ind w:left="240" w:right="24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ookID精准查找用AVL树构建，进行搜索。</w:t>
      </w:r>
    </w:p>
    <w:p w14:paraId="3D5BB58F" w14:textId="77777777" w:rsidR="00D507D8" w:rsidRDefault="00D507D8">
      <w:pPr>
        <w:pStyle w:val="31"/>
        <w:ind w:left="240" w:right="240" w:firstLineChars="0"/>
        <w:rPr>
          <w:rFonts w:ascii="宋体" w:hAnsi="宋体"/>
        </w:rPr>
      </w:pPr>
    </w:p>
    <w:p w14:paraId="02510DBA" w14:textId="77777777" w:rsidR="00D507D8" w:rsidRDefault="00000000">
      <w:pPr>
        <w:pStyle w:val="ae"/>
        <w:spacing w:line="360" w:lineRule="auto"/>
        <w:ind w:left="240" w:right="240" w:firstLineChars="0" w:firstLine="0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.2</w:t>
      </w:r>
      <w:r>
        <w:rPr>
          <w:rFonts w:ascii="宋体" w:hAnsi="宋体" w:hint="eastAsia"/>
          <w:b/>
          <w:sz w:val="28"/>
          <w:szCs w:val="28"/>
        </w:rPr>
        <w:t>调试错误分析</w:t>
      </w:r>
    </w:p>
    <w:p w14:paraId="7A885A81" w14:textId="77777777" w:rsidR="00D507D8" w:rsidRDefault="00000000">
      <w:pPr>
        <w:pStyle w:val="4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2.1</w:t>
      </w:r>
      <w:r>
        <w:rPr>
          <w:rFonts w:ascii="宋体" w:eastAsia="宋体" w:hAnsi="宋体" w:hint="eastAsia"/>
        </w:rPr>
        <w:t>交互窗口弹出两次</w:t>
      </w:r>
    </w:p>
    <w:p w14:paraId="5C050113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错误分析：</w:t>
      </w:r>
    </w:p>
    <w:p w14:paraId="47070A32" w14:textId="77777777" w:rsidR="00D507D8" w:rsidRDefault="00000000">
      <w:pPr>
        <w:pStyle w:val="aa"/>
        <w:keepNext/>
        <w:spacing w:before="0" w:beforeAutospacing="0" w:after="0" w:afterAutospacing="0" w:line="360" w:lineRule="auto"/>
        <w:ind w:left="240" w:right="240" w:firstLine="480"/>
        <w:jc w:val="center"/>
      </w:pPr>
      <w:r>
        <w:rPr>
          <w:noProof/>
        </w:rPr>
        <w:lastRenderedPageBreak/>
        <w:drawing>
          <wp:inline distT="0" distB="0" distL="0" distR="0" wp14:anchorId="45931C4B" wp14:editId="37B13513">
            <wp:extent cx="3769995" cy="3202305"/>
            <wp:effectExtent l="0" t="0" r="1905" b="0"/>
            <wp:docPr id="974325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2510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32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0743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两次弹出窗口</w:t>
      </w:r>
    </w:p>
    <w:p w14:paraId="65669324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上述窗口反复弹出，经过检验，发现是</w:t>
      </w:r>
    </w:p>
    <w:p w14:paraId="2B27CB62" w14:textId="77777777" w:rsidR="00D507D8" w:rsidRDefault="00000000">
      <w:pPr>
        <w:pStyle w:val="31"/>
        <w:keepNext/>
        <w:ind w:left="240" w:right="240"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44DECDA" wp14:editId="5C841D98">
            <wp:extent cx="5274310" cy="1377950"/>
            <wp:effectExtent l="0" t="0" r="2540" b="0"/>
            <wp:docPr id="1516972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7226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3962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错误代码</w:t>
      </w:r>
    </w:p>
    <w:p w14:paraId="405022B8" w14:textId="77777777" w:rsidR="00D507D8" w:rsidRDefault="00000000">
      <w:pPr>
        <w:pStyle w:val="31"/>
        <w:ind w:left="240" w:right="24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Qt会自动连接搜索按钮的点击事件到槽函数，即</w:t>
      </w:r>
      <w:r>
        <w:rPr>
          <w:rFonts w:ascii="宋体" w:hAnsi="宋体"/>
        </w:rPr>
        <w:t>connect(ui-&gt;searchButton, &amp;QPushButton::clicked, this, &amp;QueryBookDialog::on_searchButton_clicked);</w:t>
      </w:r>
      <w:r>
        <w:rPr>
          <w:rFonts w:ascii="宋体" w:hAnsi="宋体" w:hint="eastAsia"/>
        </w:rPr>
        <w:t>会在Qt提供的基类中自动执行。</w:t>
      </w:r>
    </w:p>
    <w:p w14:paraId="5D50B692" w14:textId="77777777" w:rsidR="00D507D8" w:rsidRDefault="00000000">
      <w:pPr>
        <w:pStyle w:val="31"/>
        <w:ind w:left="240" w:right="240" w:firstLine="480"/>
        <w:rPr>
          <w:rFonts w:ascii="宋体" w:hAnsi="宋体"/>
        </w:rPr>
      </w:pPr>
      <w:r>
        <w:rPr>
          <w:rFonts w:ascii="宋体" w:hAnsi="宋体" w:hint="eastAsia"/>
        </w:rPr>
        <w:t>只需删除手动连接即可。</w:t>
      </w:r>
    </w:p>
    <w:p w14:paraId="7C78F50C" w14:textId="77777777" w:rsidR="00D507D8" w:rsidRDefault="00000000">
      <w:pPr>
        <w:pStyle w:val="31"/>
        <w:keepNext/>
        <w:ind w:left="240" w:right="240"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370251D" wp14:editId="104C9BA9">
            <wp:extent cx="5274310" cy="1212850"/>
            <wp:effectExtent l="0" t="0" r="2540" b="6350"/>
            <wp:docPr id="1781585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585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D0C9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修复代码</w:t>
      </w:r>
    </w:p>
    <w:p w14:paraId="751F7992" w14:textId="77777777" w:rsidR="00D507D8" w:rsidRDefault="00D507D8">
      <w:pPr>
        <w:pStyle w:val="aa"/>
        <w:spacing w:before="0" w:beforeAutospacing="0" w:after="0" w:afterAutospacing="0" w:line="360" w:lineRule="auto"/>
        <w:ind w:left="240" w:right="240" w:firstLine="480"/>
      </w:pPr>
    </w:p>
    <w:p w14:paraId="5387CBFA" w14:textId="77777777" w:rsidR="00D507D8" w:rsidRDefault="00000000">
      <w:pPr>
        <w:pStyle w:val="4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 xml:space="preserve">.2.2 </w:t>
      </w:r>
      <w:r>
        <w:rPr>
          <w:rFonts w:ascii="宋体" w:eastAsia="宋体" w:hAnsi="宋体" w:hint="eastAsia"/>
        </w:rPr>
        <w:t>访问私有变量</w:t>
      </w:r>
    </w:p>
    <w:p w14:paraId="1BA90C11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5FC58DE" wp14:editId="1CEA1883">
            <wp:extent cx="5274310" cy="814705"/>
            <wp:effectExtent l="0" t="0" r="2540" b="4445"/>
            <wp:docPr id="435067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769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9E46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2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错误代码</w:t>
      </w:r>
    </w:p>
    <w:p w14:paraId="2D04C2D1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rFonts w:hint="eastAsia"/>
        </w:rPr>
        <w:t>其它类中访问Book类实例的私有变量，出错</w:t>
      </w:r>
    </w:p>
    <w:p w14:paraId="2AB2882B" w14:textId="77777777" w:rsidR="00D507D8" w:rsidRDefault="00000000">
      <w:pPr>
        <w:pStyle w:val="aa"/>
        <w:keepNext/>
        <w:spacing w:before="0" w:beforeAutospacing="0" w:after="0" w:afterAutospacing="0" w:line="360" w:lineRule="auto"/>
        <w:ind w:left="240" w:right="240" w:firstLine="480"/>
        <w:jc w:val="center"/>
      </w:pPr>
      <w:r>
        <w:rPr>
          <w:noProof/>
        </w:rPr>
        <w:drawing>
          <wp:inline distT="0" distB="0" distL="0" distR="0" wp14:anchorId="5BBB2797" wp14:editId="35EAA911">
            <wp:extent cx="5274310" cy="287020"/>
            <wp:effectExtent l="0" t="0" r="2540" b="0"/>
            <wp:docPr id="376239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3973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B4F6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3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报错</w:t>
      </w:r>
    </w:p>
    <w:p w14:paraId="1B1104F5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rFonts w:hint="eastAsia"/>
        </w:rPr>
        <w:t>Book中添加get访问函数</w:t>
      </w:r>
    </w:p>
    <w:p w14:paraId="76F7D855" w14:textId="77777777" w:rsidR="00D507D8" w:rsidRDefault="00000000">
      <w:pPr>
        <w:pStyle w:val="aa"/>
        <w:keepNext/>
        <w:spacing w:before="0" w:beforeAutospacing="0" w:after="0" w:afterAutospacing="0" w:line="360" w:lineRule="auto"/>
        <w:ind w:left="240" w:right="240" w:firstLine="480"/>
      </w:pPr>
      <w:r>
        <w:rPr>
          <w:noProof/>
        </w:rPr>
        <w:drawing>
          <wp:inline distT="0" distB="0" distL="0" distR="0" wp14:anchorId="0664C985" wp14:editId="6393ACB6">
            <wp:extent cx="5274310" cy="979805"/>
            <wp:effectExtent l="0" t="0" r="2540" b="0"/>
            <wp:docPr id="17081230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2305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30F6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添加访问器</w:t>
      </w:r>
    </w:p>
    <w:p w14:paraId="4FEA1F6A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rFonts w:hint="eastAsia"/>
        </w:rPr>
        <w:t>访问修改为</w:t>
      </w:r>
    </w:p>
    <w:p w14:paraId="63C3FB60" w14:textId="77777777" w:rsidR="00D507D8" w:rsidRDefault="00000000">
      <w:pPr>
        <w:pStyle w:val="aa"/>
        <w:keepNext/>
        <w:spacing w:before="0" w:beforeAutospacing="0" w:after="0" w:afterAutospacing="0" w:line="360" w:lineRule="auto"/>
        <w:ind w:left="240" w:right="240" w:firstLine="480"/>
        <w:jc w:val="center"/>
      </w:pPr>
      <w:r>
        <w:rPr>
          <w:noProof/>
        </w:rPr>
        <w:drawing>
          <wp:inline distT="0" distB="0" distL="0" distR="0" wp14:anchorId="3355A134" wp14:editId="77160E9F">
            <wp:extent cx="5274310" cy="845820"/>
            <wp:effectExtent l="0" t="0" r="2540" b="0"/>
            <wp:docPr id="14708353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530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71DB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修改代码</w:t>
      </w:r>
    </w:p>
    <w:p w14:paraId="4A0FD28C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rFonts w:hint="eastAsia"/>
        </w:rPr>
        <w:t>消除错误</w:t>
      </w:r>
    </w:p>
    <w:p w14:paraId="5C0D2597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7F67FECC" w14:textId="77777777" w:rsidR="00D507D8" w:rsidRDefault="00000000">
      <w:pPr>
        <w:pStyle w:val="41"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.2.3 </w:t>
      </w:r>
      <w:r>
        <w:rPr>
          <w:rFonts w:ascii="宋体" w:eastAsia="宋体" w:hAnsi="宋体" w:hint="eastAsia"/>
        </w:rPr>
        <w:t>管理员不能管理图书</w:t>
      </w:r>
    </w:p>
    <w:p w14:paraId="53A6DC5B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43BD596" wp14:editId="267D9DA8">
            <wp:extent cx="3987800" cy="2162810"/>
            <wp:effectExtent l="0" t="0" r="0" b="8890"/>
            <wp:docPr id="18555034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348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964" cy="21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7FD3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原代码</w:t>
      </w:r>
    </w:p>
    <w:p w14:paraId="6814A9A7" w14:textId="77777777" w:rsidR="00D507D8" w:rsidRDefault="00000000">
      <w:pPr>
        <w:pStyle w:val="aa"/>
        <w:spacing w:before="0" w:beforeAutospacing="0" w:after="0" w:afterAutospacing="0" w:line="360" w:lineRule="auto"/>
        <w:ind w:left="240" w:right="240" w:firstLineChars="200" w:firstLine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5F86B" wp14:editId="31E7F82A">
                <wp:simplePos x="0" y="0"/>
                <wp:positionH relativeFrom="column">
                  <wp:posOffset>716280</wp:posOffset>
                </wp:positionH>
                <wp:positionV relativeFrom="paragraph">
                  <wp:posOffset>2869565</wp:posOffset>
                </wp:positionV>
                <wp:extent cx="3282315" cy="635"/>
                <wp:effectExtent l="0" t="0" r="0" b="0"/>
                <wp:wrapTopAndBottom/>
                <wp:docPr id="142071574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A2B959" w14:textId="77777777" w:rsidR="00D507D8" w:rsidRDefault="00000000">
                            <w:pPr>
                              <w:pStyle w:val="a3"/>
                              <w:ind w:firstLine="400"/>
                              <w:jc w:val="center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lang w:val="zh-CN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1" o:spid="_x0000_s1026" o:spt="202" type="#_x0000_t202" style="position:absolute;left:0pt;margin-left:56.4pt;margin-top:225.95pt;height:0.05pt;width:258.45pt;mso-wrap-distance-bottom:0pt;mso-wrap-distance-top:0pt;z-index:251666432;mso-width-relative:page;mso-height-relative:page;" fillcolor="#FFFFFF" filled="t" stroked="f" coordsize="21600,21600" o:gfxdata="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HUDYHHbAAAACwEAAA8AAAAAAAAAAQAg&#10;AAAAIgAAAGRycy9kb3ducmV2LnhtbFBLAQIUABQAAAAIAIdO4kCniFQ7RAIAAHsEAAAOAAAAAAAA&#10;AAEAIAAAACoBAABkcnMvZTJvRG9jLnhtbFBLBQYAAAAABgAGAFkBAADg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 w14:paraId="2FC5EDE0">
                      <w:pPr>
                        <w:pStyle w:val="6"/>
                        <w:ind w:firstLine="400"/>
                        <w:jc w:val="center"/>
                        <w:rPr>
                          <w:rFonts w:ascii="宋体" w:hAnsi="宋体" w:eastAsia="宋体" w:cs="宋体"/>
                          <w:kern w:val="0"/>
                          <w:sz w:val="24"/>
                          <w:lang w:val="zh-CN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7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282E30" wp14:editId="3F80B37D">
                <wp:simplePos x="0" y="0"/>
                <wp:positionH relativeFrom="column">
                  <wp:posOffset>716280</wp:posOffset>
                </wp:positionH>
                <wp:positionV relativeFrom="paragraph">
                  <wp:posOffset>354965</wp:posOffset>
                </wp:positionV>
                <wp:extent cx="3282315" cy="2457450"/>
                <wp:effectExtent l="0" t="0" r="0" b="0"/>
                <wp:wrapTopAndBottom/>
                <wp:docPr id="117152023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625" cy="2457450"/>
                          <a:chOff x="0" y="0"/>
                          <a:chExt cx="3282625" cy="2457450"/>
                        </a:xfrm>
                      </wpg:grpSpPr>
                      <pic:pic xmlns:pic="http://schemas.openxmlformats.org/drawingml/2006/picture">
                        <pic:nvPicPr>
                          <pic:cNvPr id="408708120" name="图片 1" descr="图形用户界面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2865" y="0"/>
                            <a:ext cx="1889760" cy="2457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9979236" name="图片 1" descr="图形用户界面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33377"/>
                            <a:ext cx="1397000" cy="963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56.4pt;margin-top:27.95pt;height:193.5pt;width:258.45pt;mso-wrap-distance-bottom:0pt;mso-wrap-distance-top:0pt;z-index:251665408;mso-width-relative:page;mso-height-relative:page;" coordsize="3282625,2457450" o:gfxdata="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">
                <o:lock v:ext="edit" aspectratio="f"/>
                <v:shape id="图片 1" o:spid="_x0000_s1026" o:spt="75" alt="图形用户界面&#10;&#10;描述已自动生成" type="#_x0000_t75" style="position:absolute;left:1392865;top:0;height:2457450;width:1889760;" filled="f" o:preferrelative="t" stroked="f" coordsize="21600,21600" o:gfxdata="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cC&#10;kIH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0" o:title=""/>
                  <o:lock v:ext="edit" aspectratio="t"/>
                </v:shape>
                <v:shape id="图片 1" o:spid="_x0000_s1026" o:spt="75" alt="图形用户界面, 应用程序&#10;&#10;描述已自动生成" type="#_x0000_t75" style="position:absolute;left:0;top:1233377;height:963930;width:1397000;" filled="f" o:preferrelative="t" stroked="f" coordsize="21600,21600" o:gfxdata="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kU&#10;SIn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管理员登录后直接进入用户管理系统，无法进入图书管理系统</w:t>
      </w:r>
    </w:p>
    <w:p w14:paraId="7BBD4A00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27CCD624" w14:textId="77777777" w:rsidR="00D507D8" w:rsidRDefault="00000000">
      <w:pPr>
        <w:spacing w:line="360" w:lineRule="auto"/>
        <w:ind w:left="240" w:right="240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为管理员加入选择，选择用户管理还是图书管理</w:t>
      </w:r>
    </w:p>
    <w:p w14:paraId="783FEB88" w14:textId="77777777" w:rsidR="00D507D8" w:rsidRDefault="00000000">
      <w:pPr>
        <w:keepNext/>
        <w:spacing w:line="360" w:lineRule="auto"/>
        <w:ind w:left="240" w:right="240" w:firstLine="48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772AA43" wp14:editId="14FA9CBE">
            <wp:extent cx="2914650" cy="3271520"/>
            <wp:effectExtent l="0" t="0" r="0" b="5080"/>
            <wp:docPr id="20603137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376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8623" cy="32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30C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  <w:bCs/>
          <w:sz w:val="32"/>
          <w:szCs w:val="32"/>
          <w:lang w:val="zh-CN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8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修改代码</w:t>
      </w:r>
    </w:p>
    <w:p w14:paraId="5850A9E7" w14:textId="77777777" w:rsidR="00D507D8" w:rsidRDefault="00000000">
      <w:pPr>
        <w:keepNext/>
        <w:spacing w:line="360" w:lineRule="auto"/>
        <w:ind w:left="240" w:right="240" w:firstLine="48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D5BD4AD" wp14:editId="76FADEC4">
            <wp:extent cx="3206750" cy="1464945"/>
            <wp:effectExtent l="0" t="0" r="0" b="1905"/>
            <wp:docPr id="302045677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45677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1635" cy="14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D4E4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1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新加选择功能</w:t>
      </w:r>
    </w:p>
    <w:p w14:paraId="00FDFDBB" w14:textId="77777777" w:rsidR="00D507D8" w:rsidRDefault="00000000">
      <w:pPr>
        <w:widowControl/>
        <w:ind w:left="240" w:right="240" w:firstLine="480"/>
        <w:jc w:val="left"/>
        <w:rPr>
          <w:rFonts w:ascii="宋体" w:hAnsi="宋体" w:cstheme="majorBidi"/>
          <w:sz w:val="20"/>
          <w:szCs w:val="20"/>
        </w:rPr>
      </w:pPr>
      <w:r>
        <w:rPr>
          <w:rFonts w:ascii="宋体" w:hAnsi="宋体"/>
        </w:rPr>
        <w:br w:type="page"/>
      </w:r>
    </w:p>
    <w:p w14:paraId="2AFBACAD" w14:textId="77777777" w:rsidR="00D507D8" w:rsidRDefault="00000000">
      <w:pPr>
        <w:spacing w:line="360" w:lineRule="auto"/>
        <w:ind w:left="240" w:right="240" w:firstLine="643"/>
        <w:rPr>
          <w:rFonts w:ascii="宋体" w:hAnsi="宋体"/>
          <w:b/>
          <w:sz w:val="32"/>
          <w:szCs w:val="32"/>
          <w:lang w:val="zh-CN"/>
        </w:rPr>
      </w:pPr>
      <w:r>
        <w:rPr>
          <w:rFonts w:ascii="宋体" w:hAnsi="宋体" w:hint="eastAsia"/>
          <w:b/>
          <w:sz w:val="32"/>
          <w:szCs w:val="32"/>
          <w:lang w:val="zh-CN"/>
        </w:rPr>
        <w:lastRenderedPageBreak/>
        <w:t>4</w:t>
      </w:r>
      <w:r>
        <w:rPr>
          <w:rFonts w:ascii="宋体" w:hAnsi="宋体"/>
          <w:b/>
          <w:sz w:val="32"/>
          <w:szCs w:val="32"/>
          <w:lang w:val="zh-CN"/>
        </w:rPr>
        <w:t>.</w:t>
      </w:r>
      <w:r>
        <w:rPr>
          <w:rFonts w:ascii="宋体" w:hAnsi="宋体" w:hint="eastAsia"/>
          <w:b/>
          <w:sz w:val="32"/>
          <w:szCs w:val="32"/>
          <w:lang w:val="zh-CN"/>
        </w:rPr>
        <w:t>测试结果分析</w:t>
      </w:r>
    </w:p>
    <w:p w14:paraId="141C361A" w14:textId="77777777" w:rsidR="00D507D8" w:rsidRDefault="00000000">
      <w:pPr>
        <w:pStyle w:val="21"/>
        <w:spacing w:line="360" w:lineRule="auto"/>
        <w:ind w:left="420" w:right="240" w:firstLine="42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登录系统</w:t>
      </w:r>
    </w:p>
    <w:p w14:paraId="19544CD7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140F107" wp14:editId="036B5BB5">
            <wp:extent cx="3275330" cy="2229485"/>
            <wp:effectExtent l="0" t="0" r="1270" b="0"/>
            <wp:docPr id="182392251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22510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rcRect l="1326" t="-1" b="2649"/>
                    <a:stretch>
                      <a:fillRect/>
                    </a:stretch>
                  </pic:blipFill>
                  <pic:spPr>
                    <a:xfrm>
                      <a:off x="0" y="0"/>
                      <a:ext cx="3284063" cy="22356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9794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用户登录</w:t>
      </w:r>
    </w:p>
    <w:p w14:paraId="7B07E530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8A9F124" wp14:editId="3A94C95F">
            <wp:extent cx="3275330" cy="2259965"/>
            <wp:effectExtent l="0" t="0" r="1270" b="6985"/>
            <wp:docPr id="2097555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55515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424" cy="22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517A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管理员登录</w:t>
      </w:r>
    </w:p>
    <w:p w14:paraId="3672BD04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8FE0C70" wp14:editId="4530171A">
            <wp:extent cx="3206750" cy="1464945"/>
            <wp:effectExtent l="0" t="0" r="0" b="1905"/>
            <wp:docPr id="29596909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9090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1635" cy="14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A7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2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管理员登录选择</w:t>
      </w:r>
    </w:p>
    <w:p w14:paraId="66673E05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0F3285F" wp14:editId="6B609BE0">
            <wp:extent cx="2522855" cy="1740535"/>
            <wp:effectExtent l="0" t="0" r="0" b="0"/>
            <wp:docPr id="702285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85272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1842" cy="17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3589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3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登录失败</w:t>
      </w:r>
    </w:p>
    <w:p w14:paraId="58E99BF0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448D8A2" wp14:editId="29ABAD39">
            <wp:extent cx="2595880" cy="1791335"/>
            <wp:effectExtent l="0" t="0" r="0" b="0"/>
            <wp:docPr id="19618734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73473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4394" cy="18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37DB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管理员账号无法选择用户登录</w:t>
      </w:r>
    </w:p>
    <w:p w14:paraId="2A3B9517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A212C9D" wp14:editId="25B952C3">
            <wp:extent cx="2748915" cy="1896745"/>
            <wp:effectExtent l="0" t="0" r="0" b="8255"/>
            <wp:docPr id="45460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03824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1702" cy="18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669A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用户无法登录管理员</w:t>
      </w:r>
    </w:p>
    <w:p w14:paraId="2B13F438" w14:textId="77777777" w:rsidR="00D507D8" w:rsidRDefault="00000000">
      <w:pPr>
        <w:pStyle w:val="31"/>
        <w:keepNext/>
        <w:ind w:left="240" w:right="240" w:firstLineChars="17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1A8C081" wp14:editId="51EE0182">
            <wp:extent cx="2425065" cy="1557655"/>
            <wp:effectExtent l="0" t="0" r="0" b="4445"/>
            <wp:docPr id="122807773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77732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8702" cy="15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CC1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密码空</w:t>
      </w:r>
    </w:p>
    <w:p w14:paraId="2F97DBBC" w14:textId="77777777" w:rsidR="00D507D8" w:rsidRDefault="00D507D8">
      <w:pPr>
        <w:pStyle w:val="31"/>
        <w:ind w:left="240" w:right="240" w:firstLineChars="175"/>
        <w:rPr>
          <w:rFonts w:ascii="宋体" w:hAnsi="宋体"/>
        </w:rPr>
      </w:pPr>
    </w:p>
    <w:p w14:paraId="6FD58A0B" w14:textId="77777777" w:rsidR="00D507D8" w:rsidRDefault="00D507D8">
      <w:pPr>
        <w:pStyle w:val="31"/>
        <w:ind w:left="240" w:right="240" w:firstLineChars="175"/>
        <w:rPr>
          <w:rFonts w:ascii="宋体" w:hAnsi="宋体"/>
        </w:rPr>
      </w:pPr>
    </w:p>
    <w:p w14:paraId="6E1DC486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>.2</w:t>
      </w:r>
      <w:r>
        <w:rPr>
          <w:rFonts w:ascii="宋体" w:eastAsia="宋体" w:hAnsi="宋体" w:hint="eastAsia"/>
        </w:rPr>
        <w:t>用户管理系统</w:t>
      </w:r>
    </w:p>
    <w:p w14:paraId="070944B1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2BCC09A" wp14:editId="0E35AEC3">
            <wp:extent cx="2828925" cy="1781175"/>
            <wp:effectExtent l="0" t="0" r="9525" b="9525"/>
            <wp:docPr id="1091003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03836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F18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7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users.txt</w:t>
      </w:r>
    </w:p>
    <w:p w14:paraId="62275650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C7E2803" wp14:editId="4ED1C545">
            <wp:extent cx="2657475" cy="1152525"/>
            <wp:effectExtent l="0" t="0" r="9525" b="9525"/>
            <wp:docPr id="11463800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8002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168D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8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admins.txt</w:t>
      </w:r>
    </w:p>
    <w:p w14:paraId="6898F0BE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089BB29" wp14:editId="1EDDFE98">
            <wp:extent cx="3019425" cy="3914140"/>
            <wp:effectExtent l="0" t="0" r="9525" b="0"/>
            <wp:docPr id="677668450" name="图片 1" descr="手机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68450" name="图片 1" descr="手机的屏幕&#10;&#10;描述已自动生成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3181" cy="39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9AD7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2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用户管理系统</w:t>
      </w:r>
    </w:p>
    <w:p w14:paraId="38390093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457CD9DF" wp14:editId="61BF12E1">
            <wp:extent cx="2978150" cy="3854450"/>
            <wp:effectExtent l="0" t="0" r="0" b="0"/>
            <wp:docPr id="455641334" name="图片 1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1334" name="图片 1" descr="电脑游戏的截图&#10;&#10;描述已自动生成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858" cy="38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267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 xml:space="preserve"> 添加用户</w:t>
      </w:r>
    </w:p>
    <w:p w14:paraId="5BAFB2CD" w14:textId="77777777" w:rsidR="00D507D8" w:rsidRDefault="00D507D8">
      <w:pPr>
        <w:pStyle w:val="ae"/>
        <w:spacing w:line="360" w:lineRule="auto"/>
        <w:ind w:left="240" w:right="240" w:firstLineChars="0" w:firstLine="0"/>
        <w:jc w:val="center"/>
        <w:rPr>
          <w:rFonts w:ascii="宋体" w:hAnsi="宋体"/>
        </w:rPr>
      </w:pPr>
    </w:p>
    <w:p w14:paraId="7E6B4633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A443DE4" wp14:editId="27075335">
            <wp:extent cx="2963545" cy="3841750"/>
            <wp:effectExtent l="0" t="0" r="8255" b="6350"/>
            <wp:docPr id="1111671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1390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8626" cy="38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9A9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添加成功</w:t>
      </w:r>
    </w:p>
    <w:p w14:paraId="2F8C9168" w14:textId="77777777" w:rsidR="00D507D8" w:rsidRDefault="00D507D8">
      <w:pPr>
        <w:pStyle w:val="ae"/>
        <w:spacing w:line="360" w:lineRule="auto"/>
        <w:ind w:left="240" w:right="240" w:firstLineChars="0" w:firstLine="0"/>
        <w:jc w:val="center"/>
        <w:rPr>
          <w:rFonts w:ascii="宋体" w:hAnsi="宋体"/>
        </w:rPr>
      </w:pPr>
    </w:p>
    <w:p w14:paraId="3EB303BF" w14:textId="77777777" w:rsidR="00D507D8" w:rsidRDefault="00D507D8">
      <w:pPr>
        <w:pStyle w:val="ae"/>
        <w:spacing w:line="360" w:lineRule="auto"/>
        <w:ind w:left="240" w:right="240" w:firstLineChars="0" w:firstLine="0"/>
        <w:jc w:val="center"/>
        <w:rPr>
          <w:rFonts w:ascii="宋体" w:hAnsi="宋体"/>
        </w:rPr>
      </w:pPr>
    </w:p>
    <w:p w14:paraId="74A37C5E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F0FEA00" wp14:editId="0090E25D">
            <wp:extent cx="2536190" cy="3295650"/>
            <wp:effectExtent l="0" t="0" r="0" b="0"/>
            <wp:docPr id="523219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969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4667" cy="33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1504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2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重复添加</w:t>
      </w:r>
    </w:p>
    <w:p w14:paraId="421DFF76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7456" behindDoc="0" locked="0" layoutInCell="1" allowOverlap="1" wp14:anchorId="5148AD86" wp14:editId="6C35E02B">
            <wp:simplePos x="0" y="0"/>
            <wp:positionH relativeFrom="column">
              <wp:posOffset>1310640</wp:posOffset>
            </wp:positionH>
            <wp:positionV relativeFrom="paragraph">
              <wp:posOffset>15875</wp:posOffset>
            </wp:positionV>
            <wp:extent cx="2743200" cy="3565525"/>
            <wp:effectExtent l="0" t="0" r="0" b="0"/>
            <wp:wrapTopAndBottom/>
            <wp:docPr id="1110564263" name="图片 1" descr="电脑萤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4263" name="图片 1" descr="电脑萤幕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3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空输入</w:t>
      </w:r>
    </w:p>
    <w:p w14:paraId="13DE36E0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9E5CBE7" wp14:editId="2FCC478B">
            <wp:extent cx="3147060" cy="4089400"/>
            <wp:effectExtent l="0" t="0" r="0" b="6350"/>
            <wp:docPr id="1743757625" name="图片 1" descr="电脑萤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57625" name="图片 1" descr="电脑萤幕的截图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2453" cy="40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DD28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用户</w:t>
      </w:r>
    </w:p>
    <w:p w14:paraId="499020B2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AE1652E" wp14:editId="43F36CB4">
            <wp:extent cx="3010535" cy="3912235"/>
            <wp:effectExtent l="0" t="0" r="0" b="0"/>
            <wp:docPr id="6274719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192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6059" cy="39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2C59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成功</w:t>
      </w:r>
    </w:p>
    <w:p w14:paraId="61092A72" w14:textId="77777777" w:rsidR="00D507D8" w:rsidRDefault="00000000">
      <w:pPr>
        <w:pStyle w:val="ae"/>
        <w:keepNext/>
        <w:spacing w:line="360" w:lineRule="auto"/>
        <w:ind w:left="240" w:right="240"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C9E0ACE" wp14:editId="061183BD">
            <wp:extent cx="3752850" cy="1714500"/>
            <wp:effectExtent l="0" t="0" r="0" b="0"/>
            <wp:docPr id="83709811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98115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48A2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 w:hint="eastAsia"/>
        </w:rPr>
        <w:instrText>SEQ 图 \* ARABIC</w:instrText>
      </w:r>
      <w:r>
        <w:rPr>
          <w:rFonts w:ascii="宋体" w:eastAsia="宋体" w:hAnsi="宋体"/>
        </w:rPr>
        <w:instrText xml:space="preserve">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管理员退出用户管理后选择下一步操作</w:t>
      </w:r>
    </w:p>
    <w:p w14:paraId="342533F0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124643CD" w14:textId="77777777" w:rsidR="00D507D8" w:rsidRDefault="00000000">
      <w:pPr>
        <w:pStyle w:val="21"/>
        <w:spacing w:line="360" w:lineRule="auto"/>
        <w:ind w:left="240" w:right="24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  <w:lang w:val="en-US"/>
        </w:rPr>
        <w:t>3</w:t>
      </w:r>
      <w:r>
        <w:rPr>
          <w:rFonts w:ascii="宋体" w:eastAsia="宋体" w:hAnsi="宋体" w:hint="eastAsia"/>
        </w:rPr>
        <w:t>图书管理系统</w:t>
      </w:r>
    </w:p>
    <w:p w14:paraId="2CA3B922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8F7A9B9" wp14:editId="003703AA">
            <wp:extent cx="5274310" cy="3747135"/>
            <wp:effectExtent l="0" t="0" r="2540" b="5715"/>
            <wp:docPr id="898711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11802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26E5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7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显示所有图书</w:t>
      </w:r>
    </w:p>
    <w:p w14:paraId="0D9AD4FE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99441FC" wp14:editId="27B4475A">
            <wp:extent cx="5274310" cy="3747135"/>
            <wp:effectExtent l="0" t="0" r="2540" b="5715"/>
            <wp:docPr id="197946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66908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D7CA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8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添加图书，输入非闰年2-29自动变成2-28</w:t>
      </w:r>
    </w:p>
    <w:p w14:paraId="310806BF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1BF7A73A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A2211A6" wp14:editId="180BF1DC">
            <wp:extent cx="5274310" cy="4282440"/>
            <wp:effectExtent l="0" t="0" r="2540" b="3810"/>
            <wp:docPr id="30973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8229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DBF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3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空输入</w:t>
      </w:r>
    </w:p>
    <w:p w14:paraId="0802AB6B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6976CFBB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D4A559F" wp14:editId="47C3804A">
            <wp:extent cx="5274310" cy="4282440"/>
            <wp:effectExtent l="0" t="0" r="2540" b="3810"/>
            <wp:docPr id="145621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11764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B0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保存成功</w:t>
      </w:r>
    </w:p>
    <w:p w14:paraId="03DC5DB4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21D7452" wp14:editId="2F0434AC">
            <wp:extent cx="5274310" cy="3747135"/>
            <wp:effectExtent l="0" t="0" r="2540" b="5715"/>
            <wp:docPr id="14531481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819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7CE9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添加成功</w:t>
      </w:r>
    </w:p>
    <w:p w14:paraId="78DBCB29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230DDFE7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66536C12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2965CF7F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41D616A0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657DE1" wp14:editId="039B00F3">
            <wp:extent cx="3057525" cy="1866900"/>
            <wp:effectExtent l="0" t="0" r="9525" b="0"/>
            <wp:docPr id="1850683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83403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C9A6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2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更新借阅状态</w:t>
      </w:r>
    </w:p>
    <w:p w14:paraId="16FAB0C3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2A5BD8F2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C802671" wp14:editId="0B4FB7C9">
            <wp:extent cx="2638425" cy="1714500"/>
            <wp:effectExtent l="0" t="0" r="9525" b="0"/>
            <wp:docPr id="140298067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0678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6EB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3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空输入</w:t>
      </w:r>
    </w:p>
    <w:p w14:paraId="7CAAB863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C4A61E1" wp14:editId="1C99AFA2">
            <wp:extent cx="3057525" cy="1924050"/>
            <wp:effectExtent l="0" t="0" r="9525" b="0"/>
            <wp:docPr id="194449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92548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B80F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输入正确后出现选项</w:t>
      </w:r>
    </w:p>
    <w:p w14:paraId="4B51E84C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EF3AAD9" wp14:editId="74EE2E3B">
            <wp:extent cx="2466975" cy="1714500"/>
            <wp:effectExtent l="0" t="0" r="9525" b="0"/>
            <wp:docPr id="191553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3544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513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更新成功</w:t>
      </w:r>
    </w:p>
    <w:p w14:paraId="3F82FF19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07080BF" wp14:editId="27080E35">
            <wp:extent cx="5274310" cy="3750945"/>
            <wp:effectExtent l="0" t="0" r="2540" b="1905"/>
            <wp:docPr id="367745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45245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9B7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更新成功</w:t>
      </w:r>
    </w:p>
    <w:p w14:paraId="392A1DD5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B15D39A" wp14:editId="0F63BEAC">
            <wp:extent cx="3067050" cy="1866900"/>
            <wp:effectExtent l="0" t="0" r="0" b="0"/>
            <wp:docPr id="102236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63937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51B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7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图书错误输入</w:t>
      </w:r>
    </w:p>
    <w:p w14:paraId="3C97A5F0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00968C8D" wp14:editId="2A9ABC50">
            <wp:extent cx="2124075" cy="1714500"/>
            <wp:effectExtent l="0" t="0" r="9525" b="0"/>
            <wp:docPr id="203609101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91016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FB5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8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编号不存在</w:t>
      </w:r>
    </w:p>
    <w:p w14:paraId="5D583C39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D3720A9" wp14:editId="16EC98F9">
            <wp:extent cx="3067050" cy="1866900"/>
            <wp:effectExtent l="0" t="0" r="0" b="0"/>
            <wp:docPr id="805237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7154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3CC3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4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正确输入</w:t>
      </w:r>
    </w:p>
    <w:p w14:paraId="5326C773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DB552AD" wp14:editId="00317A40">
            <wp:extent cx="3886200" cy="1714500"/>
            <wp:effectExtent l="0" t="0" r="0" b="0"/>
            <wp:docPr id="3416784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8450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2FA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确定</w:t>
      </w:r>
    </w:p>
    <w:p w14:paraId="524D9F62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52B9859" wp14:editId="748034CE">
            <wp:extent cx="2124075" cy="1714500"/>
            <wp:effectExtent l="0" t="0" r="9525" b="0"/>
            <wp:docPr id="18444106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1068" name="图片 1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6625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1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成功</w:t>
      </w:r>
    </w:p>
    <w:p w14:paraId="1CA3505E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576C8AE" wp14:editId="68FDA4A2">
            <wp:extent cx="5274310" cy="3750945"/>
            <wp:effectExtent l="0" t="0" r="2540" b="1905"/>
            <wp:docPr id="13462160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16008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F18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2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删除成功</w:t>
      </w:r>
    </w:p>
    <w:p w14:paraId="2CD1775C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7ADCBD84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5A1CA91" wp14:editId="0AE51637">
            <wp:extent cx="4699000" cy="3992245"/>
            <wp:effectExtent l="0" t="0" r="6350" b="8255"/>
            <wp:docPr id="306544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44626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01405" cy="39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A88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3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编号AVL查询</w:t>
      </w:r>
    </w:p>
    <w:p w14:paraId="4220C456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191E0EC" wp14:editId="246E8644">
            <wp:extent cx="4755515" cy="4039870"/>
            <wp:effectExtent l="0" t="0" r="6985" b="0"/>
            <wp:docPr id="1663167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7651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8162" cy="40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E22B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4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空输入</w:t>
      </w:r>
    </w:p>
    <w:p w14:paraId="1BA98981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F21B1F3" wp14:editId="0AB4898D">
            <wp:extent cx="4592955" cy="3901440"/>
            <wp:effectExtent l="0" t="0" r="0" b="3810"/>
            <wp:docPr id="1459618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18838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4651" cy="39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D355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5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未找到</w:t>
      </w:r>
    </w:p>
    <w:p w14:paraId="511449EE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B0DAAA2" wp14:editId="6657DC78">
            <wp:extent cx="4598670" cy="3903980"/>
            <wp:effectExtent l="0" t="0" r="0" b="1270"/>
            <wp:docPr id="12205474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47484" name="图片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691" cy="39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1870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6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书名模糊查询</w:t>
      </w:r>
    </w:p>
    <w:p w14:paraId="4B674685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3B1DCB5" wp14:editId="696CE1EB">
            <wp:extent cx="4798060" cy="4076065"/>
            <wp:effectExtent l="0" t="0" r="2540" b="635"/>
            <wp:docPr id="28154556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45564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00299" cy="40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13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7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作者模糊查询</w:t>
      </w:r>
    </w:p>
    <w:p w14:paraId="0218DB11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123F03B" wp14:editId="2AC3C494">
            <wp:extent cx="4996815" cy="4244975"/>
            <wp:effectExtent l="0" t="0" r="0" b="3175"/>
            <wp:docPr id="1553178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788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333" cy="42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D21A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8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借阅状态查询</w:t>
      </w:r>
    </w:p>
    <w:p w14:paraId="17C0E865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5EA036F8" w14:textId="77777777" w:rsidR="00D507D8" w:rsidRDefault="00000000">
      <w:pPr>
        <w:pStyle w:val="41"/>
        <w:keepNext/>
        <w:spacing w:line="360" w:lineRule="auto"/>
        <w:ind w:left="240" w:right="24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33591DA2" wp14:editId="7CD2AEB5">
            <wp:extent cx="5146040" cy="3667125"/>
            <wp:effectExtent l="0" t="0" r="0" b="9525"/>
            <wp:docPr id="867483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83539" name="图片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6322" cy="36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9E7C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59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关闭程序自动保存</w:t>
      </w:r>
    </w:p>
    <w:p w14:paraId="45F1E572" w14:textId="77777777" w:rsidR="00D507D8" w:rsidRDefault="00000000">
      <w:pPr>
        <w:pStyle w:val="41"/>
        <w:keepNext/>
        <w:spacing w:line="360" w:lineRule="auto"/>
        <w:ind w:left="240" w:righ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985544F" wp14:editId="4B002C98">
            <wp:extent cx="5274310" cy="3747135"/>
            <wp:effectExtent l="0" t="0" r="2540" b="5715"/>
            <wp:docPr id="1982486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6021" name="图片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1D8E" w14:textId="77777777" w:rsidR="00D507D8" w:rsidRDefault="00000000">
      <w:pPr>
        <w:pStyle w:val="a3"/>
        <w:ind w:left="240" w:right="24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图 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SEQ 图 \* ARABIC </w:instrText>
      </w:r>
      <w:r>
        <w:rPr>
          <w:rFonts w:ascii="宋体" w:eastAsia="宋体" w:hAnsi="宋体"/>
        </w:rPr>
        <w:fldChar w:fldCharType="separate"/>
      </w:r>
      <w:r>
        <w:rPr>
          <w:rFonts w:ascii="宋体" w:eastAsia="宋体" w:hAnsi="宋体"/>
        </w:rPr>
        <w:t>60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 w:hint="eastAsia"/>
        </w:rPr>
        <w:t>重新打开成功加载</w:t>
      </w:r>
    </w:p>
    <w:p w14:paraId="4206B3F1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1631F8FF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162A1D50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68B35542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42DAC4F4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5DC2A7C5" w14:textId="77777777" w:rsidR="00D507D8" w:rsidRDefault="00D507D8">
      <w:pPr>
        <w:pStyle w:val="41"/>
        <w:spacing w:line="360" w:lineRule="auto"/>
        <w:ind w:left="240" w:right="240"/>
        <w:rPr>
          <w:rFonts w:ascii="宋体" w:eastAsia="宋体" w:hAnsi="宋体"/>
        </w:rPr>
      </w:pPr>
    </w:p>
    <w:p w14:paraId="0FAB1653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318414E4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33224526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44C37FDF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1B0D6947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6C8C8568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65E6E4F5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65EA86B5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713EC9AF" w14:textId="77777777" w:rsidR="00D507D8" w:rsidRDefault="00D507D8">
      <w:pPr>
        <w:pStyle w:val="ae"/>
        <w:spacing w:line="360" w:lineRule="auto"/>
        <w:ind w:left="240" w:right="240" w:firstLineChars="0" w:firstLine="0"/>
        <w:rPr>
          <w:rFonts w:ascii="宋体" w:hAnsi="宋体"/>
          <w:sz w:val="18"/>
          <w:szCs w:val="18"/>
        </w:rPr>
      </w:pPr>
    </w:p>
    <w:p w14:paraId="10CC290D" w14:textId="77777777" w:rsidR="00D507D8" w:rsidRDefault="00D507D8">
      <w:pPr>
        <w:spacing w:line="360" w:lineRule="auto"/>
        <w:ind w:left="240" w:right="240" w:firstLine="360"/>
        <w:rPr>
          <w:rFonts w:ascii="宋体" w:hAnsi="宋体"/>
          <w:sz w:val="18"/>
          <w:szCs w:val="18"/>
        </w:rPr>
      </w:pPr>
    </w:p>
    <w:sectPr w:rsidR="00D507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276AE0"/>
    <w:multiLevelType w:val="multilevel"/>
    <w:tmpl w:val="A8276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366D80E"/>
    <w:multiLevelType w:val="multilevel"/>
    <w:tmpl w:val="D366D8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6B1D69"/>
    <w:multiLevelType w:val="multilevel"/>
    <w:tmpl w:val="086B1D6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4E9FB0"/>
    <w:multiLevelType w:val="multilevel"/>
    <w:tmpl w:val="0B4E9F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B613D76"/>
    <w:multiLevelType w:val="multilevel"/>
    <w:tmpl w:val="0B613D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C28E0"/>
    <w:multiLevelType w:val="multilevel"/>
    <w:tmpl w:val="155C28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7850E96"/>
    <w:multiLevelType w:val="multilevel"/>
    <w:tmpl w:val="17850E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91315C2"/>
    <w:multiLevelType w:val="multilevel"/>
    <w:tmpl w:val="19131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1057ADE"/>
    <w:multiLevelType w:val="multilevel"/>
    <w:tmpl w:val="21057A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0417C25"/>
    <w:multiLevelType w:val="multilevel"/>
    <w:tmpl w:val="30417C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58568CD"/>
    <w:multiLevelType w:val="multilevel"/>
    <w:tmpl w:val="358568CD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ascii="宋体" w:eastAsia="宋体" w:hAnsi="宋体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9FB9AF5"/>
    <w:multiLevelType w:val="multilevel"/>
    <w:tmpl w:val="49FB9A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12A6412"/>
    <w:multiLevelType w:val="multilevel"/>
    <w:tmpl w:val="612A641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3" w15:restartNumberingAfterBreak="0">
    <w:nsid w:val="67602C83"/>
    <w:multiLevelType w:val="multilevel"/>
    <w:tmpl w:val="67602C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321044F"/>
    <w:multiLevelType w:val="multilevel"/>
    <w:tmpl w:val="732104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45359829">
    <w:abstractNumId w:val="10"/>
  </w:num>
  <w:num w:numId="2" w16cid:durableId="1216888235">
    <w:abstractNumId w:val="2"/>
  </w:num>
  <w:num w:numId="3" w16cid:durableId="1287468469">
    <w:abstractNumId w:val="11"/>
  </w:num>
  <w:num w:numId="4" w16cid:durableId="359203695">
    <w:abstractNumId w:val="0"/>
  </w:num>
  <w:num w:numId="5" w16cid:durableId="614558700">
    <w:abstractNumId w:val="1"/>
  </w:num>
  <w:num w:numId="6" w16cid:durableId="1251042016">
    <w:abstractNumId w:val="3"/>
  </w:num>
  <w:num w:numId="7" w16cid:durableId="1601376450">
    <w:abstractNumId w:val="6"/>
  </w:num>
  <w:num w:numId="8" w16cid:durableId="1958831000">
    <w:abstractNumId w:val="7"/>
  </w:num>
  <w:num w:numId="9" w16cid:durableId="429470459">
    <w:abstractNumId w:val="9"/>
  </w:num>
  <w:num w:numId="10" w16cid:durableId="1402873521">
    <w:abstractNumId w:val="14"/>
  </w:num>
  <w:num w:numId="11" w16cid:durableId="1120029200">
    <w:abstractNumId w:val="13"/>
  </w:num>
  <w:num w:numId="12" w16cid:durableId="1064180743">
    <w:abstractNumId w:val="5"/>
  </w:num>
  <w:num w:numId="13" w16cid:durableId="28729646">
    <w:abstractNumId w:val="8"/>
  </w:num>
  <w:num w:numId="14" w16cid:durableId="1092244116">
    <w:abstractNumId w:val="4"/>
  </w:num>
  <w:num w:numId="15" w16cid:durableId="226501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0C"/>
    <w:rsid w:val="0000631D"/>
    <w:rsid w:val="000319E4"/>
    <w:rsid w:val="0004034B"/>
    <w:rsid w:val="00047F4D"/>
    <w:rsid w:val="000535C7"/>
    <w:rsid w:val="0006797A"/>
    <w:rsid w:val="000A0465"/>
    <w:rsid w:val="000C2247"/>
    <w:rsid w:val="000C6B75"/>
    <w:rsid w:val="000E16A2"/>
    <w:rsid w:val="000E6842"/>
    <w:rsid w:val="00124BE1"/>
    <w:rsid w:val="00162153"/>
    <w:rsid w:val="001833E4"/>
    <w:rsid w:val="001A1C56"/>
    <w:rsid w:val="001B2011"/>
    <w:rsid w:val="001E7E4B"/>
    <w:rsid w:val="00212669"/>
    <w:rsid w:val="002167D6"/>
    <w:rsid w:val="00220EF2"/>
    <w:rsid w:val="002243CF"/>
    <w:rsid w:val="00240656"/>
    <w:rsid w:val="0024751A"/>
    <w:rsid w:val="0025448B"/>
    <w:rsid w:val="00255AAE"/>
    <w:rsid w:val="00274943"/>
    <w:rsid w:val="00287ACA"/>
    <w:rsid w:val="002A4595"/>
    <w:rsid w:val="002B2442"/>
    <w:rsid w:val="002C76CA"/>
    <w:rsid w:val="003039C7"/>
    <w:rsid w:val="0033570C"/>
    <w:rsid w:val="003975E3"/>
    <w:rsid w:val="003A4EC1"/>
    <w:rsid w:val="003B6F24"/>
    <w:rsid w:val="003D3FF4"/>
    <w:rsid w:val="003E4A06"/>
    <w:rsid w:val="004341CF"/>
    <w:rsid w:val="00452963"/>
    <w:rsid w:val="00465F1C"/>
    <w:rsid w:val="0047423B"/>
    <w:rsid w:val="00485615"/>
    <w:rsid w:val="004B63B0"/>
    <w:rsid w:val="004B76D2"/>
    <w:rsid w:val="00507363"/>
    <w:rsid w:val="00513C11"/>
    <w:rsid w:val="0052342C"/>
    <w:rsid w:val="00557AF1"/>
    <w:rsid w:val="00577AED"/>
    <w:rsid w:val="005D77D8"/>
    <w:rsid w:val="005E67D8"/>
    <w:rsid w:val="00601860"/>
    <w:rsid w:val="006343C3"/>
    <w:rsid w:val="006953B5"/>
    <w:rsid w:val="006B5437"/>
    <w:rsid w:val="006D6118"/>
    <w:rsid w:val="006F4C47"/>
    <w:rsid w:val="00701777"/>
    <w:rsid w:val="00754A2F"/>
    <w:rsid w:val="00795811"/>
    <w:rsid w:val="007969AF"/>
    <w:rsid w:val="007B35A1"/>
    <w:rsid w:val="007C0A0F"/>
    <w:rsid w:val="007E4325"/>
    <w:rsid w:val="007F279F"/>
    <w:rsid w:val="0084053C"/>
    <w:rsid w:val="008467E2"/>
    <w:rsid w:val="00856998"/>
    <w:rsid w:val="008754E1"/>
    <w:rsid w:val="008A308E"/>
    <w:rsid w:val="009166B2"/>
    <w:rsid w:val="00935B16"/>
    <w:rsid w:val="00952F10"/>
    <w:rsid w:val="009A1EE7"/>
    <w:rsid w:val="009E2C7F"/>
    <w:rsid w:val="00A731BB"/>
    <w:rsid w:val="00A86DF8"/>
    <w:rsid w:val="00A940FB"/>
    <w:rsid w:val="00AC1136"/>
    <w:rsid w:val="00AC2B4A"/>
    <w:rsid w:val="00AC4C19"/>
    <w:rsid w:val="00AD4AD2"/>
    <w:rsid w:val="00AE7C40"/>
    <w:rsid w:val="00AF0E39"/>
    <w:rsid w:val="00B21B1D"/>
    <w:rsid w:val="00B36B81"/>
    <w:rsid w:val="00B72778"/>
    <w:rsid w:val="00B83432"/>
    <w:rsid w:val="00BA4283"/>
    <w:rsid w:val="00BB11BB"/>
    <w:rsid w:val="00BC4155"/>
    <w:rsid w:val="00BD5E9F"/>
    <w:rsid w:val="00BE441E"/>
    <w:rsid w:val="00C15C0D"/>
    <w:rsid w:val="00C535A0"/>
    <w:rsid w:val="00C71FEF"/>
    <w:rsid w:val="00C76009"/>
    <w:rsid w:val="00CA07FC"/>
    <w:rsid w:val="00CA266C"/>
    <w:rsid w:val="00CD0896"/>
    <w:rsid w:val="00CD4C29"/>
    <w:rsid w:val="00CE7215"/>
    <w:rsid w:val="00CF27D1"/>
    <w:rsid w:val="00CF30E6"/>
    <w:rsid w:val="00CF58CE"/>
    <w:rsid w:val="00D4492F"/>
    <w:rsid w:val="00D507D8"/>
    <w:rsid w:val="00D72365"/>
    <w:rsid w:val="00D77A1F"/>
    <w:rsid w:val="00D808F3"/>
    <w:rsid w:val="00D905E2"/>
    <w:rsid w:val="00DA2D6F"/>
    <w:rsid w:val="00DD5275"/>
    <w:rsid w:val="00E04316"/>
    <w:rsid w:val="00E050D2"/>
    <w:rsid w:val="00E13E1C"/>
    <w:rsid w:val="00E25B7F"/>
    <w:rsid w:val="00E32D14"/>
    <w:rsid w:val="00E656F5"/>
    <w:rsid w:val="00E85475"/>
    <w:rsid w:val="00EA3DDB"/>
    <w:rsid w:val="00ED5426"/>
    <w:rsid w:val="00F368C1"/>
    <w:rsid w:val="00F612CE"/>
    <w:rsid w:val="00F7357B"/>
    <w:rsid w:val="00F96161"/>
    <w:rsid w:val="00FA315B"/>
    <w:rsid w:val="00FC0EC3"/>
    <w:rsid w:val="00FD6492"/>
    <w:rsid w:val="0EEE2398"/>
    <w:rsid w:val="11E472CB"/>
    <w:rsid w:val="196915CB"/>
    <w:rsid w:val="2DD955B9"/>
    <w:rsid w:val="32ED71A3"/>
    <w:rsid w:val="51596183"/>
    <w:rsid w:val="5D211ED7"/>
    <w:rsid w:val="6F0A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D1CE91"/>
  <w15:docId w15:val="{18FF2638-7E5C-4581-B641-65F59BE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uiPriority w:val="59"/>
    <w:qFormat/>
    <w:pPr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link w:val="af"/>
    <w:uiPriority w:val="34"/>
    <w:qFormat/>
    <w:pPr>
      <w:ind w:firstLineChars="200" w:firstLine="420"/>
    </w:pPr>
  </w:style>
  <w:style w:type="paragraph" w:customStyle="1" w:styleId="11">
    <w:name w:val="样式1"/>
    <w:basedOn w:val="ae"/>
    <w:link w:val="12"/>
    <w:qFormat/>
    <w:pPr>
      <w:ind w:left="340" w:firstLineChars="0" w:hanging="340"/>
    </w:pPr>
    <w:rPr>
      <w:rFonts w:ascii="黑体" w:eastAsia="黑体" w:hAnsi="黑体"/>
      <w:b/>
      <w:sz w:val="32"/>
      <w:szCs w:val="32"/>
      <w:lang w:val="zh-CN"/>
    </w:rPr>
  </w:style>
  <w:style w:type="character" w:customStyle="1" w:styleId="12">
    <w:name w:val="样式1 字符"/>
    <w:basedOn w:val="a0"/>
    <w:link w:val="11"/>
    <w:qFormat/>
    <w:rPr>
      <w:rFonts w:ascii="黑体" w:eastAsia="黑体" w:hAnsi="黑体" w:cs="Times New Roman"/>
      <w:b/>
      <w:sz w:val="32"/>
      <w:szCs w:val="32"/>
      <w:lang w:val="zh-CN"/>
    </w:rPr>
  </w:style>
  <w:style w:type="paragraph" w:customStyle="1" w:styleId="21">
    <w:name w:val="样式2"/>
    <w:basedOn w:val="ae"/>
    <w:link w:val="22"/>
    <w:qFormat/>
    <w:pPr>
      <w:ind w:left="340" w:firstLineChars="0" w:firstLine="0"/>
    </w:pPr>
    <w:rPr>
      <w:rFonts w:ascii="黑体" w:eastAsia="黑体" w:hAnsi="黑体"/>
      <w:b/>
      <w:sz w:val="28"/>
      <w:szCs w:val="28"/>
      <w:lang w:val="zh-CN"/>
    </w:rPr>
  </w:style>
  <w:style w:type="character" w:customStyle="1" w:styleId="22">
    <w:name w:val="样式2 字符"/>
    <w:basedOn w:val="a0"/>
    <w:link w:val="21"/>
    <w:qFormat/>
    <w:rPr>
      <w:rFonts w:ascii="黑体" w:eastAsia="黑体" w:hAnsi="黑体" w:cs="Times New Roman"/>
      <w:b/>
      <w:sz w:val="28"/>
      <w:szCs w:val="28"/>
      <w:lang w:val="zh-CN"/>
    </w:rPr>
  </w:style>
  <w:style w:type="paragraph" w:customStyle="1" w:styleId="31">
    <w:name w:val="样式3"/>
    <w:basedOn w:val="a"/>
    <w:link w:val="32"/>
    <w:qFormat/>
    <w:pPr>
      <w:spacing w:line="360" w:lineRule="auto"/>
      <w:ind w:firstLineChars="200" w:firstLine="420"/>
    </w:pPr>
    <w:rPr>
      <w:rFonts w:ascii="华文仿宋" w:hAnsi="华文仿宋"/>
      <w:sz w:val="24"/>
    </w:rPr>
  </w:style>
  <w:style w:type="character" w:customStyle="1" w:styleId="32">
    <w:name w:val="样式3 字符"/>
    <w:basedOn w:val="a0"/>
    <w:link w:val="31"/>
    <w:qFormat/>
    <w:rPr>
      <w:rFonts w:ascii="华文仿宋" w:eastAsia="宋体" w:hAnsi="华文仿宋" w:cs="Times New Roman"/>
      <w:sz w:val="24"/>
      <w:szCs w:val="24"/>
    </w:rPr>
  </w:style>
  <w:style w:type="character" w:customStyle="1" w:styleId="af">
    <w:name w:val="列表段落 字符"/>
    <w:basedOn w:val="a0"/>
    <w:link w:val="ae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样式4"/>
    <w:basedOn w:val="ae"/>
    <w:link w:val="42"/>
    <w:qFormat/>
    <w:pPr>
      <w:ind w:left="567" w:firstLineChars="0" w:firstLine="0"/>
    </w:pPr>
    <w:rPr>
      <w:rFonts w:ascii="黑体" w:eastAsia="黑体" w:hAnsi="黑体"/>
      <w:sz w:val="24"/>
    </w:rPr>
  </w:style>
  <w:style w:type="character" w:customStyle="1" w:styleId="42">
    <w:name w:val="样式4 字符"/>
    <w:basedOn w:val="af"/>
    <w:link w:val="41"/>
    <w:qFormat/>
    <w:rPr>
      <w:rFonts w:ascii="黑体" w:eastAsia="黑体" w:hAnsi="黑体" w:cs="Times New Roman"/>
      <w:sz w:val="24"/>
      <w:szCs w:val="24"/>
    </w:rPr>
  </w:style>
  <w:style w:type="paragraph" w:customStyle="1" w:styleId="5">
    <w:name w:val="样式5"/>
    <w:basedOn w:val="ae"/>
    <w:link w:val="50"/>
    <w:qFormat/>
    <w:pPr>
      <w:ind w:firstLineChars="0" w:firstLine="0"/>
    </w:pPr>
    <w:rPr>
      <w:rFonts w:asciiTheme="minorEastAsia" w:hAnsiTheme="minorEastAsia"/>
      <w:szCs w:val="21"/>
    </w:rPr>
  </w:style>
  <w:style w:type="character" w:customStyle="1" w:styleId="50">
    <w:name w:val="样式5 字符"/>
    <w:basedOn w:val="af"/>
    <w:link w:val="5"/>
    <w:qFormat/>
    <w:rPr>
      <w:rFonts w:asciiTheme="minorEastAsia" w:eastAsia="宋体" w:hAnsiTheme="minorEastAsia" w:cs="Times New Roman"/>
      <w:szCs w:val="21"/>
    </w:rPr>
  </w:style>
  <w:style w:type="paragraph" w:customStyle="1" w:styleId="6">
    <w:name w:val="样式6"/>
    <w:basedOn w:val="5"/>
    <w:link w:val="60"/>
    <w:qFormat/>
    <w:rPr>
      <w:kern w:val="0"/>
      <w:sz w:val="20"/>
    </w:rPr>
  </w:style>
  <w:style w:type="character" w:customStyle="1" w:styleId="60">
    <w:name w:val="样式6 字符"/>
    <w:basedOn w:val="50"/>
    <w:link w:val="6"/>
    <w:qFormat/>
    <w:rPr>
      <w:rFonts w:asciiTheme="minorEastAsia" w:eastAsia="宋体" w:hAnsiTheme="minorEastAsia" w:cs="Times New Roman"/>
      <w:kern w:val="0"/>
      <w:sz w:val="20"/>
      <w:szCs w:val="21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7">
    <w:name w:val="样式7"/>
    <w:basedOn w:val="41"/>
    <w:link w:val="70"/>
    <w:qFormat/>
  </w:style>
  <w:style w:type="character" w:customStyle="1" w:styleId="70">
    <w:name w:val="样式7 字符"/>
    <w:basedOn w:val="42"/>
    <w:link w:val="7"/>
    <w:qFormat/>
    <w:rPr>
      <w:rFonts w:ascii="黑体" w:eastAsia="黑体" w:hAnsi="黑体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OC30">
    <w:name w:val="TOC 标题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10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image" Target="media/image410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10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1.png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3127FF-EB9D-4428-8AF6-D64611EB2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0</Pages>
  <Words>2589</Words>
  <Characters>14760</Characters>
  <Application>Microsoft Office Word</Application>
  <DocSecurity>0</DocSecurity>
  <Lines>123</Lines>
  <Paragraphs>34</Paragraphs>
  <ScaleCrop>false</ScaleCrop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en</dc:creator>
  <cp:lastModifiedBy>yihan li</cp:lastModifiedBy>
  <cp:revision>31</cp:revision>
  <dcterms:created xsi:type="dcterms:W3CDTF">2023-12-30T11:44:00Z</dcterms:created>
  <dcterms:modified xsi:type="dcterms:W3CDTF">2025-04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54FFC091F243488AAE14FB6E983763B2_13</vt:lpwstr>
  </property>
  <property fmtid="{D5CDD505-2E9C-101B-9397-08002B2CF9AE}" pid="4" name="KSOTemplateDocerSaveRecord">
    <vt:lpwstr>eyJoZGlkIjoiYjIyZjhhMzQwMzg3MWRhZjNlZjc1NmFhYzcwMWI5MzEiLCJ1c2VySWQiOiIxNDQ1ODcxMTk4In0=</vt:lpwstr>
  </property>
</Properties>
</file>